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C6" w:rsidRPr="004F04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 xml:space="preserve">РАЙОННА ИЗБИРАТЕЛНА КОМИСИЯ в </w:t>
      </w:r>
      <w:r w:rsidR="00517FF8" w:rsidRPr="004F0445">
        <w:rPr>
          <w:rFonts w:ascii="Times New Roman" w:hAnsi="Times New Roman" w:cs="Times New Roman"/>
          <w:b/>
          <w:sz w:val="24"/>
          <w:szCs w:val="24"/>
        </w:rPr>
        <w:t>Осемнадесети</w:t>
      </w:r>
      <w:r w:rsidRPr="004F0445">
        <w:rPr>
          <w:rFonts w:ascii="Times New Roman" w:hAnsi="Times New Roman" w:cs="Times New Roman"/>
          <w:b/>
          <w:sz w:val="24"/>
          <w:szCs w:val="24"/>
        </w:rPr>
        <w:t xml:space="preserve"> район – РАЗГРАДСКИ</w:t>
      </w:r>
    </w:p>
    <w:p w:rsidR="00FE6C5E" w:rsidRPr="004F0445" w:rsidRDefault="00AF14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C5E" w:rsidRPr="004F04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4F04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№</w:t>
      </w:r>
      <w:r w:rsidR="00E16613" w:rsidRPr="004F04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5C1D" w:rsidRPr="004F0445">
        <w:rPr>
          <w:rFonts w:ascii="Times New Roman" w:hAnsi="Times New Roman" w:cs="Times New Roman"/>
          <w:b/>
          <w:sz w:val="24"/>
          <w:szCs w:val="24"/>
        </w:rPr>
        <w:t>10</w:t>
      </w:r>
      <w:r w:rsidRPr="004F0445">
        <w:rPr>
          <w:rFonts w:ascii="Times New Roman" w:hAnsi="Times New Roman" w:cs="Times New Roman"/>
          <w:b/>
          <w:sz w:val="24"/>
          <w:szCs w:val="24"/>
        </w:rPr>
        <w:t>-НС</w:t>
      </w:r>
      <w:r w:rsidR="00D52238" w:rsidRPr="004F04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6C5E" w:rsidRPr="004F0445" w:rsidRDefault="003A70F0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гр. Разград,</w:t>
      </w:r>
      <w:r w:rsidR="00DF23DB" w:rsidRPr="004F04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95967" w:rsidRPr="004F0445">
        <w:rPr>
          <w:rFonts w:ascii="Times New Roman" w:hAnsi="Times New Roman" w:cs="Times New Roman"/>
          <w:b/>
          <w:sz w:val="24"/>
          <w:szCs w:val="24"/>
        </w:rPr>
        <w:t>1</w:t>
      </w:r>
      <w:r w:rsidR="00F45C1D" w:rsidRPr="004F0445">
        <w:rPr>
          <w:rFonts w:ascii="Times New Roman" w:hAnsi="Times New Roman" w:cs="Times New Roman"/>
          <w:b/>
          <w:sz w:val="24"/>
          <w:szCs w:val="24"/>
        </w:rPr>
        <w:t>7</w:t>
      </w:r>
      <w:r w:rsidR="00594BBA" w:rsidRPr="004F0445">
        <w:rPr>
          <w:rFonts w:ascii="Times New Roman" w:hAnsi="Times New Roman" w:cs="Times New Roman"/>
          <w:b/>
          <w:sz w:val="24"/>
          <w:szCs w:val="24"/>
        </w:rPr>
        <w:t>.</w:t>
      </w:r>
      <w:r w:rsidR="0026383C" w:rsidRPr="004F0445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7661B" w:rsidRPr="004F0445">
        <w:rPr>
          <w:rFonts w:ascii="Times New Roman" w:hAnsi="Times New Roman" w:cs="Times New Roman"/>
          <w:b/>
          <w:sz w:val="24"/>
          <w:szCs w:val="24"/>
        </w:rPr>
        <w:t>3</w:t>
      </w:r>
      <w:r w:rsidR="00594BBA" w:rsidRPr="004F0445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4F0445">
        <w:rPr>
          <w:rFonts w:ascii="Times New Roman" w:hAnsi="Times New Roman" w:cs="Times New Roman"/>
          <w:b/>
          <w:sz w:val="24"/>
          <w:szCs w:val="24"/>
        </w:rPr>
        <w:t>202</w:t>
      </w:r>
      <w:r w:rsidR="0026383C" w:rsidRPr="004F0445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6C5E" w:rsidRPr="004F04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E6C5E" w:rsidRPr="004F04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4F04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74" w:rsidRPr="004F0445" w:rsidRDefault="00FE6C5E" w:rsidP="00DF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ab/>
      </w:r>
      <w:r w:rsidR="003A70F0" w:rsidRPr="004F0445">
        <w:rPr>
          <w:rFonts w:ascii="Times New Roman" w:hAnsi="Times New Roman" w:cs="Times New Roman"/>
          <w:sz w:val="24"/>
          <w:szCs w:val="24"/>
        </w:rPr>
        <w:t>Днес,</w:t>
      </w:r>
      <w:r w:rsidR="003A70F0" w:rsidRPr="004F0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5967" w:rsidRPr="004F0445">
        <w:rPr>
          <w:rFonts w:ascii="Times New Roman" w:hAnsi="Times New Roman" w:cs="Times New Roman"/>
          <w:sz w:val="24"/>
          <w:szCs w:val="24"/>
        </w:rPr>
        <w:t>1</w:t>
      </w:r>
      <w:r w:rsidR="00F45C1D" w:rsidRPr="004F0445">
        <w:rPr>
          <w:rFonts w:ascii="Times New Roman" w:hAnsi="Times New Roman" w:cs="Times New Roman"/>
          <w:sz w:val="24"/>
          <w:szCs w:val="24"/>
        </w:rPr>
        <w:t>7</w:t>
      </w:r>
      <w:r w:rsidR="00B7661B" w:rsidRPr="004F0445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B7661B" w:rsidRPr="004F0445">
        <w:rPr>
          <w:rFonts w:ascii="Times New Roman" w:hAnsi="Times New Roman" w:cs="Times New Roman"/>
          <w:sz w:val="24"/>
          <w:szCs w:val="24"/>
        </w:rPr>
        <w:t>3</w:t>
      </w:r>
      <w:r w:rsidR="00DF6074" w:rsidRPr="004F0445">
        <w:rPr>
          <w:rFonts w:ascii="Times New Roman" w:hAnsi="Times New Roman" w:cs="Times New Roman"/>
          <w:sz w:val="24"/>
          <w:szCs w:val="24"/>
          <w:lang w:val="en-US"/>
        </w:rPr>
        <w:t>.2023</w:t>
      </w:r>
      <w:r w:rsidR="00DF6074" w:rsidRPr="004F0445">
        <w:rPr>
          <w:rFonts w:ascii="Times New Roman" w:hAnsi="Times New Roman" w:cs="Times New Roman"/>
          <w:sz w:val="24"/>
          <w:szCs w:val="24"/>
        </w:rPr>
        <w:t xml:space="preserve"> г., от </w:t>
      </w:r>
      <w:r w:rsidR="00416DB0" w:rsidRPr="004F0445">
        <w:rPr>
          <w:rFonts w:ascii="Times New Roman" w:hAnsi="Times New Roman" w:cs="Times New Roman"/>
          <w:sz w:val="24"/>
          <w:szCs w:val="24"/>
        </w:rPr>
        <w:t>17:</w:t>
      </w:r>
      <w:r w:rsidR="007D0BC9">
        <w:rPr>
          <w:rFonts w:ascii="Times New Roman" w:hAnsi="Times New Roman" w:cs="Times New Roman"/>
          <w:sz w:val="24"/>
          <w:szCs w:val="24"/>
        </w:rPr>
        <w:t>5</w:t>
      </w:r>
      <w:r w:rsidR="00DF23DB" w:rsidRPr="004F0445">
        <w:rPr>
          <w:rFonts w:ascii="Times New Roman" w:hAnsi="Times New Roman" w:cs="Times New Roman"/>
          <w:sz w:val="24"/>
          <w:szCs w:val="24"/>
        </w:rPr>
        <w:t>0</w:t>
      </w:r>
      <w:r w:rsidR="00DF6074" w:rsidRPr="004F0445">
        <w:rPr>
          <w:rFonts w:ascii="Times New Roman" w:hAnsi="Times New Roman" w:cs="Times New Roman"/>
          <w:sz w:val="24"/>
          <w:szCs w:val="24"/>
        </w:rPr>
        <w:t xml:space="preserve"> часа, в стая №</w:t>
      </w:r>
      <w:r w:rsidR="005F7848"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="00DF6074" w:rsidRPr="004F0445">
        <w:rPr>
          <w:rFonts w:ascii="Times New Roman" w:hAnsi="Times New Roman" w:cs="Times New Roman"/>
          <w:sz w:val="24"/>
          <w:szCs w:val="24"/>
        </w:rPr>
        <w:t xml:space="preserve">102, в административната сграда на Община Разград с адрес: гр. Разград, бул. „Бели Лом“ № 37А, на основание Решение № 1619-НС от </w:t>
      </w:r>
      <w:r w:rsidR="00AB06E0" w:rsidRPr="004F0445">
        <w:rPr>
          <w:rFonts w:ascii="Times New Roman" w:hAnsi="Times New Roman" w:cs="Times New Roman"/>
          <w:sz w:val="24"/>
          <w:szCs w:val="24"/>
        </w:rPr>
        <w:t>9 февруари 2023</w:t>
      </w:r>
      <w:r w:rsidR="00DF6074" w:rsidRPr="004F0445">
        <w:rPr>
          <w:rFonts w:ascii="Times New Roman" w:hAnsi="Times New Roman" w:cs="Times New Roman"/>
          <w:sz w:val="24"/>
          <w:szCs w:val="24"/>
        </w:rPr>
        <w:t>г. на Централната избирателна комисия (ЦИК) и чл.</w:t>
      </w:r>
      <w:r w:rsidR="005F7848"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="00DF6074" w:rsidRPr="004F0445">
        <w:rPr>
          <w:rFonts w:ascii="Times New Roman" w:hAnsi="Times New Roman" w:cs="Times New Roman"/>
          <w:sz w:val="24"/>
          <w:szCs w:val="24"/>
        </w:rPr>
        <w:t>70, ал.</w:t>
      </w:r>
      <w:r w:rsidR="005F7848"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="00DF6074" w:rsidRPr="004F0445">
        <w:rPr>
          <w:rFonts w:ascii="Times New Roman" w:hAnsi="Times New Roman" w:cs="Times New Roman"/>
          <w:sz w:val="24"/>
          <w:szCs w:val="24"/>
        </w:rPr>
        <w:t>1 от Изборния кодекс (ИК), в изпълнение на своите задължения,</w:t>
      </w:r>
      <w:r w:rsidR="00416DB0" w:rsidRPr="004F0445">
        <w:rPr>
          <w:rFonts w:ascii="Times New Roman" w:hAnsi="Times New Roman" w:cs="Times New Roman"/>
          <w:sz w:val="24"/>
          <w:szCs w:val="24"/>
        </w:rPr>
        <w:t xml:space="preserve"> Районна избирателна комисия в О</w:t>
      </w:r>
      <w:r w:rsidR="00DF6074" w:rsidRPr="004F0445">
        <w:rPr>
          <w:rFonts w:ascii="Times New Roman" w:hAnsi="Times New Roman" w:cs="Times New Roman"/>
          <w:sz w:val="24"/>
          <w:szCs w:val="24"/>
        </w:rPr>
        <w:t xml:space="preserve">семнадесети </w:t>
      </w:r>
      <w:r w:rsidR="00416DB0" w:rsidRPr="004F0445">
        <w:rPr>
          <w:rFonts w:ascii="Times New Roman" w:hAnsi="Times New Roman" w:cs="Times New Roman"/>
          <w:sz w:val="24"/>
          <w:szCs w:val="24"/>
        </w:rPr>
        <w:t xml:space="preserve">изборен </w:t>
      </w:r>
      <w:r w:rsidR="00DF6074" w:rsidRPr="004F0445">
        <w:rPr>
          <w:rFonts w:ascii="Times New Roman" w:hAnsi="Times New Roman" w:cs="Times New Roman"/>
          <w:sz w:val="24"/>
          <w:szCs w:val="24"/>
        </w:rPr>
        <w:t xml:space="preserve">район – Разградски (РИК - Разград) за произвеждане на избори за народни представители на 2 април 2023 г., се събра на свое </w:t>
      </w:r>
      <w:r w:rsidR="009205DC">
        <w:rPr>
          <w:rFonts w:ascii="Times New Roman" w:hAnsi="Times New Roman" w:cs="Times New Roman"/>
          <w:sz w:val="24"/>
          <w:szCs w:val="24"/>
        </w:rPr>
        <w:t>десето</w:t>
      </w:r>
      <w:r w:rsidR="00DF6074" w:rsidRPr="004F044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DF6074" w:rsidRPr="004F0445" w:rsidRDefault="00DF6074" w:rsidP="00DF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РЕДСЕДАТЕЛ: Жоро Михайлов Чобанов 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ЗАМ.-ПРЕДСЕДАТЕЛ: Ралица Стефанова Костова-Цветанова 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ЗАМ.-ПРЕДСЕДАТЕЛ: Албена Тодорова Тодорова-Йорданова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ЕКРЕТАР: Юмгюл Мухарем Ахмедова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ЧЛЕНОВЕ: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Зорница Евгениева Якимова;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иктор Милчев Викторов; 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адифе Исметова Ахмед;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; 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Росен Димитров Маринов;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Нергин Хюсеинов Хамдиев;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илвия Наскова Великова;</w:t>
      </w:r>
    </w:p>
    <w:p w:rsidR="00DF6074" w:rsidRPr="004F0445" w:rsidRDefault="00DF6074" w:rsidP="00DF6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7C70EC" w:rsidRDefault="00DF6074" w:rsidP="007C7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Цветелина Ботева Ботева</w:t>
      </w:r>
      <w:r w:rsidR="00744C85" w:rsidRPr="004F0445">
        <w:rPr>
          <w:rFonts w:ascii="Times New Roman" w:hAnsi="Times New Roman" w:cs="Times New Roman"/>
          <w:sz w:val="24"/>
          <w:szCs w:val="24"/>
        </w:rPr>
        <w:t>;</w:t>
      </w:r>
    </w:p>
    <w:p w:rsidR="007A123A" w:rsidRDefault="007A123A" w:rsidP="007C7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23A" w:rsidRPr="004F0445" w:rsidRDefault="007A123A" w:rsidP="007C7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по уважителни причини: </w:t>
      </w:r>
      <w:r w:rsidR="007D0BC9">
        <w:rPr>
          <w:rFonts w:ascii="Times New Roman" w:hAnsi="Times New Roman" w:cs="Times New Roman"/>
          <w:sz w:val="24"/>
          <w:szCs w:val="24"/>
        </w:rPr>
        <w:t>Нергин Хюсеинов Хамдиев и</w:t>
      </w:r>
      <w:r w:rsidRPr="007A123A">
        <w:rPr>
          <w:rFonts w:ascii="Times New Roman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>Силвия Наско</w:t>
      </w:r>
      <w:r w:rsidR="007D0BC9">
        <w:rPr>
          <w:rFonts w:ascii="Times New Roman" w:hAnsi="Times New Roman" w:cs="Times New Roman"/>
          <w:sz w:val="24"/>
          <w:szCs w:val="24"/>
        </w:rPr>
        <w:t>ва Великова.</w:t>
      </w:r>
    </w:p>
    <w:p w:rsidR="00F56183" w:rsidRPr="004F0445" w:rsidRDefault="00F5618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1F" w:rsidRPr="004F0445" w:rsidRDefault="007B0D6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ab/>
      </w:r>
      <w:r w:rsidR="000C6D1F" w:rsidRPr="004F0445">
        <w:rPr>
          <w:rFonts w:ascii="Times New Roman" w:hAnsi="Times New Roman" w:cs="Times New Roman"/>
          <w:sz w:val="24"/>
          <w:szCs w:val="24"/>
        </w:rPr>
        <w:t>От 1</w:t>
      </w:r>
      <w:r w:rsidR="00FF6E24" w:rsidRPr="004F0445">
        <w:rPr>
          <w:rFonts w:ascii="Times New Roman" w:hAnsi="Times New Roman" w:cs="Times New Roman"/>
          <w:sz w:val="24"/>
          <w:szCs w:val="24"/>
        </w:rPr>
        <w:t>3</w:t>
      </w:r>
      <w:r w:rsidR="000C6D1F" w:rsidRPr="004F0445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="007C70EC" w:rsidRPr="004F044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A123A">
        <w:rPr>
          <w:rFonts w:ascii="Times New Roman" w:hAnsi="Times New Roman" w:cs="Times New Roman"/>
          <w:sz w:val="24"/>
          <w:szCs w:val="24"/>
        </w:rPr>
        <w:t>1</w:t>
      </w:r>
      <w:r w:rsidR="006A6A4E"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="00AE22C6" w:rsidRPr="004F0445">
        <w:rPr>
          <w:rFonts w:ascii="Times New Roman" w:hAnsi="Times New Roman" w:cs="Times New Roman"/>
          <w:sz w:val="24"/>
          <w:szCs w:val="24"/>
        </w:rPr>
        <w:t>членове</w:t>
      </w:r>
      <w:r w:rsidR="000C6D1F" w:rsidRPr="004F0445">
        <w:rPr>
          <w:rFonts w:ascii="Times New Roman" w:hAnsi="Times New Roman" w:cs="Times New Roman"/>
          <w:sz w:val="24"/>
          <w:szCs w:val="24"/>
        </w:rPr>
        <w:t xml:space="preserve"> на комисията.</w:t>
      </w:r>
    </w:p>
    <w:p w:rsidR="00F56183" w:rsidRPr="004F0445" w:rsidRDefault="00D955AF" w:rsidP="001B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4F0445">
        <w:rPr>
          <w:rFonts w:ascii="Times New Roman" w:hAnsi="Times New Roman" w:cs="Times New Roman"/>
          <w:sz w:val="24"/>
          <w:szCs w:val="24"/>
        </w:rPr>
        <w:t>необходимият</w:t>
      </w:r>
      <w:r w:rsidRPr="004F044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4F0445" w:rsidRDefault="00F56183" w:rsidP="001B2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ab/>
        <w:t xml:space="preserve">Председателят предложи заседанието да протече </w:t>
      </w:r>
      <w:r w:rsidR="000F70CC">
        <w:rPr>
          <w:rFonts w:ascii="Times New Roman" w:hAnsi="Times New Roman" w:cs="Times New Roman"/>
          <w:sz w:val="24"/>
          <w:szCs w:val="24"/>
        </w:rPr>
        <w:t>при следния дневен ред</w:t>
      </w:r>
      <w:r w:rsidRPr="004F0445">
        <w:rPr>
          <w:rFonts w:ascii="Times New Roman" w:hAnsi="Times New Roman" w:cs="Times New Roman"/>
          <w:sz w:val="24"/>
          <w:szCs w:val="24"/>
        </w:rPr>
        <w:t>:</w:t>
      </w:r>
    </w:p>
    <w:p w:rsidR="00B9580C" w:rsidRPr="00B9580C" w:rsidRDefault="00B9580C" w:rsidP="00B9580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0C">
        <w:rPr>
          <w:rFonts w:ascii="Times New Roman" w:hAnsi="Times New Roman" w:cs="Times New Roman"/>
          <w:sz w:val="24"/>
          <w:szCs w:val="24"/>
        </w:rPr>
        <w:t>Проект на решение относно промени в съставите на СИК на територията на Община Исперих от квотата на партия</w:t>
      </w:r>
      <w:r w:rsidR="001F2304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</w:t>
      </w:r>
      <w:r w:rsidRPr="00B9580C">
        <w:rPr>
          <w:rFonts w:ascii="Times New Roman" w:hAnsi="Times New Roman" w:cs="Times New Roman"/>
          <w:sz w:val="24"/>
          <w:szCs w:val="24"/>
        </w:rPr>
        <w:t xml:space="preserve"> назначени за произвеждане на изборите за народни представители на 02 април 2023 г.;</w:t>
      </w:r>
    </w:p>
    <w:p w:rsidR="00B9580C" w:rsidRPr="00B9580C" w:rsidRDefault="00B9580C" w:rsidP="00B9580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0C">
        <w:rPr>
          <w:rFonts w:ascii="Times New Roman" w:hAnsi="Times New Roman" w:cs="Times New Roman"/>
          <w:sz w:val="24"/>
          <w:szCs w:val="24"/>
        </w:rPr>
        <w:t>Проект на решение относно промени в съставите на СИК на територията на Община Разград от квотата на партия</w:t>
      </w:r>
      <w:r w:rsidR="001F2304">
        <w:rPr>
          <w:rFonts w:ascii="Times New Roman" w:hAnsi="Times New Roman" w:cs="Times New Roman"/>
          <w:sz w:val="24"/>
          <w:szCs w:val="24"/>
        </w:rPr>
        <w:t xml:space="preserve"> „ДВИЖЕНИЕ ЗА ПРАВА И СВОБОДИ“,</w:t>
      </w:r>
      <w:r w:rsidRPr="00B9580C">
        <w:rPr>
          <w:rFonts w:ascii="Times New Roman" w:hAnsi="Times New Roman" w:cs="Times New Roman"/>
          <w:sz w:val="24"/>
          <w:szCs w:val="24"/>
        </w:rPr>
        <w:t xml:space="preserve"> назначени за произвеждане на изборите за народни представители на 02 април 2023 г.;</w:t>
      </w:r>
    </w:p>
    <w:p w:rsidR="00B9580C" w:rsidRPr="00B9580C" w:rsidRDefault="001F2304" w:rsidP="00B9580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 относно о</w:t>
      </w:r>
      <w:r w:rsidR="00B9580C" w:rsidRPr="00B9580C">
        <w:rPr>
          <w:rFonts w:ascii="Times New Roman" w:hAnsi="Times New Roman" w:cs="Times New Roman"/>
          <w:sz w:val="24"/>
          <w:szCs w:val="24"/>
        </w:rPr>
        <w:t>пределяне броя на секциите за гласуване на избиратели с трайни увреждания с подвижна избирателна кутия на територията на Община Лозница в изборите за народни представители на 02 април 2023 г.;</w:t>
      </w:r>
    </w:p>
    <w:p w:rsidR="00B9580C" w:rsidRPr="00B9580C" w:rsidRDefault="00B9580C" w:rsidP="007C61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0C">
        <w:rPr>
          <w:rFonts w:ascii="Times New Roman" w:hAnsi="Times New Roman" w:cs="Times New Roman"/>
          <w:sz w:val="24"/>
          <w:szCs w:val="24"/>
        </w:rPr>
        <w:t>Проект на решение относно формиране и утвърждаване единните номера на образуваните подвижни избирателни секции на територията на община Разград</w:t>
      </w:r>
      <w:r w:rsidR="007C6157">
        <w:rPr>
          <w:rFonts w:ascii="Times New Roman" w:hAnsi="Times New Roman" w:cs="Times New Roman"/>
          <w:sz w:val="24"/>
          <w:szCs w:val="24"/>
        </w:rPr>
        <w:t xml:space="preserve"> в </w:t>
      </w:r>
      <w:r w:rsidR="007C6157" w:rsidRPr="007C6157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.</w:t>
      </w:r>
      <w:r w:rsidRPr="00B9580C">
        <w:rPr>
          <w:rFonts w:ascii="Times New Roman" w:hAnsi="Times New Roman" w:cs="Times New Roman"/>
          <w:sz w:val="24"/>
          <w:szCs w:val="24"/>
        </w:rPr>
        <w:t>;</w:t>
      </w:r>
    </w:p>
    <w:p w:rsidR="00B9580C" w:rsidRPr="007C6157" w:rsidRDefault="00B9580C" w:rsidP="007C6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157">
        <w:rPr>
          <w:rFonts w:ascii="Times New Roman" w:hAnsi="Times New Roman" w:cs="Times New Roman"/>
          <w:sz w:val="24"/>
          <w:szCs w:val="24"/>
        </w:rPr>
        <w:lastRenderedPageBreak/>
        <w:t>Проект на решение относно формиране и утвърждаване единните номера на образуваните подвижни избирателни секции н</w:t>
      </w:r>
      <w:r w:rsidR="007C6157" w:rsidRPr="007C6157">
        <w:rPr>
          <w:rFonts w:ascii="Times New Roman" w:hAnsi="Times New Roman" w:cs="Times New Roman"/>
          <w:sz w:val="24"/>
          <w:szCs w:val="24"/>
        </w:rPr>
        <w:t>а територията на община Исперих в изборите за народни представители на 02 април 2023 г.;</w:t>
      </w:r>
    </w:p>
    <w:p w:rsidR="00B9580C" w:rsidRPr="007C6157" w:rsidRDefault="00B9580C" w:rsidP="007C61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0C">
        <w:rPr>
          <w:rFonts w:ascii="Times New Roman" w:hAnsi="Times New Roman" w:cs="Times New Roman"/>
          <w:sz w:val="24"/>
          <w:szCs w:val="24"/>
        </w:rPr>
        <w:t>Проект на решение относно формиране и утвърждаване единните номера на образуваните подвижни избирателни секции на територията на община Цар Калоян</w:t>
      </w:r>
      <w:r w:rsidR="007C6157">
        <w:rPr>
          <w:rFonts w:ascii="Times New Roman" w:hAnsi="Times New Roman" w:cs="Times New Roman"/>
          <w:sz w:val="24"/>
          <w:szCs w:val="24"/>
        </w:rPr>
        <w:t xml:space="preserve"> в </w:t>
      </w:r>
      <w:r w:rsidR="007C6157" w:rsidRPr="007C6157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.</w:t>
      </w:r>
      <w:r w:rsidR="007C6157" w:rsidRPr="00B9580C">
        <w:rPr>
          <w:rFonts w:ascii="Times New Roman" w:hAnsi="Times New Roman" w:cs="Times New Roman"/>
          <w:sz w:val="24"/>
          <w:szCs w:val="24"/>
        </w:rPr>
        <w:t>;</w:t>
      </w:r>
    </w:p>
    <w:p w:rsidR="00B9580C" w:rsidRPr="007C6157" w:rsidRDefault="00B9580C" w:rsidP="007C6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157">
        <w:rPr>
          <w:rFonts w:ascii="Times New Roman" w:hAnsi="Times New Roman" w:cs="Times New Roman"/>
          <w:sz w:val="24"/>
          <w:szCs w:val="24"/>
        </w:rPr>
        <w:t xml:space="preserve">Проект на решение относно формиране и утвърждаване единните номера на образуваните подвижни избирателни секции </w:t>
      </w:r>
      <w:r w:rsidR="007C6157" w:rsidRPr="007C6157">
        <w:rPr>
          <w:rFonts w:ascii="Times New Roman" w:hAnsi="Times New Roman" w:cs="Times New Roman"/>
          <w:sz w:val="24"/>
          <w:szCs w:val="24"/>
        </w:rPr>
        <w:t>на територията на община Самуил в изборите за народни представители на 02 април 2023 г.;</w:t>
      </w:r>
    </w:p>
    <w:p w:rsidR="00B9580C" w:rsidRPr="007C6157" w:rsidRDefault="00B9580C" w:rsidP="007C615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0C">
        <w:rPr>
          <w:rFonts w:ascii="Times New Roman" w:hAnsi="Times New Roman" w:cs="Times New Roman"/>
          <w:sz w:val="24"/>
          <w:szCs w:val="24"/>
        </w:rPr>
        <w:t>Проект на решение относно формиране и утвърждаване единните номера на образуваните подвижни избирателни секции</w:t>
      </w:r>
      <w:r w:rsidR="007C6157">
        <w:rPr>
          <w:rFonts w:ascii="Times New Roman" w:hAnsi="Times New Roman" w:cs="Times New Roman"/>
          <w:sz w:val="24"/>
          <w:szCs w:val="24"/>
        </w:rPr>
        <w:t xml:space="preserve"> на територията на община Завет в </w:t>
      </w:r>
      <w:r w:rsidR="007C6157" w:rsidRPr="007C6157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.</w:t>
      </w:r>
      <w:r w:rsidR="007C6157" w:rsidRPr="00B9580C">
        <w:rPr>
          <w:rFonts w:ascii="Times New Roman" w:hAnsi="Times New Roman" w:cs="Times New Roman"/>
          <w:sz w:val="24"/>
          <w:szCs w:val="24"/>
        </w:rPr>
        <w:t>;</w:t>
      </w:r>
    </w:p>
    <w:p w:rsidR="00B9580C" w:rsidRPr="007C6157" w:rsidRDefault="00B9580C" w:rsidP="007C61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6157">
        <w:rPr>
          <w:rFonts w:ascii="Times New Roman" w:hAnsi="Times New Roman" w:cs="Times New Roman"/>
          <w:sz w:val="24"/>
          <w:szCs w:val="24"/>
        </w:rPr>
        <w:t>Проект на решение относно формиране и утвърждаване единните номера на образуваните подвижни избирателни секции на територията на община Кубрат</w:t>
      </w:r>
      <w:r w:rsidR="007C6157" w:rsidRPr="007C6157">
        <w:rPr>
          <w:rFonts w:ascii="Times New Roman" w:hAnsi="Times New Roman" w:cs="Times New Roman"/>
          <w:sz w:val="24"/>
          <w:szCs w:val="24"/>
        </w:rPr>
        <w:t xml:space="preserve"> в изборите за народни представители на 02 април 2023 г.;</w:t>
      </w:r>
    </w:p>
    <w:p w:rsidR="0058055A" w:rsidRPr="00B9580C" w:rsidRDefault="00B9580C" w:rsidP="00B9580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580C">
        <w:rPr>
          <w:rFonts w:ascii="Times New Roman" w:hAnsi="Times New Roman" w:cs="Times New Roman"/>
          <w:sz w:val="24"/>
          <w:szCs w:val="24"/>
        </w:rPr>
        <w:t>Други.</w:t>
      </w:r>
    </w:p>
    <w:p w:rsidR="00910CA2" w:rsidRPr="004F0445" w:rsidRDefault="00910CA2" w:rsidP="001B2CD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6E0" w:rsidRPr="004F0445" w:rsidRDefault="007506E0" w:rsidP="007506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Не постъпиха предложения за изменение и допълнение на </w:t>
      </w:r>
      <w:r w:rsidR="007C6157">
        <w:rPr>
          <w:rFonts w:ascii="Times New Roman" w:hAnsi="Times New Roman" w:cs="Times New Roman"/>
          <w:sz w:val="24"/>
          <w:szCs w:val="24"/>
        </w:rPr>
        <w:t>дневния</w:t>
      </w:r>
      <w:r w:rsidRPr="004F0445">
        <w:rPr>
          <w:rFonts w:ascii="Times New Roman" w:hAnsi="Times New Roman" w:cs="Times New Roman"/>
          <w:sz w:val="24"/>
          <w:szCs w:val="24"/>
        </w:rPr>
        <w:t xml:space="preserve"> ред, предвид на което председателят го подложи на гласуване:</w:t>
      </w:r>
    </w:p>
    <w:p w:rsidR="007506E0" w:rsidRPr="004F0445" w:rsidRDefault="007506E0" w:rsidP="007C61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7A123A" w:rsidRPr="004F0445" w:rsidTr="006765C3">
        <w:tc>
          <w:tcPr>
            <w:tcW w:w="567" w:type="dxa"/>
            <w:vAlign w:val="center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1F26C4" w:rsidRPr="004F0445" w:rsidRDefault="007A123A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7A123A" w:rsidRPr="004F0445" w:rsidRDefault="007A123A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6765C3">
        <w:trPr>
          <w:trHeight w:val="397"/>
        </w:trPr>
        <w:tc>
          <w:tcPr>
            <w:tcW w:w="567" w:type="dxa"/>
          </w:tcPr>
          <w:p w:rsidR="001F26C4" w:rsidRPr="004F0445" w:rsidRDefault="001F26C4" w:rsidP="006765C3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1F26C4" w:rsidRPr="004F0445" w:rsidRDefault="001F26C4" w:rsidP="00676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1F26C4" w:rsidRPr="004F0445" w:rsidRDefault="001F26C4" w:rsidP="006765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26C4" w:rsidRPr="004F0445" w:rsidRDefault="001F26C4" w:rsidP="006765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1E3C" w:rsidRPr="004F0445" w:rsidRDefault="007506E0" w:rsidP="0075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ab/>
        <w:t>С оглед проведеното гласуване: с 1</w:t>
      </w:r>
      <w:r w:rsidR="007A123A"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 w:rsidR="007A123A"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>) гласа – „ЗА“, без „ПРОТИВ“ и без гласове с „ОСОБЕНО МНЕНИЕ“, дневният ред бе приет.</w:t>
      </w:r>
    </w:p>
    <w:p w:rsidR="006C618C" w:rsidRPr="004F0445" w:rsidRDefault="006C618C" w:rsidP="00750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D8A" w:rsidRPr="004F0445" w:rsidRDefault="00985D8A" w:rsidP="00985D8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 xml:space="preserve">По т.1 от дневния ред: 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 от </w:t>
      </w:r>
      <w:r w:rsidR="00293C86" w:rsidRPr="004F0445">
        <w:rPr>
          <w:rFonts w:ascii="Times New Roman" w:eastAsia="Calibri" w:hAnsi="Times New Roman" w:cs="Times New Roman"/>
          <w:sz w:val="24"/>
          <w:szCs w:val="24"/>
        </w:rPr>
        <w:t>партия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</w:t>
      </w:r>
      <w:r w:rsidR="00293C86" w:rsidRPr="004F0445">
        <w:rPr>
          <w:rFonts w:ascii="Times New Roman" w:eastAsia="Calibri" w:hAnsi="Times New Roman" w:cs="Times New Roman"/>
          <w:sz w:val="24"/>
          <w:szCs w:val="24"/>
        </w:rPr>
        <w:t>1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24</w:t>
      </w:r>
      <w:r w:rsidRPr="004F0445">
        <w:rPr>
          <w:rFonts w:ascii="Times New Roman" w:eastAsia="Calibri" w:hAnsi="Times New Roman" w:cs="Times New Roman"/>
          <w:sz w:val="24"/>
          <w:szCs w:val="24"/>
        </w:rPr>
        <w:t>/1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6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.03.2023г., с което </w:t>
      </w:r>
      <w:r w:rsidR="00C54414" w:rsidRPr="004F0445">
        <w:rPr>
          <w:rFonts w:ascii="Times New Roman" w:eastAsia="Calibri" w:hAnsi="Times New Roman" w:cs="Times New Roman"/>
          <w:sz w:val="24"/>
          <w:szCs w:val="24"/>
        </w:rPr>
        <w:t>е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C54414" w:rsidRPr="004F0445">
        <w:rPr>
          <w:rFonts w:ascii="Times New Roman" w:eastAsia="Calibri" w:hAnsi="Times New Roman" w:cs="Times New Roman"/>
          <w:sz w:val="24"/>
          <w:szCs w:val="24"/>
        </w:rPr>
        <w:t>о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C54414" w:rsidRPr="004F0445">
        <w:rPr>
          <w:rFonts w:ascii="Times New Roman" w:eastAsia="Calibri" w:hAnsi="Times New Roman" w:cs="Times New Roman"/>
          <w:sz w:val="24"/>
          <w:szCs w:val="24"/>
        </w:rPr>
        <w:t>е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за изменение в съст</w:t>
      </w:r>
      <w:r w:rsidR="00C05E78" w:rsidRPr="004F0445">
        <w:rPr>
          <w:rFonts w:ascii="Times New Roman" w:eastAsia="Calibri" w:hAnsi="Times New Roman" w:cs="Times New Roman"/>
          <w:sz w:val="24"/>
          <w:szCs w:val="24"/>
        </w:rPr>
        <w:t>авите на СИК на територията на О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№ </w:t>
      </w:r>
      <w:r w:rsidR="00293C86" w:rsidRPr="004F0445">
        <w:rPr>
          <w:rFonts w:ascii="Times New Roman" w:eastAsia="Calibri" w:hAnsi="Times New Roman" w:cs="Times New Roman"/>
          <w:sz w:val="24"/>
          <w:szCs w:val="24"/>
        </w:rPr>
        <w:t>18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1400008 и СИК 181400030</w:t>
      </w:r>
      <w:r w:rsidRPr="004F0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</w:t>
      </w:r>
      <w:r w:rsidR="00C05E78" w:rsidRPr="004F0445">
        <w:rPr>
          <w:rFonts w:ascii="Times New Roman" w:eastAsia="Calibri" w:hAnsi="Times New Roman" w:cs="Times New Roman"/>
          <w:sz w:val="24"/>
          <w:szCs w:val="24"/>
        </w:rPr>
        <w:t>става на СИК на територията на О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C54414" w:rsidRPr="004F0445">
        <w:rPr>
          <w:rFonts w:ascii="Times New Roman" w:eastAsia="Calibri" w:hAnsi="Times New Roman" w:cs="Times New Roman"/>
          <w:sz w:val="24"/>
          <w:szCs w:val="24"/>
        </w:rPr>
        <w:t>Самуил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съгласно постъпилото предложение 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7A123A" w:rsidRPr="004F0445" w:rsidTr="00094CEE">
        <w:tc>
          <w:tcPr>
            <w:tcW w:w="567" w:type="dxa"/>
            <w:vAlign w:val="center"/>
          </w:tcPr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D002F8" w:rsidRPr="004F0445" w:rsidRDefault="00D002F8" w:rsidP="00094C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094CEE">
        <w:trPr>
          <w:trHeight w:val="397"/>
        </w:trPr>
        <w:tc>
          <w:tcPr>
            <w:tcW w:w="567" w:type="dxa"/>
          </w:tcPr>
          <w:p w:rsidR="007A123A" w:rsidRPr="004F0445" w:rsidRDefault="007A123A" w:rsidP="00094CEE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094C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094C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094C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02F8" w:rsidRPr="004F0445" w:rsidRDefault="00D002F8" w:rsidP="00D002F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ab/>
      </w:r>
      <w:r w:rsidR="007A123A"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7A123A">
        <w:rPr>
          <w:rFonts w:ascii="Times New Roman" w:hAnsi="Times New Roman" w:cs="Times New Roman"/>
          <w:sz w:val="24"/>
          <w:szCs w:val="24"/>
        </w:rPr>
        <w:t>1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 (</w:t>
      </w:r>
      <w:r w:rsidR="007A123A">
        <w:rPr>
          <w:rFonts w:ascii="Times New Roman" w:hAnsi="Times New Roman" w:cs="Times New Roman"/>
          <w:sz w:val="24"/>
          <w:szCs w:val="24"/>
        </w:rPr>
        <w:t>единадесет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D002F8" w:rsidRPr="004F0445" w:rsidRDefault="00D002F8" w:rsidP="00D002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2F8" w:rsidRPr="004F0445" w:rsidRDefault="00D002F8" w:rsidP="00D002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BD0779" w:rsidRPr="004F044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0-НС</w:t>
      </w:r>
    </w:p>
    <w:p w:rsidR="00D002F8" w:rsidRPr="004F0445" w:rsidRDefault="00D002F8" w:rsidP="00D002F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423C5E" w:rsidRPr="004F044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D0779" w:rsidRPr="004F0445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F044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D002F8" w:rsidRPr="004F0445" w:rsidRDefault="00D002F8" w:rsidP="00D002F8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02F8" w:rsidRPr="004F0445" w:rsidRDefault="00D002F8" w:rsidP="00D002F8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4F0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>Промени в съст</w:t>
      </w:r>
      <w:r w:rsidR="00C05E78" w:rsidRPr="004F0445">
        <w:rPr>
          <w:rFonts w:ascii="Times New Roman" w:eastAsia="Calibri" w:hAnsi="Times New Roman" w:cs="Times New Roman"/>
          <w:sz w:val="24"/>
          <w:szCs w:val="24"/>
        </w:rPr>
        <w:t>авите на СИК на територията на О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276DBF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от квотата на </w:t>
      </w:r>
      <w:r w:rsidR="00E36A8C" w:rsidRPr="004F0445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4F0445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</w:t>
      </w:r>
      <w:r w:rsidRPr="004F0445">
        <w:rPr>
          <w:rFonts w:ascii="Times New Roman" w:eastAsia="Calibri" w:hAnsi="Times New Roman" w:cs="Times New Roman"/>
          <w:sz w:val="24"/>
          <w:szCs w:val="24"/>
        </w:rPr>
        <w:t>назначени за произвеждане на изборите за народни представители на 02 април 2023 г.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 от </w:t>
      </w:r>
      <w:r w:rsidR="00E36A8C" w:rsidRPr="004F0445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4F0445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заведено под вх. № </w:t>
      </w:r>
      <w:r w:rsidR="00281EB2" w:rsidRPr="004F0445">
        <w:rPr>
          <w:rFonts w:ascii="Times New Roman" w:eastAsia="Calibri" w:hAnsi="Times New Roman" w:cs="Times New Roman"/>
          <w:sz w:val="24"/>
          <w:szCs w:val="24"/>
        </w:rPr>
        <w:t>1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24</w:t>
      </w:r>
      <w:r w:rsidR="00281EB2" w:rsidRPr="004F0445">
        <w:rPr>
          <w:rFonts w:ascii="Times New Roman" w:eastAsia="Calibri" w:hAnsi="Times New Roman" w:cs="Times New Roman"/>
          <w:sz w:val="24"/>
          <w:szCs w:val="24"/>
        </w:rPr>
        <w:t>/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16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.03.2023г., с което </w:t>
      </w:r>
      <w:r w:rsidR="00281EB2" w:rsidRPr="004F0445">
        <w:rPr>
          <w:rFonts w:ascii="Times New Roman" w:eastAsia="Calibri" w:hAnsi="Times New Roman" w:cs="Times New Roman"/>
          <w:sz w:val="24"/>
          <w:szCs w:val="24"/>
        </w:rPr>
        <w:t>е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направен</w:t>
      </w:r>
      <w:r w:rsidR="00281EB2" w:rsidRPr="004F0445">
        <w:rPr>
          <w:rFonts w:ascii="Times New Roman" w:eastAsia="Calibri" w:hAnsi="Times New Roman" w:cs="Times New Roman"/>
          <w:sz w:val="24"/>
          <w:szCs w:val="24"/>
        </w:rPr>
        <w:t>о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предложени</w:t>
      </w:r>
      <w:r w:rsidR="00281EB2" w:rsidRPr="004F0445">
        <w:rPr>
          <w:rFonts w:ascii="Times New Roman" w:eastAsia="Calibri" w:hAnsi="Times New Roman" w:cs="Times New Roman"/>
          <w:sz w:val="24"/>
          <w:szCs w:val="24"/>
        </w:rPr>
        <w:t>е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за изменение в </w:t>
      </w:r>
      <w:r w:rsidR="00A25B57" w:rsidRPr="004F0445">
        <w:rPr>
          <w:rFonts w:ascii="Times New Roman" w:eastAsia="Calibri" w:hAnsi="Times New Roman" w:cs="Times New Roman"/>
          <w:sz w:val="24"/>
          <w:szCs w:val="24"/>
        </w:rPr>
        <w:t>състава</w:t>
      </w:r>
      <w:r w:rsidR="00C05E78" w:rsidRPr="004F0445">
        <w:rPr>
          <w:rFonts w:ascii="Times New Roman" w:eastAsia="Calibri" w:hAnsi="Times New Roman" w:cs="Times New Roman"/>
          <w:sz w:val="24"/>
          <w:szCs w:val="24"/>
        </w:rPr>
        <w:t xml:space="preserve"> на СИК на територията на О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бщина 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както следва: СИК № </w:t>
      </w:r>
      <w:r w:rsidR="00A25B57" w:rsidRPr="004F0445">
        <w:rPr>
          <w:rFonts w:ascii="Times New Roman" w:eastAsia="Calibri" w:hAnsi="Times New Roman" w:cs="Times New Roman"/>
          <w:sz w:val="24"/>
          <w:szCs w:val="24"/>
        </w:rPr>
        <w:t>18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1400008 и СИК 181400030</w:t>
      </w:r>
      <w:r w:rsidR="00A25B57" w:rsidRPr="004F0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02F8" w:rsidRPr="004F0445" w:rsidRDefault="00D002F8" w:rsidP="00D002F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Въз основа на изложеното и на основание чл. 72, ал. 1, т. 1 и т. 4 от ИК и Заявление с вх.№ 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124/16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.03.2023 г. </w:t>
      </w:r>
      <w:r w:rsidR="00E36A8C" w:rsidRPr="004F0445">
        <w:rPr>
          <w:rFonts w:ascii="Times New Roman" w:eastAsia="Calibri" w:hAnsi="Times New Roman" w:cs="Times New Roman"/>
          <w:sz w:val="24"/>
          <w:szCs w:val="24"/>
        </w:rPr>
        <w:t xml:space="preserve">от партия </w:t>
      </w:r>
      <w:r w:rsidRPr="004F0445">
        <w:rPr>
          <w:rFonts w:ascii="Times New Roman" w:eastAsia="Calibri" w:hAnsi="Times New Roman" w:cs="Times New Roman"/>
          <w:sz w:val="24"/>
          <w:szCs w:val="24"/>
        </w:rPr>
        <w:t>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4F0445">
        <w:rPr>
          <w:rFonts w:ascii="Times New Roman" w:eastAsia="Calibri" w:hAnsi="Times New Roman" w:cs="Times New Roman"/>
          <w:sz w:val="24"/>
          <w:szCs w:val="24"/>
        </w:rPr>
        <w:t>,  РИК-Разград</w:t>
      </w:r>
    </w:p>
    <w:p w:rsidR="00D002F8" w:rsidRPr="004F0445" w:rsidRDefault="00D002F8" w:rsidP="00D00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002F8" w:rsidRPr="004F0445" w:rsidRDefault="00D002F8" w:rsidP="00D00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F04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002F8" w:rsidRPr="004F0445" w:rsidRDefault="00D002F8" w:rsidP="00D002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3CDF" w:rsidRPr="004F0445" w:rsidRDefault="00593CDF" w:rsidP="00593CDF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ДОПЪЛВА списъка с резервни членове със следн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ите лица</w:t>
      </w:r>
      <w:r w:rsidRPr="004F04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3CDF" w:rsidRPr="004F0445" w:rsidRDefault="00BD0779" w:rsidP="00BD348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Есил Бюлент Бейлюл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</w:p>
    <w:p w:rsidR="00BD0779" w:rsidRPr="004F0445" w:rsidRDefault="00BD0779" w:rsidP="00BD348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уртен Керим Кабил, ЕГН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образование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</w:p>
    <w:p w:rsidR="00BD0779" w:rsidRPr="004F0445" w:rsidRDefault="00BD0779" w:rsidP="00BD0779">
      <w:pPr>
        <w:pStyle w:val="ListParagraph"/>
        <w:shd w:val="clear" w:color="auto" w:fill="FFFFFF"/>
        <w:spacing w:after="0" w:line="240" w:lineRule="auto"/>
        <w:ind w:left="152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93CDF" w:rsidRPr="004F0445" w:rsidRDefault="00593CDF" w:rsidP="00EB416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СВОБОЖДАВА следн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ите лица</w:t>
      </w:r>
      <w:r w:rsidRPr="004F044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3CDF" w:rsidRPr="004F0445" w:rsidRDefault="00593CDF" w:rsidP="004B46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от СИК № </w:t>
      </w:r>
      <w:r w:rsidR="00EB4167" w:rsidRPr="004F0445">
        <w:rPr>
          <w:rFonts w:ascii="Times New Roman" w:eastAsia="Calibri" w:hAnsi="Times New Roman" w:cs="Times New Roman"/>
          <w:sz w:val="24"/>
          <w:szCs w:val="24"/>
        </w:rPr>
        <w:t>18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1400008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 xml:space="preserve">гр. Исперих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Шенай Сали Махмуд</w:t>
      </w:r>
      <w:r w:rsidR="00EB4167"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4167" w:rsidRPr="004F0445">
        <w:rPr>
          <w:rFonts w:ascii="Times New Roman" w:eastAsia="Calibri" w:hAnsi="Times New Roman" w:cs="Times New Roman"/>
          <w:sz w:val="24"/>
          <w:szCs w:val="24"/>
        </w:rPr>
        <w:t>от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длъжността „</w:t>
      </w:r>
      <w:r w:rsidR="00BD0779" w:rsidRPr="004F0445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Pr="004F0445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BD0779" w:rsidRPr="004F0445" w:rsidRDefault="00BD0779" w:rsidP="004B46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от СИК № 181400030, с. 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Печеница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– Айсел Дургут Сали  от длъжността „член“</w:t>
      </w:r>
    </w:p>
    <w:p w:rsidR="004C3170" w:rsidRPr="00687162" w:rsidRDefault="004C3170" w:rsidP="00687162">
      <w:pPr>
        <w:spacing w:after="0"/>
        <w:ind w:left="116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CDF" w:rsidRPr="004F0445" w:rsidRDefault="00CA4D2C" w:rsidP="00CA4D2C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ab/>
        <w:t xml:space="preserve">3.  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НАЗНАЧАВА 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следните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а:</w:t>
      </w:r>
    </w:p>
    <w:p w:rsidR="00593CDF" w:rsidRPr="004F0445" w:rsidRDefault="008968AE" w:rsidP="004B46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в  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СИК № </w:t>
      </w:r>
      <w:r w:rsidR="00CA4D2C" w:rsidRPr="004F0445">
        <w:rPr>
          <w:rFonts w:ascii="Times New Roman" w:eastAsia="Calibri" w:hAnsi="Times New Roman" w:cs="Times New Roman"/>
          <w:sz w:val="24"/>
          <w:szCs w:val="24"/>
        </w:rPr>
        <w:t>18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1400008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гр. Исперих</w:t>
      </w:r>
      <w:r w:rsidR="004B4682" w:rsidRPr="004F044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Есил Бюлент Бейлюл</w:t>
      </w:r>
      <w:r w:rsidR="00CA4D2C"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>на длъжността „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>“.</w:t>
      </w:r>
    </w:p>
    <w:p w:rsidR="004C3170" w:rsidRPr="004F0445" w:rsidRDefault="009205DC" w:rsidP="004B468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687162">
        <w:rPr>
          <w:rFonts w:ascii="Times New Roman" w:eastAsia="Calibri" w:hAnsi="Times New Roman" w:cs="Times New Roman"/>
          <w:sz w:val="24"/>
          <w:szCs w:val="24"/>
        </w:rPr>
        <w:t xml:space="preserve"> СИК 181400030, с. Печеница </w:t>
      </w:r>
      <w:r w:rsidR="00687162" w:rsidRPr="004F0445">
        <w:rPr>
          <w:rFonts w:ascii="Times New Roman" w:eastAsia="Calibri" w:hAnsi="Times New Roman" w:cs="Times New Roman"/>
          <w:sz w:val="24"/>
          <w:szCs w:val="24"/>
        </w:rPr>
        <w:t>–</w:t>
      </w:r>
      <w:r w:rsidR="00154C13">
        <w:rPr>
          <w:rFonts w:ascii="Times New Roman" w:eastAsia="Calibri" w:hAnsi="Times New Roman" w:cs="Times New Roman"/>
          <w:sz w:val="24"/>
          <w:szCs w:val="24"/>
        </w:rPr>
        <w:t xml:space="preserve"> Нуртен Керим Кабил на дл</w:t>
      </w:r>
      <w:r w:rsidR="004C3170" w:rsidRPr="004F0445">
        <w:rPr>
          <w:rFonts w:ascii="Times New Roman" w:eastAsia="Calibri" w:hAnsi="Times New Roman" w:cs="Times New Roman"/>
          <w:sz w:val="24"/>
          <w:szCs w:val="24"/>
        </w:rPr>
        <w:t>ъжността „член“</w:t>
      </w:r>
      <w:r w:rsidR="00805DBB" w:rsidRPr="004F0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5DBB" w:rsidRPr="004F0445" w:rsidRDefault="00805DBB" w:rsidP="00687162">
      <w:pPr>
        <w:pStyle w:val="ListParagraph"/>
        <w:spacing w:after="0"/>
        <w:ind w:left="1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CDF" w:rsidRPr="004F0445" w:rsidRDefault="00CA4D2C" w:rsidP="00CA4D2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4.  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>ИЗДАВА удостоверение на новоназначен</w:t>
      </w:r>
      <w:r w:rsidR="00805DBB" w:rsidRPr="004F0445">
        <w:rPr>
          <w:rFonts w:ascii="Times New Roman" w:eastAsia="Calibri" w:hAnsi="Times New Roman" w:cs="Times New Roman"/>
          <w:sz w:val="24"/>
          <w:szCs w:val="24"/>
        </w:rPr>
        <w:t>ите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 xml:space="preserve"> лиц</w:t>
      </w:r>
      <w:r w:rsidR="00805DBB" w:rsidRPr="004F0445">
        <w:rPr>
          <w:rFonts w:ascii="Times New Roman" w:eastAsia="Calibri" w:hAnsi="Times New Roman" w:cs="Times New Roman"/>
          <w:sz w:val="24"/>
          <w:szCs w:val="24"/>
        </w:rPr>
        <w:t>а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>, анулира издаденото удостоверение на освободен</w:t>
      </w:r>
      <w:r w:rsidR="00805DBB" w:rsidRPr="004F0445">
        <w:rPr>
          <w:rFonts w:ascii="Times New Roman" w:eastAsia="Calibri" w:hAnsi="Times New Roman" w:cs="Times New Roman"/>
          <w:sz w:val="24"/>
          <w:szCs w:val="24"/>
        </w:rPr>
        <w:t>ите</w:t>
      </w:r>
      <w:r w:rsidR="00593CDF" w:rsidRPr="004F04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CDF" w:rsidRPr="004F0445" w:rsidRDefault="00593CDF" w:rsidP="00593CDF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D2C" w:rsidRPr="004F0445" w:rsidRDefault="00593CDF" w:rsidP="00C7282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2370F" w:rsidRPr="004F04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F04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3452E" w:rsidRPr="004F0445" w:rsidRDefault="00E3452E" w:rsidP="00C72825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По т.2 от дневния ред: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редложение от партия 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136/17.03.2023г., с което е направено искане за изменение в съставите на СИК на територията на Община Разград, както следва: СИК № 182600019, СИК № 182600023 и СИК № 182600032.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става на СИК на територията на Община Разград, съгласно постъпилото предложение.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4F0445" w:rsidRPr="004F0445" w:rsidTr="00165FB6">
        <w:tc>
          <w:tcPr>
            <w:tcW w:w="567" w:type="dxa"/>
            <w:vAlign w:val="center"/>
          </w:tcPr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E3452E" w:rsidRPr="004F0445" w:rsidRDefault="00E3452E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3D48" w:rsidRPr="00276DBF" w:rsidRDefault="00E3452E" w:rsidP="00276DB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7A123A"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7A123A">
        <w:rPr>
          <w:rFonts w:ascii="Times New Roman" w:hAnsi="Times New Roman" w:cs="Times New Roman"/>
          <w:sz w:val="24"/>
          <w:szCs w:val="24"/>
        </w:rPr>
        <w:t>1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 (</w:t>
      </w:r>
      <w:r w:rsidR="007A123A">
        <w:rPr>
          <w:rFonts w:ascii="Times New Roman" w:hAnsi="Times New Roman" w:cs="Times New Roman"/>
          <w:sz w:val="24"/>
          <w:szCs w:val="24"/>
        </w:rPr>
        <w:t>единадесет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D93D48" w:rsidRDefault="00D93D48" w:rsidP="00E345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52E" w:rsidRPr="004F0445" w:rsidRDefault="00E3452E" w:rsidP="00E345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1-НС</w:t>
      </w:r>
    </w:p>
    <w:p w:rsidR="00E3452E" w:rsidRPr="004F0445" w:rsidRDefault="00E3452E" w:rsidP="00E3452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азград, 17</w:t>
      </w:r>
      <w:r w:rsidRPr="004F044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E3452E" w:rsidRPr="004F0445" w:rsidRDefault="00E3452E" w:rsidP="00E3452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52E" w:rsidRPr="004F0445" w:rsidRDefault="00E3452E" w:rsidP="00E3452E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4F0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>Промени в съставите на СИК на територията на Община Разград от квотата на партия 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 </w:t>
      </w:r>
      <w:r w:rsidRPr="004F0445">
        <w:rPr>
          <w:rFonts w:ascii="Times New Roman" w:eastAsia="Calibri" w:hAnsi="Times New Roman" w:cs="Times New Roman"/>
          <w:sz w:val="24"/>
          <w:szCs w:val="24"/>
        </w:rPr>
        <w:t>назначени за произвеждане на изборите за народни представители на 02 април 2023 г.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Постъпило е Предложение от партия 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заведено под вх. № 136/17.03.2023г., с което е направено искане за изменение в съставите на СИК на територията на Община Разград, както следва: СИК № 182600019, СИК № 182600023 и СИК № 182600032.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2E" w:rsidRPr="004F0445" w:rsidRDefault="00E3452E" w:rsidP="00E3452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ъз основа на изложеното и на основание чл. 72, ал. 1, т. 1 и т. 4 от ИК и Предложение с вх.№ 136/17.03.2023 г. от партия „ДВИЖЕНИЕ ЗА ПРАВА И СВОБОДИ</w:t>
      </w:r>
      <w:r w:rsidRPr="004F044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“</w:t>
      </w:r>
      <w:r w:rsidRPr="004F0445">
        <w:rPr>
          <w:rFonts w:ascii="Times New Roman" w:eastAsia="Calibri" w:hAnsi="Times New Roman" w:cs="Times New Roman"/>
          <w:sz w:val="24"/>
          <w:szCs w:val="24"/>
        </w:rPr>
        <w:t>,  РИК-Разград</w:t>
      </w:r>
    </w:p>
    <w:p w:rsidR="00E3452E" w:rsidRPr="004F0445" w:rsidRDefault="00E3452E" w:rsidP="00E34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E3452E" w:rsidRPr="004F0445" w:rsidRDefault="00E3452E" w:rsidP="00E34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F04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3452E" w:rsidRPr="004F0445" w:rsidRDefault="00E3452E" w:rsidP="00E34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52E" w:rsidRPr="004F0445" w:rsidRDefault="00E3452E" w:rsidP="00E3452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1. ДОПЪЛВА списъка с резервни членове със следните лица: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ис Ерджанова Мюмюнова, ЕГН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Pr="004F0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образование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специалност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Pr="004F04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452E" w:rsidRPr="00E1620E" w:rsidRDefault="00E3452E" w:rsidP="00E3452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Ахмед Халим Ахмед, ЕГН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 w:rsidR="00471355">
        <w:rPr>
          <w:rFonts w:ascii="Times New Roman" w:eastAsia="Calibri" w:hAnsi="Times New Roman" w:cs="Times New Roman"/>
          <w:sz w:val="24"/>
          <w:szCs w:val="24"/>
          <w:lang w:val="en-US"/>
        </w:rPr>
        <w:t>……………..</w:t>
      </w:r>
      <w:bookmarkStart w:id="0" w:name="_GoBack"/>
      <w:bookmarkEnd w:id="0"/>
      <w:r w:rsidRPr="004F04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620E" w:rsidRPr="004F0445" w:rsidRDefault="00E1620E" w:rsidP="00E1620E">
      <w:pPr>
        <w:pStyle w:val="ListParagraph"/>
        <w:shd w:val="clear" w:color="auto" w:fill="FFFFFF"/>
        <w:spacing w:after="0" w:line="240" w:lineRule="auto"/>
        <w:ind w:left="152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52E" w:rsidRPr="004F0445" w:rsidRDefault="00E3452E" w:rsidP="00E3452E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2. ОСВОБОЖДАВА следните лица: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 СИК № 182600019, с. Раковски от длъжността „заместник председател“ - Нутфие Керимова Сюлейман;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 СИК № 182600023, с. Стражец от длъжността „заместник председател“ - Сунай Ахмед Мустафа;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 СИК № 182600032, гр. Разград от длъжността „председател“ - Дженгиз Мехмед Юсуф;</w:t>
      </w:r>
    </w:p>
    <w:p w:rsidR="00E3452E" w:rsidRDefault="00E3452E" w:rsidP="00E3452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 СИК № 182600032, гр. Разград от длъжността „член“ - Емел Хайредин Закир;</w:t>
      </w:r>
    </w:p>
    <w:p w:rsidR="00E1620E" w:rsidRPr="004F0445" w:rsidRDefault="00E1620E" w:rsidP="00E1620E">
      <w:pPr>
        <w:pStyle w:val="ListParagraph"/>
        <w:spacing w:after="0"/>
        <w:ind w:left="1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2E" w:rsidRPr="004F0445" w:rsidRDefault="00E3452E" w:rsidP="00E3452E">
      <w:p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ab/>
        <w:t>3.  НАЗНАЧАВА следните лица: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в СИК № 182600019, с. Раковски на длъжността „заместник председател“ - </w:t>
      </w:r>
      <w:r w:rsidRPr="004F0445">
        <w:rPr>
          <w:rFonts w:ascii="Times New Roman" w:eastAsia="Times New Roman" w:hAnsi="Times New Roman" w:cs="Times New Roman"/>
          <w:sz w:val="24"/>
          <w:szCs w:val="24"/>
          <w:lang w:eastAsia="bg-BG"/>
        </w:rPr>
        <w:t>Елис Ерджанова Мюмюнова</w:t>
      </w:r>
      <w:r w:rsidRPr="004F044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СИК № 182600023, с. Стражец на длъжността „заместник председател“ - Ахмед Халим Ахмед;</w:t>
      </w:r>
    </w:p>
    <w:p w:rsidR="00E3452E" w:rsidRPr="004F0445" w:rsidRDefault="00E3452E" w:rsidP="00E3452E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СИК № 182600032, гр. Разград на длъжността „председател“ - Емел Хайредин Закир;</w:t>
      </w:r>
    </w:p>
    <w:p w:rsidR="00E3452E" w:rsidRDefault="00E3452E" w:rsidP="00E3452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СИК № 182600032, гр. Разград на длъжността „член“ - Дженгиз Мехмед Юсуф;</w:t>
      </w:r>
    </w:p>
    <w:p w:rsidR="00E1620E" w:rsidRPr="004F0445" w:rsidRDefault="00E1620E" w:rsidP="00E1620E">
      <w:pPr>
        <w:pStyle w:val="ListParagraph"/>
        <w:spacing w:after="0"/>
        <w:ind w:left="152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2E" w:rsidRPr="004F0445" w:rsidRDefault="00E3452E" w:rsidP="00E3452E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4. ИЗДАВА удостоверения на новоназначените лица, анулира издадените удостоверения на освободените.</w:t>
      </w:r>
    </w:p>
    <w:p w:rsidR="00E3452E" w:rsidRPr="004F0445" w:rsidRDefault="00E3452E" w:rsidP="00E3452E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2E" w:rsidRPr="004F0445" w:rsidRDefault="00E3452E" w:rsidP="00E3452E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     Решението може да се оспори в тридневен срок от обявяването му пред ЦИК.</w:t>
      </w:r>
    </w:p>
    <w:p w:rsidR="00CA4D2C" w:rsidRPr="004F0445" w:rsidRDefault="00CA4D2C" w:rsidP="00D002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F2D" w:rsidRPr="004F0445" w:rsidRDefault="004F0445" w:rsidP="00154C1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lastRenderedPageBreak/>
        <w:t>По т. 3</w:t>
      </w:r>
      <w:r w:rsidR="00396F2D" w:rsidRPr="004F0445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писмо от кмета на Община Лозница, депозирано под вх. № 135/17.03.2023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.</w:t>
      </w: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7A123A" w:rsidRPr="004F0445" w:rsidTr="00396F2D">
        <w:tc>
          <w:tcPr>
            <w:tcW w:w="567" w:type="dxa"/>
            <w:vAlign w:val="center"/>
          </w:tcPr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396F2D" w:rsidRPr="004F0445" w:rsidRDefault="00396F2D" w:rsidP="00396F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7A123A" w:rsidRPr="004F0445" w:rsidRDefault="007A123A" w:rsidP="00396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396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396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7A123A" w:rsidRPr="004F0445" w:rsidRDefault="007A123A" w:rsidP="00396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396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23A" w:rsidRPr="004F0445" w:rsidRDefault="001A7E77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1A7E77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1A7E77" w:rsidRDefault="007A123A" w:rsidP="00396F2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7E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396F2D">
        <w:trPr>
          <w:trHeight w:val="397"/>
        </w:trPr>
        <w:tc>
          <w:tcPr>
            <w:tcW w:w="567" w:type="dxa"/>
          </w:tcPr>
          <w:p w:rsidR="007A123A" w:rsidRPr="004F0445" w:rsidRDefault="007A123A" w:rsidP="00396F2D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396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396F2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396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6F2D" w:rsidRPr="004F0445" w:rsidRDefault="00396F2D" w:rsidP="00396F2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ab/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С </w:t>
      </w:r>
      <w:r w:rsidR="001A7E77">
        <w:rPr>
          <w:rFonts w:ascii="Times New Roman" w:hAnsi="Times New Roman" w:cs="Times New Roman"/>
          <w:sz w:val="24"/>
          <w:szCs w:val="24"/>
        </w:rPr>
        <w:t>оглед проведеното гласуване: с 9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 (</w:t>
      </w:r>
      <w:r w:rsidR="001A7E77">
        <w:rPr>
          <w:rFonts w:ascii="Times New Roman" w:hAnsi="Times New Roman" w:cs="Times New Roman"/>
          <w:sz w:val="24"/>
          <w:szCs w:val="24"/>
        </w:rPr>
        <w:t>девет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) гласа – „ЗА“, </w:t>
      </w:r>
      <w:r w:rsidR="001A7E77">
        <w:rPr>
          <w:rFonts w:ascii="Times New Roman" w:hAnsi="Times New Roman" w:cs="Times New Roman"/>
          <w:sz w:val="24"/>
          <w:szCs w:val="24"/>
        </w:rPr>
        <w:t>2 (два) гласа</w:t>
      </w:r>
      <w:r w:rsidR="007A123A" w:rsidRPr="004F0445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396F2D" w:rsidRPr="004F0445" w:rsidRDefault="00396F2D" w:rsidP="00396F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F2D" w:rsidRPr="004F0445" w:rsidRDefault="004F0445" w:rsidP="00396F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2</w:t>
      </w:r>
      <w:r w:rsidR="00396F2D" w:rsidRPr="004F04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396F2D" w:rsidRPr="004F0445" w:rsidRDefault="00396F2D" w:rsidP="00396F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азград, 17</w:t>
      </w:r>
      <w:r w:rsidRPr="004F044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396F2D" w:rsidRPr="004F0445" w:rsidRDefault="00396F2D" w:rsidP="00396F2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ТНОСНО: Определяне броя на секциите за гласуване на избиратели с трайни увреждания с подвижна избирателна кутия на територията на Община Лозница в изборите за народни представители на 02 април 2023 г.</w:t>
      </w:r>
    </w:p>
    <w:p w:rsidR="00396F2D" w:rsidRPr="004F0445" w:rsidRDefault="00396F2D" w:rsidP="00396F2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96F2D" w:rsidRPr="004F0445" w:rsidRDefault="00396F2D" w:rsidP="007F1E2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Постъпило е писмо от кмета на Община Лоз</w:t>
      </w:r>
      <w:r w:rsidR="00996BE2">
        <w:rPr>
          <w:rFonts w:ascii="Times New Roman" w:eastAsia="Calibri" w:hAnsi="Times New Roman" w:cs="Times New Roman"/>
          <w:sz w:val="24"/>
          <w:szCs w:val="24"/>
        </w:rPr>
        <w:t>ница, депозирано под вх. № 135/</w:t>
      </w:r>
      <w:r w:rsidRPr="004F0445">
        <w:rPr>
          <w:rFonts w:ascii="Times New Roman" w:eastAsia="Calibri" w:hAnsi="Times New Roman" w:cs="Times New Roman"/>
          <w:sz w:val="24"/>
          <w:szCs w:val="24"/>
        </w:rPr>
        <w:t>17.03.2023 г. при РИК-Разград, за броя на подадените 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рателни секции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3858"/>
      </w:tblGrid>
      <w:tr w:rsidR="007F4B59" w:rsidRPr="003B42D0" w:rsidTr="003B42D0">
        <w:tc>
          <w:tcPr>
            <w:tcW w:w="817" w:type="dxa"/>
          </w:tcPr>
          <w:p w:rsidR="007F4B59" w:rsidRPr="007F4B59" w:rsidRDefault="007F4B59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F4B59" w:rsidRPr="007F4B59" w:rsidRDefault="007F4B59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7F4B59" w:rsidRPr="007F4B59" w:rsidRDefault="007F4B59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Брой заявления</w:t>
            </w:r>
          </w:p>
        </w:tc>
        <w:tc>
          <w:tcPr>
            <w:tcW w:w="3858" w:type="dxa"/>
          </w:tcPr>
          <w:p w:rsidR="007F4B59" w:rsidRPr="007F4B59" w:rsidRDefault="007F4B59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Предложение за броя на ПСИК</w:t>
            </w:r>
          </w:p>
        </w:tc>
      </w:tr>
      <w:tr w:rsidR="007F4B59" w:rsidRPr="003B42D0" w:rsidTr="003B42D0">
        <w:tc>
          <w:tcPr>
            <w:tcW w:w="817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4B59" w:rsidRPr="003B42D0" w:rsidRDefault="007F4B59" w:rsidP="007F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ПСИК № 21 Лозница - обща</w:t>
            </w:r>
          </w:p>
        </w:tc>
        <w:tc>
          <w:tcPr>
            <w:tcW w:w="226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7F4B59" w:rsidRPr="003B42D0" w:rsidTr="003B42D0">
        <w:tc>
          <w:tcPr>
            <w:tcW w:w="817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F4B59" w:rsidRPr="003B42D0" w:rsidRDefault="007F4B59" w:rsidP="007F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ПСИК № 22 с. Бели Лом</w:t>
            </w:r>
          </w:p>
        </w:tc>
        <w:tc>
          <w:tcPr>
            <w:tcW w:w="226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7F4B59" w:rsidRPr="003B42D0" w:rsidTr="003B42D0">
        <w:tc>
          <w:tcPr>
            <w:tcW w:w="817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7F4B59" w:rsidRPr="003B42D0" w:rsidRDefault="007F4B59" w:rsidP="007F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ПСИК № 23 с. Веселина</w:t>
            </w:r>
          </w:p>
        </w:tc>
        <w:tc>
          <w:tcPr>
            <w:tcW w:w="226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7F4B59" w:rsidRPr="003B42D0" w:rsidTr="003B42D0">
        <w:tc>
          <w:tcPr>
            <w:tcW w:w="817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F4B59" w:rsidRPr="003B42D0" w:rsidRDefault="007F4B59" w:rsidP="007F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ПСИК № 24 гр. Лозница</w:t>
            </w:r>
          </w:p>
        </w:tc>
        <w:tc>
          <w:tcPr>
            <w:tcW w:w="226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 бр.</w:t>
            </w:r>
          </w:p>
        </w:tc>
      </w:tr>
      <w:tr w:rsidR="007F4B59" w:rsidRPr="003B42D0" w:rsidTr="003B42D0">
        <w:tc>
          <w:tcPr>
            <w:tcW w:w="817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F4B59" w:rsidRPr="003B42D0" w:rsidRDefault="007F4B59" w:rsidP="007F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К № 25 с. Синя вода </w:t>
            </w:r>
          </w:p>
        </w:tc>
        <w:tc>
          <w:tcPr>
            <w:tcW w:w="226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7F4B59" w:rsidRPr="003B42D0" w:rsidRDefault="007F4B59" w:rsidP="007F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бр. </w:t>
            </w:r>
          </w:p>
        </w:tc>
      </w:tr>
    </w:tbl>
    <w:p w:rsidR="00BB3396" w:rsidRDefault="00BB3396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ъгласно чл. 90, ал. 1 от ИК, уреждащ условията за назначаване на подвижните избирателни комисии, на територията на всяко населено място се назначава най-малко една подвижна избирателна комисия при наличие на не по-малко от 10 избиратели, подали заявления по чл. 37 от ИК, като в правомощията на районната избирателна комисия е вменено определянето на броя на подвижните секционни избирателни комисии в изборния район въз основа на броя на подадените заявления.</w:t>
      </w:r>
    </w:p>
    <w:p w:rsidR="00396F2D" w:rsidRPr="004F0445" w:rsidRDefault="00396F2D" w:rsidP="00396F2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ъв връзка с гореизложеното и на основание чл. 72, ал. 1, т. 1 във вр. с</w:t>
      </w:r>
      <w:r w:rsidR="00BB3396">
        <w:rPr>
          <w:rFonts w:ascii="Times New Roman" w:eastAsia="Calibri" w:hAnsi="Times New Roman" w:cs="Times New Roman"/>
          <w:sz w:val="24"/>
          <w:szCs w:val="24"/>
        </w:rPr>
        <w:t xml:space="preserve"> чл. 90, ал. 1, изречение второ, </w:t>
      </w:r>
      <w:r w:rsidRPr="004F0445">
        <w:rPr>
          <w:rFonts w:ascii="Times New Roman" w:eastAsia="Calibri" w:hAnsi="Times New Roman" w:cs="Times New Roman"/>
          <w:sz w:val="24"/>
          <w:szCs w:val="24"/>
        </w:rPr>
        <w:t>чл. 37 от ИК, писмо от Кмета на Община Лозница с вх. № 135/17.03.2023 г. и Решение № 1738-НС от 06 март 2023 г. на ЦИК, РИК-Разград</w:t>
      </w:r>
    </w:p>
    <w:p w:rsidR="00396F2D" w:rsidRPr="004F0445" w:rsidRDefault="00396F2D" w:rsidP="00396F2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96F2D" w:rsidRPr="004F0445" w:rsidRDefault="00396F2D" w:rsidP="00396F2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96F2D" w:rsidRPr="004F0445" w:rsidRDefault="00396F2D" w:rsidP="00396F2D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396F2D" w:rsidRPr="004F0445" w:rsidRDefault="00396F2D" w:rsidP="00396F2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ОПРЕДЕЛЯ броя на секциите за гласуване на избиратели с трайни увреждания с подвижна избирателна кутия на територията на Община Лозница в изборите за народни представители на 02 април 2023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3858"/>
      </w:tblGrid>
      <w:tr w:rsidR="00BB424C" w:rsidRPr="007F4B59" w:rsidTr="007F4B59">
        <w:tc>
          <w:tcPr>
            <w:tcW w:w="817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241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Брой заявления</w:t>
            </w:r>
          </w:p>
        </w:tc>
        <w:tc>
          <w:tcPr>
            <w:tcW w:w="3858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Предложение за броя на ПСИК</w:t>
            </w:r>
          </w:p>
        </w:tc>
      </w:tr>
      <w:tr w:rsidR="00BB424C" w:rsidRPr="007F4B59" w:rsidTr="007F4B59">
        <w:tc>
          <w:tcPr>
            <w:tcW w:w="817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96F2D" w:rsidRPr="007F4B59" w:rsidRDefault="00396F2D" w:rsidP="0039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ПСИК № 21 Лозница - обща</w:t>
            </w:r>
          </w:p>
        </w:tc>
        <w:tc>
          <w:tcPr>
            <w:tcW w:w="241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</w:tr>
      <w:tr w:rsidR="00BB424C" w:rsidRPr="007F4B59" w:rsidTr="007F4B59">
        <w:tc>
          <w:tcPr>
            <w:tcW w:w="817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96F2D" w:rsidRPr="007F4B59" w:rsidRDefault="00396F2D" w:rsidP="0039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ПСИК № 22 с. Бели Лом</w:t>
            </w:r>
          </w:p>
        </w:tc>
        <w:tc>
          <w:tcPr>
            <w:tcW w:w="241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8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</w:tr>
      <w:tr w:rsidR="00BB424C" w:rsidRPr="007F4B59" w:rsidTr="007F4B59">
        <w:tc>
          <w:tcPr>
            <w:tcW w:w="817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96F2D" w:rsidRPr="007F4B59" w:rsidRDefault="00396F2D" w:rsidP="0039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ПСИК № 23 с. Веселина</w:t>
            </w:r>
          </w:p>
        </w:tc>
        <w:tc>
          <w:tcPr>
            <w:tcW w:w="241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58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</w:tr>
      <w:tr w:rsidR="00BB424C" w:rsidRPr="007F4B59" w:rsidTr="007F4B59">
        <w:tc>
          <w:tcPr>
            <w:tcW w:w="817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396F2D" w:rsidRPr="007F4B59" w:rsidRDefault="00396F2D" w:rsidP="0039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ПСИК № 24 гр. Лозница</w:t>
            </w:r>
          </w:p>
        </w:tc>
        <w:tc>
          <w:tcPr>
            <w:tcW w:w="241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8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</w:tr>
      <w:tr w:rsidR="00396F2D" w:rsidRPr="007F4B59" w:rsidTr="007F4B59">
        <w:tc>
          <w:tcPr>
            <w:tcW w:w="817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396F2D" w:rsidRPr="007F4B59" w:rsidRDefault="00396F2D" w:rsidP="0039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 xml:space="preserve">ПСИК № 25 с. Синя вода </w:t>
            </w:r>
          </w:p>
        </w:tc>
        <w:tc>
          <w:tcPr>
            <w:tcW w:w="2410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8" w:type="dxa"/>
          </w:tcPr>
          <w:p w:rsidR="00396F2D" w:rsidRPr="007F4B59" w:rsidRDefault="00396F2D" w:rsidP="007F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59">
              <w:rPr>
                <w:rFonts w:ascii="Times New Roman" w:hAnsi="Times New Roman" w:cs="Times New Roman"/>
                <w:sz w:val="24"/>
                <w:szCs w:val="24"/>
              </w:rPr>
              <w:t>1 бр.</w:t>
            </w:r>
          </w:p>
        </w:tc>
      </w:tr>
    </w:tbl>
    <w:p w:rsidR="00396F2D" w:rsidRPr="004F0445" w:rsidRDefault="00396F2D" w:rsidP="00396F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396F2D" w:rsidP="00276DB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F0445">
        <w:t>Решението може да се оспори в тридневен срок от обявяването му пред ЦИК.</w:t>
      </w:r>
    </w:p>
    <w:p w:rsidR="00B9580C" w:rsidRPr="002B26E2" w:rsidRDefault="00345976" w:rsidP="002B26E2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62BBA"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Председателят докладва постъпила Заповед № 284/17.03.2023 г. на Кмета на Община Разград, заведена с придружително писмо под вх. № 133/17.03.2023 г. при РИК – Разград, с която</w:t>
      </w:r>
      <w:r w:rsidR="00084CA5" w:rsidRPr="004F0445">
        <w:rPr>
          <w:rFonts w:ascii="Times New Roman" w:hAnsi="Times New Roman" w:cs="Times New Roman"/>
          <w:sz w:val="24"/>
          <w:szCs w:val="24"/>
        </w:rPr>
        <w:t xml:space="preserve"> е</w:t>
      </w:r>
      <w:r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="00084CA5" w:rsidRPr="004F0445">
        <w:rPr>
          <w:rFonts w:ascii="Times New Roman" w:hAnsi="Times New Roman" w:cs="Times New Roman"/>
          <w:sz w:val="24"/>
          <w:szCs w:val="24"/>
        </w:rPr>
        <w:t xml:space="preserve">образувала 2 (два) броя </w:t>
      </w:r>
      <w:r w:rsidRPr="004F0445">
        <w:rPr>
          <w:rFonts w:ascii="Times New Roman" w:hAnsi="Times New Roman" w:cs="Times New Roman"/>
          <w:sz w:val="24"/>
          <w:szCs w:val="24"/>
        </w:rPr>
        <w:t xml:space="preserve">избирателни секции за гласуване на избиратели с трайни увреждания с подвижна избирателна кутия на територията на община Разград за произвеждане на изборите за народни представители на </w:t>
      </w:r>
      <w:r w:rsidR="00BB3396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 xml:space="preserve">2 </w:t>
      </w:r>
      <w:r w:rsidR="00084CA5" w:rsidRPr="004F0445">
        <w:rPr>
          <w:rFonts w:ascii="Times New Roman" w:hAnsi="Times New Roman" w:cs="Times New Roman"/>
          <w:sz w:val="24"/>
          <w:szCs w:val="24"/>
        </w:rPr>
        <w:t>април</w:t>
      </w:r>
      <w:r w:rsidRPr="004F0445">
        <w:rPr>
          <w:rFonts w:ascii="Times New Roman" w:hAnsi="Times New Roman" w:cs="Times New Roman"/>
          <w:sz w:val="24"/>
          <w:szCs w:val="24"/>
        </w:rPr>
        <w:t xml:space="preserve"> 202</w:t>
      </w:r>
      <w:r w:rsidR="00084CA5" w:rsidRPr="004F0445">
        <w:rPr>
          <w:rFonts w:ascii="Times New Roman" w:hAnsi="Times New Roman" w:cs="Times New Roman"/>
          <w:sz w:val="24"/>
          <w:szCs w:val="24"/>
        </w:rPr>
        <w:t>3</w:t>
      </w:r>
      <w:r w:rsidRPr="004F0445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ията, обхвата и адреса им.</w:t>
      </w:r>
    </w:p>
    <w:p w:rsidR="00662BBA" w:rsidRPr="004F0445" w:rsidRDefault="00662BBA" w:rsidP="00662BB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Разград ПСИК, съобразно неговата заповед.</w:t>
      </w: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662BBA" w:rsidRPr="004F0445" w:rsidTr="004C5A84">
        <w:tc>
          <w:tcPr>
            <w:tcW w:w="567" w:type="dxa"/>
            <w:vAlign w:val="center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662BB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4C5A84">
        <w:trPr>
          <w:trHeight w:val="397"/>
        </w:trPr>
        <w:tc>
          <w:tcPr>
            <w:tcW w:w="567" w:type="dxa"/>
          </w:tcPr>
          <w:p w:rsidR="007A123A" w:rsidRPr="004F0445" w:rsidRDefault="007A123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2BBA" w:rsidRPr="004F0445" w:rsidTr="004C5A84">
        <w:trPr>
          <w:trHeight w:val="397"/>
        </w:trPr>
        <w:tc>
          <w:tcPr>
            <w:tcW w:w="567" w:type="dxa"/>
          </w:tcPr>
          <w:p w:rsidR="00662BBA" w:rsidRPr="004F0445" w:rsidRDefault="00662BB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662BBA" w:rsidRPr="004F0445" w:rsidRDefault="00662BB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BBA" w:rsidRPr="004F0445" w:rsidRDefault="00662BB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23A" w:rsidRDefault="007A123A" w:rsidP="007A1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7A123A" w:rsidRDefault="007A123A" w:rsidP="00662B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2BBA" w:rsidRPr="004F0445" w:rsidRDefault="00662BBA" w:rsidP="00662BB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662BBA" w:rsidRPr="004F0445" w:rsidRDefault="00662BBA" w:rsidP="00662BB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4F0445">
        <w:rPr>
          <w:rFonts w:eastAsia="Calibri"/>
          <w:b/>
        </w:rPr>
        <w:t>Разград, 17</w:t>
      </w:r>
      <w:r w:rsidRPr="004F0445">
        <w:rPr>
          <w:rFonts w:eastAsia="Calibri"/>
          <w:b/>
          <w:lang w:val="en-US"/>
        </w:rPr>
        <w:t xml:space="preserve"> </w:t>
      </w:r>
      <w:r w:rsidRPr="004F0445">
        <w:rPr>
          <w:rFonts w:eastAsia="Calibri"/>
          <w:b/>
        </w:rPr>
        <w:t>март 2023 г.</w:t>
      </w: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ОТНОСНО:</w:t>
      </w:r>
      <w:r w:rsidRPr="004F0445"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Разград</w:t>
      </w:r>
      <w:r w:rsidR="00965C6E">
        <w:rPr>
          <w:rFonts w:ascii="Times New Roman" w:hAnsi="Times New Roman" w:cs="Times New Roman"/>
          <w:sz w:val="24"/>
          <w:szCs w:val="24"/>
        </w:rPr>
        <w:t xml:space="preserve"> </w:t>
      </w:r>
      <w:r w:rsidR="00965C6E" w:rsidRPr="00B9580C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</w:t>
      </w: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остъпила е Заповед № 284/17.03.2023 г. на Кмета на Община Разград, заведена с придружително писмо под вх. № 133/17.03.2023 г. при РИК – Разград, с която е образувала 2 (два) броя избирателни секции за гласуване на избиратели с трайни увреждания с подвижна избирателна кутия на територията на община Разград за произвеждане на изборите за народни представители на </w:t>
      </w:r>
      <w:r w:rsidR="00BB3396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662BBA" w:rsidRDefault="00662BBA" w:rsidP="00662BB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0370B" w:rsidRPr="004F0445" w:rsidRDefault="0050370B" w:rsidP="00662BB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2BBA" w:rsidRPr="004F0445" w:rsidRDefault="00662BBA" w:rsidP="00662BBA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Във връзка с горното и на о</w:t>
      </w:r>
      <w:r w:rsidR="0050370B">
        <w:rPr>
          <w:rFonts w:ascii="Times New Roman" w:hAnsi="Times New Roman" w:cs="Times New Roman"/>
          <w:sz w:val="24"/>
          <w:szCs w:val="24"/>
        </w:rPr>
        <w:t>снование чл.90, ал.4 във вр. с чл.72, ал.1, т.1 и т.6 о</w:t>
      </w:r>
      <w:r w:rsidRPr="004F0445">
        <w:rPr>
          <w:rFonts w:ascii="Times New Roman" w:hAnsi="Times New Roman" w:cs="Times New Roman"/>
          <w:sz w:val="24"/>
          <w:szCs w:val="24"/>
        </w:rPr>
        <w:t xml:space="preserve">т ИК и Заповед № </w:t>
      </w:r>
      <w:r w:rsidR="00084CA5" w:rsidRPr="004F0445">
        <w:rPr>
          <w:rFonts w:ascii="Times New Roman" w:hAnsi="Times New Roman" w:cs="Times New Roman"/>
          <w:sz w:val="24"/>
          <w:szCs w:val="24"/>
        </w:rPr>
        <w:t>284/17.03.2023</w:t>
      </w:r>
      <w:r w:rsidRPr="004F0445">
        <w:rPr>
          <w:rFonts w:ascii="Times New Roman" w:hAnsi="Times New Roman" w:cs="Times New Roman"/>
          <w:sz w:val="24"/>
          <w:szCs w:val="24"/>
        </w:rPr>
        <w:t xml:space="preserve"> г. на кмета на Община Разград, РИК-Разград</w:t>
      </w:r>
    </w:p>
    <w:p w:rsidR="00662BBA" w:rsidRPr="004F0445" w:rsidRDefault="00662BBA" w:rsidP="00662BB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BBA" w:rsidRPr="004F0445" w:rsidRDefault="00662BBA" w:rsidP="00662BB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662BBA" w:rsidRPr="004F0445" w:rsidRDefault="00662BBA" w:rsidP="00662BB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BBA" w:rsidRPr="004F0445" w:rsidRDefault="00662BBA" w:rsidP="00662B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Разград в изборите за народни представители на </w:t>
      </w:r>
      <w:r w:rsidR="006A3085">
        <w:rPr>
          <w:rFonts w:ascii="Times New Roman" w:eastAsia="Calibri" w:hAnsi="Times New Roman" w:cs="Times New Roman"/>
          <w:sz w:val="24"/>
          <w:szCs w:val="24"/>
        </w:rPr>
        <w:t>0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084CA5" w:rsidRPr="004F0445">
        <w:rPr>
          <w:rFonts w:ascii="Times New Roman" w:eastAsia="Calibri" w:hAnsi="Times New Roman" w:cs="Times New Roman"/>
          <w:sz w:val="24"/>
          <w:szCs w:val="24"/>
        </w:rPr>
        <w:t>април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84CA5" w:rsidRPr="004F0445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4F0445">
        <w:rPr>
          <w:rFonts w:ascii="Times New Roman" w:eastAsia="Calibri" w:hAnsi="Times New Roman" w:cs="Times New Roman"/>
          <w:sz w:val="24"/>
          <w:szCs w:val="24"/>
        </w:rPr>
        <w:t>г., както следва:</w:t>
      </w:r>
    </w:p>
    <w:p w:rsidR="00084CA5" w:rsidRPr="004F0445" w:rsidRDefault="00084CA5" w:rsidP="00662B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662BBA" w:rsidRPr="004F0445" w:rsidTr="004C5A84">
        <w:trPr>
          <w:trHeight w:val="475"/>
        </w:trPr>
        <w:tc>
          <w:tcPr>
            <w:tcW w:w="1787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662BBA" w:rsidRPr="004F0445" w:rsidRDefault="00662BB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4F0445" w:rsidRPr="004F0445" w:rsidTr="004C5A84">
        <w:trPr>
          <w:trHeight w:val="397"/>
        </w:trPr>
        <w:tc>
          <w:tcPr>
            <w:tcW w:w="1787" w:type="dxa"/>
          </w:tcPr>
          <w:p w:rsidR="004F0445" w:rsidRPr="004F0445" w:rsidRDefault="004F044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82600069</w:t>
            </w:r>
          </w:p>
        </w:tc>
        <w:tc>
          <w:tcPr>
            <w:tcW w:w="2835" w:type="dxa"/>
          </w:tcPr>
          <w:p w:rsidR="004F0445" w:rsidRPr="004F0445" w:rsidRDefault="004F0445" w:rsidP="004F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. Разград и с. Дянково</w:t>
            </w:r>
            <w:r w:rsidR="00503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0370B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щина Разград</w:t>
            </w:r>
          </w:p>
        </w:tc>
        <w:tc>
          <w:tcPr>
            <w:tcW w:w="5371" w:type="dxa"/>
          </w:tcPr>
          <w:p w:rsidR="004F0445" w:rsidRPr="004F0445" w:rsidRDefault="004F0445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та сграда на Община Разград: гр. Разград, бул. „Бели Лом“ № 37А, ет. 11 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малка зала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F0445" w:rsidRPr="004F0445" w:rsidTr="004C5A84">
        <w:trPr>
          <w:trHeight w:val="397"/>
        </w:trPr>
        <w:tc>
          <w:tcPr>
            <w:tcW w:w="1787" w:type="dxa"/>
          </w:tcPr>
          <w:p w:rsidR="004F0445" w:rsidRPr="004F0445" w:rsidRDefault="004F044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82600070</w:t>
            </w:r>
          </w:p>
        </w:tc>
        <w:tc>
          <w:tcPr>
            <w:tcW w:w="2835" w:type="dxa"/>
          </w:tcPr>
          <w:p w:rsidR="004F0445" w:rsidRPr="004F0445" w:rsidRDefault="0050370B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торията на с. Раковски </w:t>
            </w:r>
            <w:r w:rsidR="004F0445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 с. Стражец, община Разград</w:t>
            </w:r>
          </w:p>
        </w:tc>
        <w:tc>
          <w:tcPr>
            <w:tcW w:w="5371" w:type="dxa"/>
          </w:tcPr>
          <w:p w:rsidR="004F0445" w:rsidRPr="004F0445" w:rsidRDefault="004F0445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тивната сграда на Община Разград: гр. Разград, бул. „Бели Лом“ № 37А, ет. 11 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седателна зала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662BBA" w:rsidRPr="004F0445" w:rsidRDefault="00662BBA" w:rsidP="00662B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80C" w:rsidRDefault="00662BBA" w:rsidP="008942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lastRenderedPageBreak/>
        <w:t>Решението може да се оспори в тридневен с</w:t>
      </w:r>
      <w:r w:rsidR="00894206"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894206" w:rsidRPr="00894206" w:rsidRDefault="00894206" w:rsidP="008942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CA5" w:rsidRPr="004F0445" w:rsidRDefault="004F0445" w:rsidP="00084CA5">
      <w:pPr>
        <w:spacing w:after="0"/>
        <w:ind w:firstLine="708"/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084CA5"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213/17.03.2023 г. на Кмета на Община Исперих, заведена с придружително писмо под вх. № 134/17.03.2023 г. при РИК – Разград, с която е образувал 3 (три) броя избирателни секции за гласуване на избиратели с трайни увреждания с подвижна избирателна кутия на територията на община </w:t>
      </w:r>
      <w:r w:rsidR="000E3791">
        <w:rPr>
          <w:rFonts w:ascii="Times New Roman" w:hAnsi="Times New Roman" w:cs="Times New Roman"/>
          <w:sz w:val="24"/>
          <w:szCs w:val="24"/>
        </w:rPr>
        <w:t>Исперих</w:t>
      </w:r>
      <w:r w:rsidRPr="004F044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 w:rsidR="00BB3396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084CA5" w:rsidRPr="004F0445" w:rsidRDefault="00084CA5" w:rsidP="00084CA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Разград ПСИК, съобразно неговата заповед.</w:t>
      </w: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084CA5" w:rsidRPr="004F0445" w:rsidTr="004C5A84">
        <w:tc>
          <w:tcPr>
            <w:tcW w:w="567" w:type="dxa"/>
            <w:vAlign w:val="center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084CA5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4C5A84">
        <w:trPr>
          <w:trHeight w:val="397"/>
        </w:trPr>
        <w:tc>
          <w:tcPr>
            <w:tcW w:w="567" w:type="dxa"/>
          </w:tcPr>
          <w:p w:rsidR="007A123A" w:rsidRPr="004F0445" w:rsidRDefault="007A123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4CA5" w:rsidRPr="004F0445" w:rsidTr="004C5A84">
        <w:trPr>
          <w:trHeight w:val="397"/>
        </w:trPr>
        <w:tc>
          <w:tcPr>
            <w:tcW w:w="567" w:type="dxa"/>
          </w:tcPr>
          <w:p w:rsidR="00084CA5" w:rsidRPr="004F0445" w:rsidRDefault="00084CA5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084CA5" w:rsidRPr="004F0445" w:rsidRDefault="00084CA5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4CA5" w:rsidRPr="004F0445" w:rsidRDefault="00084CA5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1E22" w:rsidRDefault="007A123A" w:rsidP="007F1E2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7A123A" w:rsidRDefault="007A123A" w:rsidP="007A12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84CA5" w:rsidRPr="004F0445" w:rsidRDefault="00084CA5" w:rsidP="00084C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 w:rsidR="004F0445" w:rsidRPr="004F044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084CA5" w:rsidRPr="004F0445" w:rsidRDefault="00084CA5" w:rsidP="00084CA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4F0445">
        <w:rPr>
          <w:rFonts w:eastAsia="Calibri"/>
          <w:b/>
        </w:rPr>
        <w:t>Разград, 17</w:t>
      </w:r>
      <w:r w:rsidRPr="004F0445">
        <w:rPr>
          <w:rFonts w:eastAsia="Calibri"/>
          <w:b/>
          <w:lang w:val="en-US"/>
        </w:rPr>
        <w:t xml:space="preserve"> </w:t>
      </w:r>
      <w:r w:rsidRPr="004F0445">
        <w:rPr>
          <w:rFonts w:eastAsia="Calibri"/>
          <w:b/>
        </w:rPr>
        <w:t>март 2023 г.</w:t>
      </w: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ОТНОСНО:</w:t>
      </w:r>
      <w:r w:rsidRPr="004F0445"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Исперих</w:t>
      </w:r>
      <w:r w:rsidR="00965C6E">
        <w:rPr>
          <w:rFonts w:ascii="Times New Roman" w:hAnsi="Times New Roman" w:cs="Times New Roman"/>
          <w:sz w:val="24"/>
          <w:szCs w:val="24"/>
        </w:rPr>
        <w:t xml:space="preserve"> </w:t>
      </w:r>
      <w:r w:rsidR="00965C6E" w:rsidRPr="00B9580C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</w:t>
      </w: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остъпила е Заповед № 213/17.03.2023 г. на Кмета на Община Исперих, заведена с придружително писмо под вх. № 134/17.03.2023 г. при РИК – Разград, с която е образувала 3 (три) броя избирателни секции за гласуване на избиратели с трайни увреждания с подвижна </w:t>
      </w:r>
      <w:r w:rsidRPr="004F0445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на кутия </w:t>
      </w:r>
      <w:r w:rsidR="00C10BEF" w:rsidRPr="004F0445">
        <w:rPr>
          <w:rFonts w:ascii="Times New Roman" w:hAnsi="Times New Roman" w:cs="Times New Roman"/>
          <w:sz w:val="24"/>
          <w:szCs w:val="24"/>
        </w:rPr>
        <w:t>на територията на община Исперих</w:t>
      </w:r>
      <w:r w:rsidRPr="004F044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 w:rsidR="006A3085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084CA5" w:rsidRDefault="00084CA5" w:rsidP="00084CA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0370B" w:rsidRPr="004F0445" w:rsidRDefault="0050370B" w:rsidP="00084CA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CA5" w:rsidRPr="004F0445" w:rsidRDefault="00084CA5" w:rsidP="00084CA5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</w:t>
      </w:r>
      <w:r w:rsidR="0050370B">
        <w:rPr>
          <w:rFonts w:ascii="Times New Roman" w:hAnsi="Times New Roman" w:cs="Times New Roman"/>
          <w:sz w:val="24"/>
          <w:szCs w:val="24"/>
        </w:rPr>
        <w:t xml:space="preserve">чл.90, ал.4 във вр. с </w:t>
      </w:r>
      <w:r w:rsidRPr="004F0445">
        <w:rPr>
          <w:rFonts w:ascii="Times New Roman" w:hAnsi="Times New Roman" w:cs="Times New Roman"/>
          <w:sz w:val="24"/>
          <w:szCs w:val="24"/>
        </w:rPr>
        <w:t>чл.72, ал.1,</w:t>
      </w:r>
      <w:r w:rsidR="00DF2A99">
        <w:rPr>
          <w:rFonts w:ascii="Times New Roman" w:hAnsi="Times New Roman" w:cs="Times New Roman"/>
          <w:sz w:val="24"/>
          <w:szCs w:val="24"/>
        </w:rPr>
        <w:t xml:space="preserve"> т.1 и т.6 от ИК и Заповед № 213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на кмета на Община </w:t>
      </w:r>
      <w:r w:rsidR="00DF2A99">
        <w:rPr>
          <w:rFonts w:ascii="Times New Roman" w:hAnsi="Times New Roman" w:cs="Times New Roman"/>
          <w:sz w:val="24"/>
          <w:szCs w:val="24"/>
        </w:rPr>
        <w:t>Исперих</w:t>
      </w:r>
      <w:r w:rsidRPr="004F0445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084CA5" w:rsidRPr="004F0445" w:rsidRDefault="00084CA5" w:rsidP="00084CA5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A5" w:rsidRPr="004F0445" w:rsidRDefault="00084CA5" w:rsidP="00084CA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084CA5" w:rsidRPr="004F0445" w:rsidRDefault="00084CA5" w:rsidP="00084CA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2B26E2">
        <w:rPr>
          <w:rFonts w:ascii="Times New Roman" w:eastAsia="Calibri" w:hAnsi="Times New Roman" w:cs="Times New Roman"/>
          <w:sz w:val="24"/>
          <w:szCs w:val="24"/>
        </w:rPr>
        <w:t>Исперих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</w:t>
      </w:r>
      <w:r w:rsidR="00965C6E">
        <w:rPr>
          <w:rFonts w:ascii="Times New Roman" w:eastAsia="Calibri" w:hAnsi="Times New Roman" w:cs="Times New Roman"/>
          <w:sz w:val="24"/>
          <w:szCs w:val="24"/>
        </w:rPr>
        <w:t>0</w:t>
      </w:r>
      <w:r w:rsidRPr="004F0445">
        <w:rPr>
          <w:rFonts w:ascii="Times New Roman" w:eastAsia="Calibri" w:hAnsi="Times New Roman" w:cs="Times New Roman"/>
          <w:sz w:val="24"/>
          <w:szCs w:val="24"/>
        </w:rPr>
        <w:t>2 април 2023 г., както следва:</w:t>
      </w:r>
    </w:p>
    <w:p w:rsidR="00084CA5" w:rsidRPr="004F0445" w:rsidRDefault="00084CA5" w:rsidP="00084C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084CA5" w:rsidRPr="004F0445" w:rsidTr="004C5A84">
        <w:trPr>
          <w:trHeight w:val="475"/>
        </w:trPr>
        <w:tc>
          <w:tcPr>
            <w:tcW w:w="1787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084CA5" w:rsidRPr="004F0445" w:rsidRDefault="00084CA5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7A123A" w:rsidRPr="004F0445" w:rsidTr="000E3791">
        <w:trPr>
          <w:trHeight w:val="397"/>
        </w:trPr>
        <w:tc>
          <w:tcPr>
            <w:tcW w:w="1787" w:type="dxa"/>
            <w:vAlign w:val="center"/>
          </w:tcPr>
          <w:p w:rsidR="00084CA5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400037</w:t>
            </w:r>
          </w:p>
        </w:tc>
        <w:tc>
          <w:tcPr>
            <w:tcW w:w="2835" w:type="dxa"/>
          </w:tcPr>
          <w:p w:rsidR="00084CA5" w:rsidRPr="004F0445" w:rsidRDefault="00084CA5" w:rsidP="00C10B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торията на с. </w:t>
            </w:r>
            <w:r w:rsidR="00C10BEF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йва, </w:t>
            </w:r>
            <w:r w:rsidR="000E3791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Къпиновци, с. Средоселци</w:t>
            </w:r>
            <w:r w:rsidR="000E37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10BEF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щина Исперих</w:t>
            </w:r>
          </w:p>
        </w:tc>
        <w:tc>
          <w:tcPr>
            <w:tcW w:w="5371" w:type="dxa"/>
            <w:vAlign w:val="center"/>
          </w:tcPr>
          <w:p w:rsidR="00084CA5" w:rsidRPr="004F0445" w:rsidRDefault="00C10BEF" w:rsidP="000E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 Подайва</w:t>
            </w:r>
            <w:r w:rsidR="00084CA5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, ул. „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 Тинчев“ № 3 , ОУ „Отец Паисий“ </w:t>
            </w:r>
          </w:p>
        </w:tc>
      </w:tr>
      <w:tr w:rsidR="007A123A" w:rsidRPr="004F0445" w:rsidTr="000E3791">
        <w:trPr>
          <w:trHeight w:val="397"/>
        </w:trPr>
        <w:tc>
          <w:tcPr>
            <w:tcW w:w="1787" w:type="dxa"/>
            <w:vAlign w:val="center"/>
          </w:tcPr>
          <w:p w:rsidR="007A123A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400038</w:t>
            </w:r>
          </w:p>
        </w:tc>
        <w:tc>
          <w:tcPr>
            <w:tcW w:w="2835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торията на </w:t>
            </w:r>
            <w:r w:rsidR="000E3791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Лъвино, с. Вазово, с. Голям Поровец, гр. Исперих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, община Исперих</w:t>
            </w:r>
          </w:p>
        </w:tc>
        <w:tc>
          <w:tcPr>
            <w:tcW w:w="5371" w:type="dxa"/>
            <w:vAlign w:val="center"/>
          </w:tcPr>
          <w:p w:rsidR="007A123A" w:rsidRPr="004F0445" w:rsidRDefault="007A123A" w:rsidP="000E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 Лъвино, ул. „Шести Септе</w:t>
            </w:r>
            <w:r w:rsidR="000E3791">
              <w:rPr>
                <w:rFonts w:ascii="Times New Roman" w:eastAsia="Calibri" w:hAnsi="Times New Roman" w:cs="Times New Roman"/>
                <w:sz w:val="24"/>
                <w:szCs w:val="24"/>
              </w:rPr>
              <w:t>мври“ № 14 , Кметство</w:t>
            </w:r>
          </w:p>
        </w:tc>
      </w:tr>
      <w:tr w:rsidR="007A123A" w:rsidRPr="004F0445" w:rsidTr="000E3791">
        <w:trPr>
          <w:trHeight w:val="397"/>
        </w:trPr>
        <w:tc>
          <w:tcPr>
            <w:tcW w:w="1787" w:type="dxa"/>
            <w:vAlign w:val="center"/>
          </w:tcPr>
          <w:p w:rsidR="007A123A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400039</w:t>
            </w:r>
          </w:p>
        </w:tc>
        <w:tc>
          <w:tcPr>
            <w:tcW w:w="2835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торията на </w:t>
            </w:r>
            <w:r w:rsidR="000E3791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 Йонково, с. Малко Йонково, с. Лудогорци, с. Старо Селище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, община Исперих</w:t>
            </w:r>
          </w:p>
        </w:tc>
        <w:tc>
          <w:tcPr>
            <w:tcW w:w="5371" w:type="dxa"/>
            <w:vAlign w:val="center"/>
          </w:tcPr>
          <w:p w:rsidR="007A123A" w:rsidRPr="004F0445" w:rsidRDefault="007A123A" w:rsidP="000E3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 Йонково, ул. „Васил Ти</w:t>
            </w:r>
            <w:r w:rsidR="000E3791">
              <w:rPr>
                <w:rFonts w:ascii="Times New Roman" w:eastAsia="Calibri" w:hAnsi="Times New Roman" w:cs="Times New Roman"/>
                <w:sz w:val="24"/>
                <w:szCs w:val="24"/>
              </w:rPr>
              <w:t>нчев“ № 59 , Кметство</w:t>
            </w:r>
          </w:p>
        </w:tc>
      </w:tr>
    </w:tbl>
    <w:p w:rsidR="00084CA5" w:rsidRPr="004F0445" w:rsidRDefault="00084CA5" w:rsidP="00084C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CA5" w:rsidRPr="004F0445" w:rsidRDefault="00084CA5" w:rsidP="00084CA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4F0445">
        <w:rPr>
          <w:rFonts w:eastAsia="Calibri"/>
        </w:rPr>
        <w:t>Решението може да се оспори в тридневен срок от обявяването му пред ЦИК.</w:t>
      </w:r>
    </w:p>
    <w:p w:rsidR="00BB424C" w:rsidRPr="004F0445" w:rsidRDefault="00BB424C" w:rsidP="00B4214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80C" w:rsidRPr="007D0BC9" w:rsidRDefault="004F0445" w:rsidP="007D0BC9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10BEF"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о Уведомление с </w:t>
      </w:r>
      <w:r w:rsidR="0083060F">
        <w:rPr>
          <w:rFonts w:ascii="Times New Roman" w:hAnsi="Times New Roman" w:cs="Times New Roman"/>
          <w:sz w:val="24"/>
          <w:szCs w:val="24"/>
        </w:rPr>
        <w:t xml:space="preserve">изх.№ 205/16.03.2023 г. на Кмета на Община Цар Калоян, с </w:t>
      </w:r>
      <w:r w:rsidRPr="004F0445">
        <w:rPr>
          <w:rFonts w:ascii="Times New Roman" w:hAnsi="Times New Roman" w:cs="Times New Roman"/>
          <w:sz w:val="24"/>
          <w:szCs w:val="24"/>
        </w:rPr>
        <w:t xml:space="preserve">вх. № 127/16.03.2023 г. </w:t>
      </w:r>
      <w:r w:rsidR="00345976" w:rsidRPr="004F0445">
        <w:rPr>
          <w:rFonts w:ascii="Times New Roman" w:hAnsi="Times New Roman" w:cs="Times New Roman"/>
          <w:sz w:val="24"/>
          <w:szCs w:val="24"/>
        </w:rPr>
        <w:t>при РИК – Разград, с кое</w:t>
      </w:r>
      <w:r w:rsidRPr="004F0445">
        <w:rPr>
          <w:rFonts w:ascii="Times New Roman" w:hAnsi="Times New Roman" w:cs="Times New Roman"/>
          <w:sz w:val="24"/>
          <w:szCs w:val="24"/>
        </w:rPr>
        <w:t xml:space="preserve">то е образувал 2 (два) броя избирателни секции за гласуване на избиратели с трайни увреждания с подвижна избирателна кутия на територията на община </w:t>
      </w:r>
      <w:r w:rsidR="00345976" w:rsidRPr="004F0445">
        <w:rPr>
          <w:rFonts w:ascii="Times New Roman" w:hAnsi="Times New Roman" w:cs="Times New Roman"/>
          <w:sz w:val="24"/>
          <w:szCs w:val="24"/>
        </w:rPr>
        <w:t>Цар Калоян</w:t>
      </w:r>
      <w:r w:rsidRPr="004F044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 w:rsidR="00965C6E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</w:t>
      </w:r>
      <w:r w:rsidR="00345976" w:rsidRPr="004F0445">
        <w:rPr>
          <w:rFonts w:ascii="Times New Roman" w:hAnsi="Times New Roman" w:cs="Times New Roman"/>
          <w:sz w:val="24"/>
          <w:szCs w:val="24"/>
        </w:rPr>
        <w:t xml:space="preserve"> г., като със същото</w:t>
      </w:r>
      <w:r w:rsidRPr="004F0445">
        <w:rPr>
          <w:rFonts w:ascii="Times New Roman" w:hAnsi="Times New Roman" w:cs="Times New Roman"/>
          <w:sz w:val="24"/>
          <w:szCs w:val="24"/>
        </w:rPr>
        <w:t xml:space="preserve"> е утвърдил номерацията, обхвата и адреса им.</w:t>
      </w:r>
    </w:p>
    <w:p w:rsidR="00C10BEF" w:rsidRPr="004F0445" w:rsidRDefault="00C10BEF" w:rsidP="00C10BE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</w:t>
      </w:r>
      <w:r w:rsidR="00345976" w:rsidRPr="004F0445">
        <w:rPr>
          <w:rFonts w:ascii="Times New Roman" w:hAnsi="Times New Roman" w:cs="Times New Roman"/>
          <w:sz w:val="24"/>
          <w:szCs w:val="24"/>
        </w:rPr>
        <w:t>Цар Калоян ПСИК, съобразно неговото уведомление</w:t>
      </w:r>
      <w:r w:rsidRPr="004F0445">
        <w:rPr>
          <w:rFonts w:ascii="Times New Roman" w:hAnsi="Times New Roman" w:cs="Times New Roman"/>
          <w:sz w:val="24"/>
          <w:szCs w:val="24"/>
        </w:rPr>
        <w:t>.</w:t>
      </w: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C10BEF" w:rsidRPr="004F0445" w:rsidTr="004C5A84">
        <w:tc>
          <w:tcPr>
            <w:tcW w:w="567" w:type="dxa"/>
            <w:vAlign w:val="center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0BEF" w:rsidRPr="004F0445" w:rsidTr="004C5A84">
        <w:trPr>
          <w:trHeight w:val="397"/>
        </w:trPr>
        <w:tc>
          <w:tcPr>
            <w:tcW w:w="567" w:type="dxa"/>
          </w:tcPr>
          <w:p w:rsidR="00C10BEF" w:rsidRPr="004F0445" w:rsidRDefault="00C10BEF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C10BEF" w:rsidRPr="004F0445" w:rsidRDefault="00C10BEF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C10BEF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0BEF" w:rsidRPr="004F0445" w:rsidRDefault="00C10BEF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4C5A84">
        <w:trPr>
          <w:trHeight w:val="397"/>
        </w:trPr>
        <w:tc>
          <w:tcPr>
            <w:tcW w:w="567" w:type="dxa"/>
          </w:tcPr>
          <w:p w:rsidR="007A123A" w:rsidRPr="004F0445" w:rsidRDefault="007A123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4C5A84">
        <w:trPr>
          <w:trHeight w:val="397"/>
        </w:trPr>
        <w:tc>
          <w:tcPr>
            <w:tcW w:w="567" w:type="dxa"/>
          </w:tcPr>
          <w:p w:rsidR="007A123A" w:rsidRPr="004F0445" w:rsidRDefault="007A123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4C5A84">
        <w:trPr>
          <w:trHeight w:val="397"/>
        </w:trPr>
        <w:tc>
          <w:tcPr>
            <w:tcW w:w="567" w:type="dxa"/>
          </w:tcPr>
          <w:p w:rsidR="007A123A" w:rsidRPr="004F0445" w:rsidRDefault="007A123A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23A" w:rsidRDefault="007A123A" w:rsidP="007A12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7A123A" w:rsidRDefault="007A123A" w:rsidP="00C10B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BEF" w:rsidRPr="004F0445" w:rsidRDefault="00C10BEF" w:rsidP="00C10B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C10BEF" w:rsidRPr="004F0445" w:rsidRDefault="00C10BEF" w:rsidP="00C10BE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4F0445">
        <w:rPr>
          <w:rFonts w:eastAsia="Calibri"/>
          <w:b/>
        </w:rPr>
        <w:t>Разград, 17</w:t>
      </w:r>
      <w:r w:rsidRPr="004F0445">
        <w:rPr>
          <w:rFonts w:eastAsia="Calibri"/>
          <w:b/>
          <w:lang w:val="en-US"/>
        </w:rPr>
        <w:t xml:space="preserve"> </w:t>
      </w:r>
      <w:r w:rsidRPr="004F0445">
        <w:rPr>
          <w:rFonts w:eastAsia="Calibri"/>
          <w:b/>
        </w:rPr>
        <w:t>март 2023 г.</w:t>
      </w: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ОТНОСНО:</w:t>
      </w:r>
      <w:r w:rsidRPr="004F0445"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345976" w:rsidRPr="004F0445">
        <w:rPr>
          <w:rFonts w:ascii="Times New Roman" w:hAnsi="Times New Roman" w:cs="Times New Roman"/>
          <w:sz w:val="24"/>
          <w:szCs w:val="24"/>
        </w:rPr>
        <w:t>Цар Калоян</w:t>
      </w:r>
      <w:r w:rsidR="00965C6E">
        <w:rPr>
          <w:rFonts w:ascii="Times New Roman" w:hAnsi="Times New Roman" w:cs="Times New Roman"/>
          <w:sz w:val="24"/>
          <w:szCs w:val="24"/>
        </w:rPr>
        <w:t xml:space="preserve"> </w:t>
      </w:r>
      <w:r w:rsidR="00965C6E" w:rsidRPr="00B9580C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</w:t>
      </w: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BEF" w:rsidRPr="004F0445" w:rsidRDefault="00345976" w:rsidP="00C10B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остъпило </w:t>
      </w:r>
      <w:r w:rsidR="00390C62">
        <w:rPr>
          <w:rFonts w:ascii="Times New Roman" w:hAnsi="Times New Roman" w:cs="Times New Roman"/>
          <w:sz w:val="24"/>
          <w:szCs w:val="24"/>
        </w:rPr>
        <w:t xml:space="preserve">е </w:t>
      </w:r>
      <w:r w:rsidR="003341E3" w:rsidRPr="004F0445">
        <w:rPr>
          <w:rFonts w:ascii="Times New Roman" w:hAnsi="Times New Roman" w:cs="Times New Roman"/>
          <w:sz w:val="24"/>
          <w:szCs w:val="24"/>
        </w:rPr>
        <w:t xml:space="preserve">Уведомление с </w:t>
      </w:r>
      <w:r w:rsidR="003341E3">
        <w:rPr>
          <w:rFonts w:ascii="Times New Roman" w:hAnsi="Times New Roman" w:cs="Times New Roman"/>
          <w:sz w:val="24"/>
          <w:szCs w:val="24"/>
        </w:rPr>
        <w:t xml:space="preserve">изх.№ 205/16.03.2023 г. на Кмета на Община Цар Калоян, с </w:t>
      </w:r>
      <w:r w:rsidR="003341E3" w:rsidRPr="004F0445">
        <w:rPr>
          <w:rFonts w:ascii="Times New Roman" w:hAnsi="Times New Roman" w:cs="Times New Roman"/>
          <w:sz w:val="24"/>
          <w:szCs w:val="24"/>
        </w:rPr>
        <w:t>вх. № 127/16.03.2023 г. при РИК – Разград,</w:t>
      </w:r>
      <w:r w:rsidRPr="004F0445">
        <w:rPr>
          <w:rFonts w:ascii="Times New Roman" w:hAnsi="Times New Roman" w:cs="Times New Roman"/>
          <w:sz w:val="24"/>
          <w:szCs w:val="24"/>
        </w:rPr>
        <w:t xml:space="preserve"> с което е образувал 2 (два) броя избирателни секции за гласуване на избиратели с трайни увреждания с подвижна избирателна кутия на територията на община Цар Калоян за произвеждане на изборите за народни представители на </w:t>
      </w:r>
      <w:r w:rsidR="00965C6E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ото е утвърдил номерацията, обхвата и адреса им.</w:t>
      </w:r>
    </w:p>
    <w:p w:rsidR="00C10BEF" w:rsidRDefault="00C10BEF" w:rsidP="00C10BE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0370B" w:rsidRPr="004F0445" w:rsidRDefault="0050370B" w:rsidP="00C10BE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BEF" w:rsidRPr="004F0445" w:rsidRDefault="00C10BEF" w:rsidP="00C10BEF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</w:t>
      </w:r>
      <w:r w:rsidR="0050370B">
        <w:rPr>
          <w:rFonts w:ascii="Times New Roman" w:hAnsi="Times New Roman" w:cs="Times New Roman"/>
          <w:sz w:val="24"/>
          <w:szCs w:val="24"/>
        </w:rPr>
        <w:t xml:space="preserve">чл.90, ал.4 във вр. с </w:t>
      </w:r>
      <w:r w:rsidRPr="004F0445">
        <w:rPr>
          <w:rFonts w:ascii="Times New Roman" w:hAnsi="Times New Roman" w:cs="Times New Roman"/>
          <w:sz w:val="24"/>
          <w:szCs w:val="24"/>
        </w:rPr>
        <w:t xml:space="preserve">чл.72, ал.1, т.1 и т.6 от ИК и </w:t>
      </w:r>
      <w:r w:rsidR="00345976" w:rsidRPr="004F0445">
        <w:rPr>
          <w:rFonts w:ascii="Times New Roman" w:hAnsi="Times New Roman" w:cs="Times New Roman"/>
          <w:sz w:val="24"/>
          <w:szCs w:val="24"/>
        </w:rPr>
        <w:t xml:space="preserve">Уведомление с </w:t>
      </w:r>
      <w:r w:rsidR="003341E3">
        <w:rPr>
          <w:rFonts w:ascii="Times New Roman" w:hAnsi="Times New Roman" w:cs="Times New Roman"/>
          <w:sz w:val="24"/>
          <w:szCs w:val="24"/>
        </w:rPr>
        <w:t>изх.№ 205/16.03.2023 г.</w:t>
      </w:r>
      <w:r w:rsidR="00345976" w:rsidRPr="004F0445">
        <w:rPr>
          <w:rFonts w:ascii="Times New Roman" w:hAnsi="Times New Roman" w:cs="Times New Roman"/>
          <w:sz w:val="24"/>
          <w:szCs w:val="24"/>
        </w:rPr>
        <w:t xml:space="preserve"> на Кмета на Община Цар Калоян</w:t>
      </w:r>
      <w:r w:rsidRPr="004F0445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C10BEF" w:rsidRDefault="00C10BEF" w:rsidP="00C10BE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BEF" w:rsidRPr="004F0445" w:rsidRDefault="00C10BEF" w:rsidP="00C10BE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10BEF" w:rsidRPr="004F0445" w:rsidRDefault="00C10BEF" w:rsidP="00C10BE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BEF" w:rsidRPr="004F0445" w:rsidRDefault="00C10BEF" w:rsidP="00C10B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</w:t>
      </w:r>
      <w:r w:rsidR="00345976" w:rsidRPr="004F0445">
        <w:rPr>
          <w:rFonts w:ascii="Times New Roman" w:eastAsia="Calibri" w:hAnsi="Times New Roman" w:cs="Times New Roman"/>
          <w:sz w:val="24"/>
          <w:szCs w:val="24"/>
        </w:rPr>
        <w:t xml:space="preserve"> на територията на община Цар Калоян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2 април 2023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C10BEF" w:rsidRPr="004F0445" w:rsidTr="004C5A84">
        <w:trPr>
          <w:trHeight w:val="475"/>
        </w:trPr>
        <w:tc>
          <w:tcPr>
            <w:tcW w:w="1787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C10BEF" w:rsidRPr="004F0445" w:rsidRDefault="00C10BEF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C10BEF" w:rsidRPr="004F0445" w:rsidTr="004C5A84">
        <w:trPr>
          <w:trHeight w:val="397"/>
        </w:trPr>
        <w:tc>
          <w:tcPr>
            <w:tcW w:w="1787" w:type="dxa"/>
          </w:tcPr>
          <w:p w:rsidR="00C10BEF" w:rsidRPr="004F0445" w:rsidRDefault="00345976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83600010</w:t>
            </w:r>
          </w:p>
        </w:tc>
        <w:tc>
          <w:tcPr>
            <w:tcW w:w="2835" w:type="dxa"/>
          </w:tcPr>
          <w:p w:rsidR="00C10BEF" w:rsidRPr="004F0445" w:rsidRDefault="00345976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</w:t>
            </w:r>
            <w:r w:rsidR="00C10BEF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ар Калоян, с. Костанденец</w:t>
            </w:r>
            <w:r w:rsidR="00C10BEF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щина </w:t>
            </w: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ар Калоян</w:t>
            </w:r>
          </w:p>
        </w:tc>
        <w:tc>
          <w:tcPr>
            <w:tcW w:w="5371" w:type="dxa"/>
          </w:tcPr>
          <w:p w:rsidR="00C10BEF" w:rsidRPr="004F0445" w:rsidRDefault="00345976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гр. Цар Калоян, ул. „Освобождение“, СУ „Христо Ботев“</w:t>
            </w:r>
          </w:p>
        </w:tc>
      </w:tr>
      <w:tr w:rsidR="00345976" w:rsidRPr="004F0445" w:rsidTr="004C5A84">
        <w:trPr>
          <w:trHeight w:val="397"/>
        </w:trPr>
        <w:tc>
          <w:tcPr>
            <w:tcW w:w="1787" w:type="dxa"/>
          </w:tcPr>
          <w:p w:rsidR="00345976" w:rsidRPr="004F0445" w:rsidRDefault="00345976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83600011</w:t>
            </w:r>
          </w:p>
        </w:tc>
        <w:tc>
          <w:tcPr>
            <w:tcW w:w="2835" w:type="dxa"/>
          </w:tcPr>
          <w:p w:rsidR="00345976" w:rsidRPr="004F0445" w:rsidRDefault="00345976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Езерче, община Цар Калоян</w:t>
            </w:r>
          </w:p>
        </w:tc>
        <w:tc>
          <w:tcPr>
            <w:tcW w:w="5371" w:type="dxa"/>
          </w:tcPr>
          <w:p w:rsidR="00345976" w:rsidRPr="004F0445" w:rsidRDefault="00345976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. Езерче, ул. „Димчо Дебелянов“, ОУ „Паисий Хилендарски“</w:t>
            </w:r>
          </w:p>
        </w:tc>
      </w:tr>
    </w:tbl>
    <w:p w:rsidR="00C10BEF" w:rsidRPr="004F0445" w:rsidRDefault="00C10BEF" w:rsidP="00C10BE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BEF" w:rsidRDefault="00C10BEF" w:rsidP="00C10BE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  <w:r w:rsidRPr="004F0445">
        <w:rPr>
          <w:rFonts w:eastAsia="Calibri"/>
        </w:rPr>
        <w:t>Решението може да се оспори в тридневен срок от обявяването му пред ЦИК.</w:t>
      </w:r>
    </w:p>
    <w:p w:rsidR="004C5A84" w:rsidRPr="006A3085" w:rsidRDefault="004F0445" w:rsidP="006A3085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C5A84"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170/17.03.2023 г. на Кмета на Община Самуил, заведена с придружително писмо под вх. № 138/17.03.2023 г. при РИК – Разград, с която е образувал 8 (осем) броя избирателни секции за гласуване на избиратели с трайни увреждания с подвижна избирателна кутия на територията на община </w:t>
      </w:r>
      <w:r w:rsidR="00741FD2" w:rsidRPr="004F0445">
        <w:rPr>
          <w:rFonts w:ascii="Times New Roman" w:hAnsi="Times New Roman" w:cs="Times New Roman"/>
          <w:sz w:val="24"/>
          <w:szCs w:val="24"/>
        </w:rPr>
        <w:t xml:space="preserve">Самуил </w:t>
      </w:r>
      <w:r w:rsidRPr="004F044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</w:t>
      </w:r>
      <w:r w:rsidR="00965C6E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4C5A84" w:rsidRPr="004F0445" w:rsidRDefault="004C5A84" w:rsidP="004C5A8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Самуил ПСИК, съобразно неговата заповед.</w:t>
      </w: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4C5A84" w:rsidRPr="004F0445" w:rsidTr="004C5A84">
        <w:tc>
          <w:tcPr>
            <w:tcW w:w="567" w:type="dxa"/>
            <w:vAlign w:val="center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4C5A84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4C5A84" w:rsidRPr="004F0445" w:rsidRDefault="007A123A" w:rsidP="004C5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5A84" w:rsidRPr="004F0445" w:rsidTr="004C5A84">
        <w:trPr>
          <w:trHeight w:val="397"/>
        </w:trPr>
        <w:tc>
          <w:tcPr>
            <w:tcW w:w="567" w:type="dxa"/>
          </w:tcPr>
          <w:p w:rsidR="004C5A84" w:rsidRPr="004F0445" w:rsidRDefault="004C5A84" w:rsidP="004C5A84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5A84" w:rsidRPr="004F0445" w:rsidRDefault="004C5A84" w:rsidP="004C5A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23A" w:rsidRDefault="007A123A" w:rsidP="007A12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7A123A" w:rsidRDefault="007A123A" w:rsidP="004C5A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84" w:rsidRPr="004F0445" w:rsidRDefault="004C5A84" w:rsidP="004C5A8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 w:rsidR="00B9580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4C5A84" w:rsidRPr="004F0445" w:rsidRDefault="004C5A84" w:rsidP="004C5A8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4F0445">
        <w:rPr>
          <w:rFonts w:eastAsia="Calibri"/>
          <w:b/>
        </w:rPr>
        <w:t>Разград, 17</w:t>
      </w:r>
      <w:r w:rsidRPr="004F0445">
        <w:rPr>
          <w:rFonts w:eastAsia="Calibri"/>
          <w:b/>
          <w:lang w:val="en-US"/>
        </w:rPr>
        <w:t xml:space="preserve"> </w:t>
      </w:r>
      <w:r w:rsidRPr="004F0445">
        <w:rPr>
          <w:rFonts w:eastAsia="Calibri"/>
          <w:b/>
        </w:rPr>
        <w:t>март 2023 г.</w:t>
      </w: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ОТНОСНО:</w:t>
      </w:r>
      <w:r w:rsidRPr="004F0445"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>Формиране и утвърждаване единните номера на образуваните подвижни избирателни секции на територията на община Самуил</w:t>
      </w:r>
      <w:r w:rsidR="00965C6E">
        <w:rPr>
          <w:rFonts w:ascii="Times New Roman" w:hAnsi="Times New Roman" w:cs="Times New Roman"/>
          <w:sz w:val="24"/>
          <w:szCs w:val="24"/>
        </w:rPr>
        <w:t xml:space="preserve"> </w:t>
      </w:r>
      <w:r w:rsidR="00965C6E" w:rsidRPr="00B9580C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</w:t>
      </w: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A84" w:rsidRPr="004F0445" w:rsidRDefault="004C5A84" w:rsidP="004C5A84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остъпила </w:t>
      </w:r>
      <w:r w:rsidR="00390C62">
        <w:rPr>
          <w:rFonts w:ascii="Times New Roman" w:hAnsi="Times New Roman" w:cs="Times New Roman"/>
          <w:sz w:val="24"/>
          <w:szCs w:val="24"/>
        </w:rPr>
        <w:t xml:space="preserve">е </w:t>
      </w:r>
      <w:r w:rsidRPr="004F0445">
        <w:rPr>
          <w:rFonts w:ascii="Times New Roman" w:hAnsi="Times New Roman" w:cs="Times New Roman"/>
          <w:sz w:val="24"/>
          <w:szCs w:val="24"/>
        </w:rPr>
        <w:t xml:space="preserve">Заповед № 170/17.03.2023 г. на Кмета на Община Самуил, заведена с придружително писмо под вх. № 138/17.03.2023 г. при РИК – Разград, с която е образувал 8 (осем) броя избирателни секции за гласуване на избиратели с трайни увреждания с подвижна </w:t>
      </w:r>
      <w:r w:rsidRPr="004F0445">
        <w:rPr>
          <w:rFonts w:ascii="Times New Roman" w:hAnsi="Times New Roman" w:cs="Times New Roman"/>
          <w:sz w:val="24"/>
          <w:szCs w:val="24"/>
        </w:rPr>
        <w:lastRenderedPageBreak/>
        <w:t xml:space="preserve">избирателна кутия на територията на община </w:t>
      </w:r>
      <w:r w:rsidR="00741FD2" w:rsidRPr="004F0445">
        <w:rPr>
          <w:rFonts w:ascii="Times New Roman" w:hAnsi="Times New Roman" w:cs="Times New Roman"/>
          <w:sz w:val="24"/>
          <w:szCs w:val="24"/>
        </w:rPr>
        <w:t xml:space="preserve">Самуил </w:t>
      </w:r>
      <w:r w:rsidRPr="004F044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</w:t>
      </w:r>
      <w:r w:rsidR="00965C6E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4C5A84" w:rsidRDefault="004C5A84" w:rsidP="004C5A8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0370B" w:rsidRPr="004F0445" w:rsidRDefault="0050370B" w:rsidP="004C5A8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5A84" w:rsidRPr="004F0445" w:rsidRDefault="004C5A84" w:rsidP="004C5A84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</w:t>
      </w:r>
      <w:r w:rsidR="0050370B">
        <w:rPr>
          <w:rFonts w:ascii="Times New Roman" w:hAnsi="Times New Roman" w:cs="Times New Roman"/>
          <w:sz w:val="24"/>
          <w:szCs w:val="24"/>
        </w:rPr>
        <w:t xml:space="preserve">чл.90, ал.4 във вр. с </w:t>
      </w:r>
      <w:r w:rsidRPr="004F0445">
        <w:rPr>
          <w:rFonts w:ascii="Times New Roman" w:hAnsi="Times New Roman" w:cs="Times New Roman"/>
          <w:sz w:val="24"/>
          <w:szCs w:val="24"/>
        </w:rPr>
        <w:t xml:space="preserve">чл.72, ал.1, т.1 и т.6 от ИК и Заповед № </w:t>
      </w:r>
      <w:r w:rsidR="00390C62">
        <w:rPr>
          <w:rFonts w:ascii="Times New Roman" w:hAnsi="Times New Roman" w:cs="Times New Roman"/>
          <w:sz w:val="24"/>
          <w:szCs w:val="24"/>
        </w:rPr>
        <w:t>170</w:t>
      </w:r>
      <w:r w:rsidRPr="004F0445">
        <w:rPr>
          <w:rFonts w:ascii="Times New Roman" w:hAnsi="Times New Roman" w:cs="Times New Roman"/>
          <w:sz w:val="24"/>
          <w:szCs w:val="24"/>
        </w:rPr>
        <w:t>/17.03.2023 г. на кмета на Община Самуил, РИК-Разград</w:t>
      </w:r>
    </w:p>
    <w:p w:rsidR="004C5A84" w:rsidRPr="004F0445" w:rsidRDefault="004C5A84" w:rsidP="004C5A84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84" w:rsidRPr="004F0445" w:rsidRDefault="004C5A84" w:rsidP="004C5A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4C5A84" w:rsidRPr="004F0445" w:rsidRDefault="004C5A84" w:rsidP="004C5A8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5A84" w:rsidRPr="004F0445" w:rsidRDefault="004C5A84" w:rsidP="004C5A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Самуил в изборите за народни представители на </w:t>
      </w:r>
      <w:r w:rsidR="00965C6E">
        <w:rPr>
          <w:rFonts w:ascii="Times New Roman" w:eastAsia="Calibri" w:hAnsi="Times New Roman" w:cs="Times New Roman"/>
          <w:sz w:val="24"/>
          <w:szCs w:val="24"/>
        </w:rPr>
        <w:t>0</w:t>
      </w:r>
      <w:r w:rsidRPr="004F0445">
        <w:rPr>
          <w:rFonts w:ascii="Times New Roman" w:eastAsia="Calibri" w:hAnsi="Times New Roman" w:cs="Times New Roman"/>
          <w:sz w:val="24"/>
          <w:szCs w:val="24"/>
        </w:rPr>
        <w:t>2 април 2023 г., както следва:</w:t>
      </w:r>
    </w:p>
    <w:p w:rsidR="004C5A84" w:rsidRPr="004F0445" w:rsidRDefault="004C5A84" w:rsidP="00CE4EE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4C5A84" w:rsidRPr="004F0445" w:rsidTr="004C5A84">
        <w:trPr>
          <w:trHeight w:val="475"/>
        </w:trPr>
        <w:tc>
          <w:tcPr>
            <w:tcW w:w="1787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7A123A" w:rsidRPr="004F0445" w:rsidTr="007A123A">
        <w:trPr>
          <w:trHeight w:val="397"/>
        </w:trPr>
        <w:tc>
          <w:tcPr>
            <w:tcW w:w="1787" w:type="dxa"/>
            <w:vAlign w:val="center"/>
          </w:tcPr>
          <w:p w:rsidR="004C5A84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4C5A84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Богданци, община Самуил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росвета“, ул. Георги Бенковски“ № 14</w:t>
            </w:r>
          </w:p>
        </w:tc>
      </w:tr>
      <w:tr w:rsidR="007A123A" w:rsidRPr="004F0445" w:rsidTr="007A123A">
        <w:trPr>
          <w:trHeight w:val="397"/>
        </w:trPr>
        <w:tc>
          <w:tcPr>
            <w:tcW w:w="1787" w:type="dxa"/>
            <w:vAlign w:val="center"/>
          </w:tcPr>
          <w:p w:rsidR="004C5A84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4C5A84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Богомилци, с. Хума, община Самуил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Васил Левски“, ул. Гео Милев“ № 17</w:t>
            </w:r>
          </w:p>
        </w:tc>
      </w:tr>
      <w:tr w:rsidR="007A123A" w:rsidRPr="004F0445" w:rsidTr="007A123A">
        <w:trPr>
          <w:trHeight w:val="397"/>
        </w:trPr>
        <w:tc>
          <w:tcPr>
            <w:tcW w:w="1787" w:type="dxa"/>
            <w:vAlign w:val="center"/>
          </w:tcPr>
          <w:p w:rsidR="004C5A84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4C5A84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Владимировци, община Самуил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У „Христо Ботев“, ул. „Христо Ботев“ № 2</w:t>
            </w:r>
          </w:p>
        </w:tc>
      </w:tr>
      <w:tr w:rsidR="007A123A" w:rsidRPr="004F0445" w:rsidTr="007A123A">
        <w:trPr>
          <w:trHeight w:val="397"/>
        </w:trPr>
        <w:tc>
          <w:tcPr>
            <w:tcW w:w="1787" w:type="dxa"/>
            <w:vAlign w:val="center"/>
          </w:tcPr>
          <w:p w:rsidR="004C5A84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4C5A84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Ножарево, община Самуил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 сграда на Кметство, ул. „ В. Телешкова“ № 1</w:t>
            </w:r>
          </w:p>
        </w:tc>
      </w:tr>
      <w:tr w:rsidR="007A123A" w:rsidRPr="004F0445" w:rsidTr="007A123A">
        <w:trPr>
          <w:trHeight w:val="397"/>
        </w:trPr>
        <w:tc>
          <w:tcPr>
            <w:tcW w:w="1787" w:type="dxa"/>
            <w:vAlign w:val="center"/>
          </w:tcPr>
          <w:p w:rsidR="004C5A84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4C5A84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Желязковец, община Самуил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„Паисий Хилендарски“, ул.“Тракия“ № 24</w:t>
            </w:r>
          </w:p>
        </w:tc>
      </w:tr>
      <w:tr w:rsidR="007A123A" w:rsidRPr="004F0445" w:rsidTr="007A123A">
        <w:trPr>
          <w:trHeight w:val="397"/>
        </w:trPr>
        <w:tc>
          <w:tcPr>
            <w:tcW w:w="1787" w:type="dxa"/>
            <w:vAlign w:val="center"/>
          </w:tcPr>
          <w:p w:rsidR="004C5A84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4C5A84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835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Пчелина, община Самуил</w:t>
            </w:r>
          </w:p>
        </w:tc>
        <w:tc>
          <w:tcPr>
            <w:tcW w:w="5371" w:type="dxa"/>
          </w:tcPr>
          <w:p w:rsidR="004C5A84" w:rsidRPr="004F0445" w:rsidRDefault="004C5A84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 сграда на Кметство</w:t>
            </w:r>
            <w:r w:rsidR="006D3666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Пчелина, ул. „ Вайкал“ № 2</w:t>
            </w:r>
          </w:p>
        </w:tc>
      </w:tr>
      <w:tr w:rsidR="004F0445" w:rsidRPr="004F0445" w:rsidTr="007A123A">
        <w:trPr>
          <w:trHeight w:val="397"/>
        </w:trPr>
        <w:tc>
          <w:tcPr>
            <w:tcW w:w="1787" w:type="dxa"/>
            <w:vAlign w:val="center"/>
          </w:tcPr>
          <w:p w:rsidR="006D3666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6D3666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835" w:type="dxa"/>
          </w:tcPr>
          <w:p w:rsidR="006D3666" w:rsidRPr="004F0445" w:rsidRDefault="006D3666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Хърсово, община Самуил</w:t>
            </w:r>
          </w:p>
        </w:tc>
        <w:tc>
          <w:tcPr>
            <w:tcW w:w="5371" w:type="dxa"/>
          </w:tcPr>
          <w:p w:rsidR="006D3666" w:rsidRPr="004F0445" w:rsidRDefault="006D3666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ародно читалище – Паметник, ул.  „Александър Стамболийски“ № 32</w:t>
            </w:r>
          </w:p>
        </w:tc>
      </w:tr>
      <w:tr w:rsidR="004F0445" w:rsidRPr="004F0445" w:rsidTr="007A123A">
        <w:trPr>
          <w:trHeight w:val="397"/>
        </w:trPr>
        <w:tc>
          <w:tcPr>
            <w:tcW w:w="1787" w:type="dxa"/>
            <w:vAlign w:val="center"/>
          </w:tcPr>
          <w:p w:rsidR="00E3452E" w:rsidRPr="004F0445" w:rsidRDefault="007A123A" w:rsidP="007A12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900</w:t>
            </w:r>
            <w:r w:rsidR="00E3452E"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835" w:type="dxa"/>
          </w:tcPr>
          <w:p w:rsidR="00E3452E" w:rsidRPr="004F0445" w:rsidRDefault="00E3452E" w:rsidP="004C5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Самуил, община Самуил</w:t>
            </w:r>
          </w:p>
        </w:tc>
        <w:tc>
          <w:tcPr>
            <w:tcW w:w="5371" w:type="dxa"/>
          </w:tcPr>
          <w:p w:rsidR="00E3452E" w:rsidRPr="004F0445" w:rsidRDefault="00E3452E" w:rsidP="00E34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 читалище „Христо Ботев“, ул. </w:t>
            </w:r>
          </w:p>
        </w:tc>
      </w:tr>
    </w:tbl>
    <w:p w:rsidR="004C5A84" w:rsidRPr="004F0445" w:rsidRDefault="004C5A84" w:rsidP="004C5A8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69" w:rsidRPr="004F0445" w:rsidRDefault="004C5A84" w:rsidP="004C5A8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3452E" w:rsidRDefault="00E3452E" w:rsidP="004C5A8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B9580C" w:rsidP="00965C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5C6E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AB78FF" w:rsidRPr="004F0445" w:rsidRDefault="00AB78FF" w:rsidP="00AB78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 w:rsidR="00390C62">
        <w:rPr>
          <w:rFonts w:ascii="Times New Roman" w:hAnsi="Times New Roman" w:cs="Times New Roman"/>
          <w:sz w:val="24"/>
          <w:szCs w:val="24"/>
        </w:rPr>
        <w:t>УД-02-09-92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на Кмета на Община </w:t>
      </w:r>
      <w:r w:rsidRPr="004F0445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4F0445">
        <w:rPr>
          <w:rFonts w:ascii="Times New Roman" w:hAnsi="Times New Roman" w:cs="Times New Roman"/>
          <w:sz w:val="24"/>
          <w:szCs w:val="24"/>
        </w:rPr>
        <w:t>, заведена с придружително писмо под вх. № 13</w:t>
      </w:r>
      <w:r w:rsidR="00390C62">
        <w:rPr>
          <w:rFonts w:ascii="Times New Roman" w:hAnsi="Times New Roman" w:cs="Times New Roman"/>
          <w:sz w:val="24"/>
          <w:szCs w:val="24"/>
        </w:rPr>
        <w:t>2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 w:rsidR="00390C62">
        <w:rPr>
          <w:rFonts w:ascii="Times New Roman" w:hAnsi="Times New Roman" w:cs="Times New Roman"/>
          <w:sz w:val="24"/>
          <w:szCs w:val="24"/>
        </w:rPr>
        <w:t>два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Pr="004F0445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AB78FF" w:rsidRPr="004F0445" w:rsidRDefault="00AB78FF" w:rsidP="00AB78F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lastRenderedPageBreak/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AB78FF" w:rsidRPr="004F0445" w:rsidRDefault="00AB78FF" w:rsidP="00AB78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</w:t>
      </w:r>
      <w:r w:rsidRPr="004F0445">
        <w:rPr>
          <w:rFonts w:ascii="Times New Roman" w:eastAsia="Calibri" w:hAnsi="Times New Roman" w:cs="Times New Roman"/>
          <w:sz w:val="24"/>
          <w:szCs w:val="24"/>
        </w:rPr>
        <w:t>Зав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 ПСИК, съобразно неговата заповед.</w:t>
      </w:r>
    </w:p>
    <w:p w:rsidR="00AB78FF" w:rsidRPr="004F0445" w:rsidRDefault="00AB78FF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B9580C" w:rsidRPr="004F0445" w:rsidTr="00165FB6">
        <w:tc>
          <w:tcPr>
            <w:tcW w:w="567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580C" w:rsidRPr="004F0445" w:rsidTr="00165FB6">
        <w:trPr>
          <w:trHeight w:val="397"/>
        </w:trPr>
        <w:tc>
          <w:tcPr>
            <w:tcW w:w="567" w:type="dxa"/>
          </w:tcPr>
          <w:p w:rsidR="00B9580C" w:rsidRPr="004F0445" w:rsidRDefault="00B9580C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80C" w:rsidRPr="004F0445" w:rsidRDefault="00B9580C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9580C" w:rsidRDefault="00B9580C" w:rsidP="00B95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ab/>
      </w:r>
      <w:r w:rsidRPr="004F0445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7F1E22" w:rsidRPr="004F0445" w:rsidRDefault="007F1E22" w:rsidP="00B9580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80C" w:rsidRPr="004F0445" w:rsidRDefault="00B9580C" w:rsidP="00B958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B9580C" w:rsidRPr="004F0445" w:rsidRDefault="00B9580C" w:rsidP="00B958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азград, 17</w:t>
      </w:r>
      <w:r w:rsidRPr="004F044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>март 2023 г.</w:t>
      </w:r>
    </w:p>
    <w:p w:rsidR="00B9580C" w:rsidRPr="004F0445" w:rsidRDefault="00B9580C" w:rsidP="00B9580C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ОТНОСНО:</w:t>
      </w:r>
      <w:r w:rsidRPr="004F0445"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="00165FB6">
        <w:rPr>
          <w:rFonts w:ascii="Times New Roman" w:hAnsi="Times New Roman" w:cs="Times New Roman"/>
          <w:sz w:val="24"/>
          <w:szCs w:val="24"/>
        </w:rPr>
        <w:t xml:space="preserve"> </w:t>
      </w:r>
      <w:r w:rsidR="00165FB6" w:rsidRPr="00B9580C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</w:t>
      </w: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остъпила е Заповед № </w:t>
      </w:r>
      <w:r>
        <w:rPr>
          <w:rFonts w:ascii="Times New Roman" w:hAnsi="Times New Roman" w:cs="Times New Roman"/>
          <w:sz w:val="24"/>
          <w:szCs w:val="24"/>
        </w:rPr>
        <w:t>УД-02-09-02/</w:t>
      </w:r>
      <w:r w:rsidRPr="004F0445">
        <w:rPr>
          <w:rFonts w:ascii="Times New Roman" w:hAnsi="Times New Roman" w:cs="Times New Roman"/>
          <w:sz w:val="24"/>
          <w:szCs w:val="24"/>
        </w:rPr>
        <w:t>17.03.2023</w:t>
      </w:r>
      <w:r>
        <w:rPr>
          <w:rFonts w:ascii="Times New Roman" w:hAnsi="Times New Roman" w:cs="Times New Roman"/>
          <w:sz w:val="24"/>
          <w:szCs w:val="24"/>
        </w:rPr>
        <w:t xml:space="preserve"> г. на Кмета на Община Завет</w:t>
      </w:r>
      <w:r w:rsidRPr="004F0445">
        <w:rPr>
          <w:rFonts w:ascii="Times New Roman" w:hAnsi="Times New Roman" w:cs="Times New Roman"/>
          <w:sz w:val="24"/>
          <w:szCs w:val="24"/>
        </w:rPr>
        <w:t>, заведена с придружително писмо под вх. № 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при РИК – Разград, с която е образувала 2 (два) броя избирателни секции за гласуване на избиратели с трайни увреждания с подвижна избирателна кутия на територията на община </w:t>
      </w:r>
      <w:r w:rsidR="00390C62">
        <w:rPr>
          <w:rFonts w:ascii="Times New Roman" w:hAnsi="Times New Roman" w:cs="Times New Roman"/>
          <w:sz w:val="24"/>
          <w:szCs w:val="24"/>
        </w:rPr>
        <w:t>Завет</w:t>
      </w:r>
      <w:r w:rsidR="00390C62"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</w:t>
      </w:r>
      <w:r w:rsidR="00965C6E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B9580C" w:rsidRPr="004F0445" w:rsidRDefault="00B9580C" w:rsidP="00B9580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0370B" w:rsidRDefault="0050370B" w:rsidP="00B9580C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80C" w:rsidRPr="004F0445" w:rsidRDefault="00B9580C" w:rsidP="00B9580C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</w:t>
      </w:r>
      <w:r w:rsidR="0050370B">
        <w:rPr>
          <w:rFonts w:ascii="Times New Roman" w:hAnsi="Times New Roman" w:cs="Times New Roman"/>
          <w:sz w:val="24"/>
          <w:szCs w:val="24"/>
        </w:rPr>
        <w:t xml:space="preserve">чл.90, ал.4 във вр. с </w:t>
      </w:r>
      <w:r w:rsidRPr="004F0445">
        <w:rPr>
          <w:rFonts w:ascii="Times New Roman" w:hAnsi="Times New Roman" w:cs="Times New Roman"/>
          <w:sz w:val="24"/>
          <w:szCs w:val="24"/>
        </w:rPr>
        <w:t xml:space="preserve">чл.72, ал.1, т.1 и т.6 от ИК и Заповед № </w:t>
      </w:r>
      <w:r w:rsidR="00A36BA6">
        <w:rPr>
          <w:rFonts w:ascii="Times New Roman" w:hAnsi="Times New Roman" w:cs="Times New Roman"/>
          <w:sz w:val="24"/>
          <w:szCs w:val="24"/>
        </w:rPr>
        <w:t>УД-02-09-02/</w:t>
      </w:r>
      <w:r w:rsidR="00A36BA6" w:rsidRPr="004F0445">
        <w:rPr>
          <w:rFonts w:ascii="Times New Roman" w:hAnsi="Times New Roman" w:cs="Times New Roman"/>
          <w:sz w:val="24"/>
          <w:szCs w:val="24"/>
        </w:rPr>
        <w:t>17.03.2023</w:t>
      </w:r>
      <w:r w:rsidR="00A36BA6">
        <w:rPr>
          <w:rFonts w:ascii="Times New Roman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4F0445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B9580C" w:rsidP="00B958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9580C" w:rsidRPr="004F0445" w:rsidRDefault="00B9580C" w:rsidP="00B9580C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</w:t>
      </w:r>
      <w:r w:rsidR="00390C62">
        <w:rPr>
          <w:rFonts w:ascii="Times New Roman" w:hAnsi="Times New Roman" w:cs="Times New Roman"/>
          <w:sz w:val="24"/>
          <w:szCs w:val="24"/>
        </w:rPr>
        <w:t>Завет</w:t>
      </w:r>
      <w:r w:rsidR="00390C62"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в изборите за народни представители на </w:t>
      </w:r>
      <w:r w:rsidR="00165FB6">
        <w:rPr>
          <w:rFonts w:ascii="Times New Roman" w:eastAsia="Calibri" w:hAnsi="Times New Roman" w:cs="Times New Roman"/>
          <w:sz w:val="24"/>
          <w:szCs w:val="24"/>
        </w:rPr>
        <w:t>0</w:t>
      </w:r>
      <w:r w:rsidRPr="004F0445">
        <w:rPr>
          <w:rFonts w:ascii="Times New Roman" w:eastAsia="Calibri" w:hAnsi="Times New Roman" w:cs="Times New Roman"/>
          <w:sz w:val="24"/>
          <w:szCs w:val="24"/>
        </w:rPr>
        <w:t>2 април 2023 г., както следва:</w:t>
      </w: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B9580C" w:rsidRPr="004F0445" w:rsidTr="00165FB6">
        <w:trPr>
          <w:trHeight w:val="399"/>
        </w:trPr>
        <w:tc>
          <w:tcPr>
            <w:tcW w:w="1787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B9580C" w:rsidRPr="004F0445" w:rsidTr="00165FB6">
        <w:trPr>
          <w:trHeight w:val="397"/>
        </w:trPr>
        <w:tc>
          <w:tcPr>
            <w:tcW w:w="1787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100015</w:t>
            </w:r>
          </w:p>
        </w:tc>
        <w:tc>
          <w:tcPr>
            <w:tcW w:w="2835" w:type="dxa"/>
          </w:tcPr>
          <w:p w:rsidR="00B9580C" w:rsidRPr="007C130E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Заве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Прелез, с. Веселец, с. Сушево, с. Иван Шишман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71" w:type="dxa"/>
          </w:tcPr>
          <w:p w:rsidR="00B9580C" w:rsidRPr="004F0445" w:rsidRDefault="006D53E7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. Завет, </w:t>
            </w:r>
            <w:r w:rsidR="00B958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удогорие № 19, Дирекция „СП“ </w:t>
            </w:r>
          </w:p>
        </w:tc>
      </w:tr>
      <w:tr w:rsidR="00B9580C" w:rsidRPr="004F0445" w:rsidTr="00165FB6">
        <w:trPr>
          <w:trHeight w:val="397"/>
        </w:trPr>
        <w:tc>
          <w:tcPr>
            <w:tcW w:w="1787" w:type="dxa"/>
            <w:vAlign w:val="center"/>
          </w:tcPr>
          <w:p w:rsidR="00B9580C" w:rsidRPr="004F0445" w:rsidRDefault="00B9580C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100016</w:t>
            </w:r>
          </w:p>
        </w:tc>
        <w:tc>
          <w:tcPr>
            <w:tcW w:w="2835" w:type="dxa"/>
          </w:tcPr>
          <w:p w:rsidR="00B9580C" w:rsidRPr="004F0445" w:rsidRDefault="00B9580C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рестовен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Брестовене и с. Остр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371" w:type="dxa"/>
          </w:tcPr>
          <w:p w:rsidR="00B9580C" w:rsidRPr="004F0445" w:rsidRDefault="006D53E7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Брестовене, </w:t>
            </w:r>
            <w:r w:rsidR="00B9580C">
              <w:rPr>
                <w:rFonts w:ascii="Times New Roman" w:eastAsia="Calibri" w:hAnsi="Times New Roman" w:cs="Times New Roman"/>
                <w:sz w:val="24"/>
                <w:szCs w:val="24"/>
              </w:rPr>
              <w:t>Кметство, ул. „Н. Й. Вапцаров“ № 4</w:t>
            </w:r>
          </w:p>
        </w:tc>
      </w:tr>
    </w:tbl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80C" w:rsidRPr="004F0445" w:rsidRDefault="00B9580C" w:rsidP="00B958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9580C" w:rsidRDefault="00B9580C" w:rsidP="004C5A84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7A123A" w:rsidRPr="00165FB6" w:rsidRDefault="007A123A" w:rsidP="00165FB6">
      <w:pPr>
        <w:spacing w:after="0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F0445">
        <w:rPr>
          <w:rFonts w:ascii="Times New Roman" w:hAnsi="Times New Roman" w:cs="Times New Roman"/>
          <w:sz w:val="24"/>
          <w:szCs w:val="24"/>
        </w:rPr>
        <w:t>, заведена с придружително писмо под вх. № 1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390C62">
        <w:rPr>
          <w:rFonts w:ascii="Times New Roman" w:hAnsi="Times New Roman" w:cs="Times New Roman"/>
          <w:sz w:val="24"/>
          <w:szCs w:val="24"/>
        </w:rPr>
        <w:t>Кубрат</w:t>
      </w:r>
      <w:r w:rsidR="00390C62" w:rsidRPr="004F0445">
        <w:rPr>
          <w:rFonts w:ascii="Times New Roman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на </w:t>
      </w:r>
      <w:r w:rsidR="00165FB6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7A123A" w:rsidRPr="004F0445" w:rsidRDefault="007A123A" w:rsidP="007A123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F0445">
        <w:rPr>
          <w:rFonts w:ascii="Times New Roman" w:hAnsi="Times New Roman" w:cs="Times New Roman"/>
          <w:sz w:val="24"/>
          <w:szCs w:val="24"/>
        </w:rPr>
        <w:t xml:space="preserve"> ПСИК, съобразно неговата заповед.</w:t>
      </w: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7A123A" w:rsidRPr="004F0445" w:rsidTr="00165FB6">
        <w:tc>
          <w:tcPr>
            <w:tcW w:w="567" w:type="dxa"/>
            <w:vAlign w:val="center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5" w:type="dxa"/>
            <w:vAlign w:val="center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134" w:type="dxa"/>
            <w:vAlign w:val="center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Гласувал с</w:t>
            </w:r>
          </w:p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0445">
              <w:rPr>
                <w:rFonts w:ascii="Times New Roman" w:eastAsia="Calibri" w:hAnsi="Times New Roman" w:cs="Times New Roman"/>
              </w:rPr>
              <w:t>„ОСОБЕНО МНЕНИЕ“</w:t>
            </w: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123A" w:rsidRPr="004F0445" w:rsidTr="00165FB6">
        <w:trPr>
          <w:trHeight w:val="397"/>
        </w:trPr>
        <w:tc>
          <w:tcPr>
            <w:tcW w:w="567" w:type="dxa"/>
          </w:tcPr>
          <w:p w:rsidR="007A123A" w:rsidRPr="004F0445" w:rsidRDefault="007A123A" w:rsidP="00165FB6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394" w:type="dxa"/>
          </w:tcPr>
          <w:p w:rsidR="007A123A" w:rsidRPr="004F0445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7A123A" w:rsidRPr="004F0445" w:rsidRDefault="007A123A" w:rsidP="00165F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23A" w:rsidRPr="004F0445" w:rsidRDefault="007A123A" w:rsidP="00165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A123A" w:rsidRDefault="007A123A" w:rsidP="007A123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lastRenderedPageBreak/>
        <w:t>С оглед проведеното гласуване: с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гласа – „ЗА“, без „ПРОТИВ“ и без гласове с „ОСОБЕНО МНЕНИЕ“, </w:t>
      </w:r>
      <w:r w:rsidR="007F1E22">
        <w:rPr>
          <w:rFonts w:ascii="Times New Roman" w:hAnsi="Times New Roman" w:cs="Times New Roman"/>
          <w:sz w:val="24"/>
          <w:szCs w:val="24"/>
        </w:rPr>
        <w:t>РИК-Разград взе следното решение:</w:t>
      </w:r>
    </w:p>
    <w:p w:rsidR="0010433E" w:rsidRPr="004F0445" w:rsidRDefault="0010433E" w:rsidP="007A123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</w:rPr>
      </w:pPr>
    </w:p>
    <w:p w:rsidR="007A123A" w:rsidRPr="004F0445" w:rsidRDefault="007A123A" w:rsidP="007A12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ЕНИЕ № 98-НС</w:t>
      </w:r>
    </w:p>
    <w:p w:rsidR="007A123A" w:rsidRPr="004F0445" w:rsidRDefault="007A123A" w:rsidP="007A123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4F0445">
        <w:rPr>
          <w:rFonts w:eastAsia="Calibri"/>
          <w:b/>
        </w:rPr>
        <w:t>Разград, 17</w:t>
      </w:r>
      <w:r w:rsidRPr="004F0445">
        <w:rPr>
          <w:rFonts w:eastAsia="Calibri"/>
          <w:b/>
          <w:lang w:val="en-US"/>
        </w:rPr>
        <w:t xml:space="preserve"> </w:t>
      </w:r>
      <w:r w:rsidRPr="004F0445">
        <w:rPr>
          <w:rFonts w:eastAsia="Calibri"/>
          <w:b/>
        </w:rPr>
        <w:t>март 2023 г.</w:t>
      </w: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>ОТНОСНО:</w:t>
      </w:r>
      <w:r w:rsidRPr="004F0445"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="00165FB6">
        <w:rPr>
          <w:rFonts w:ascii="Times New Roman" w:hAnsi="Times New Roman" w:cs="Times New Roman"/>
          <w:sz w:val="24"/>
          <w:szCs w:val="24"/>
        </w:rPr>
        <w:t xml:space="preserve"> </w:t>
      </w:r>
      <w:r w:rsidR="00165FB6" w:rsidRPr="00B9580C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</w:t>
      </w: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123A" w:rsidRPr="004F0445" w:rsidRDefault="007A123A" w:rsidP="0050370B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Постъпила </w:t>
      </w:r>
      <w:r w:rsidR="00894206">
        <w:rPr>
          <w:rFonts w:ascii="Times New Roman" w:hAnsi="Times New Roman" w:cs="Times New Roman"/>
          <w:sz w:val="24"/>
          <w:szCs w:val="24"/>
        </w:rPr>
        <w:t xml:space="preserve">е </w:t>
      </w:r>
      <w:r w:rsidRPr="004F0445">
        <w:rPr>
          <w:rFonts w:ascii="Times New Roman" w:hAnsi="Times New Roman" w:cs="Times New Roman"/>
          <w:sz w:val="24"/>
          <w:szCs w:val="24"/>
        </w:rPr>
        <w:t xml:space="preserve">Заповед № </w:t>
      </w:r>
      <w:r>
        <w:rPr>
          <w:rFonts w:ascii="Times New Roman" w:hAnsi="Times New Roman" w:cs="Times New Roman"/>
          <w:sz w:val="24"/>
          <w:szCs w:val="24"/>
        </w:rPr>
        <w:t>207</w:t>
      </w:r>
      <w:r w:rsidRPr="004F0445">
        <w:rPr>
          <w:rFonts w:ascii="Times New Roman" w:hAnsi="Times New Roman" w:cs="Times New Roman"/>
          <w:sz w:val="24"/>
          <w:szCs w:val="24"/>
        </w:rPr>
        <w:t>/17.03.2023</w:t>
      </w:r>
      <w:r w:rsidR="00240855">
        <w:rPr>
          <w:rFonts w:ascii="Times New Roman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F0445">
        <w:rPr>
          <w:rFonts w:ascii="Times New Roman" w:hAnsi="Times New Roman" w:cs="Times New Roman"/>
          <w:sz w:val="24"/>
          <w:szCs w:val="24"/>
        </w:rPr>
        <w:t>, заведена с придружително писмо под вх. № 1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при РИК </w:t>
      </w:r>
      <w:r w:rsidR="00572D50">
        <w:rPr>
          <w:rFonts w:ascii="Times New Roman" w:hAnsi="Times New Roman" w:cs="Times New Roman"/>
          <w:sz w:val="24"/>
          <w:szCs w:val="24"/>
        </w:rPr>
        <w:t>– Разград, с която е образувал 10</w:t>
      </w:r>
      <w:r w:rsidRPr="004F0445">
        <w:rPr>
          <w:rFonts w:ascii="Times New Roman" w:hAnsi="Times New Roman" w:cs="Times New Roman"/>
          <w:sz w:val="24"/>
          <w:szCs w:val="24"/>
        </w:rPr>
        <w:t xml:space="preserve"> (</w:t>
      </w:r>
      <w:r w:rsidR="00572D50">
        <w:rPr>
          <w:rFonts w:ascii="Times New Roman" w:hAnsi="Times New Roman" w:cs="Times New Roman"/>
          <w:sz w:val="24"/>
          <w:szCs w:val="24"/>
        </w:rPr>
        <w:t>десет</w:t>
      </w:r>
      <w:r w:rsidRPr="004F0445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F0445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 w:rsidR="00165FB6">
        <w:rPr>
          <w:rFonts w:ascii="Times New Roman" w:hAnsi="Times New Roman" w:cs="Times New Roman"/>
          <w:sz w:val="24"/>
          <w:szCs w:val="24"/>
        </w:rPr>
        <w:t>0</w:t>
      </w:r>
      <w:r w:rsidRPr="004F0445">
        <w:rPr>
          <w:rFonts w:ascii="Times New Roman" w:hAnsi="Times New Roman" w:cs="Times New Roman"/>
          <w:sz w:val="24"/>
          <w:szCs w:val="24"/>
        </w:rPr>
        <w:t>2 април 2023 г., като със същата е утвърдил номерацията, обхвата и адреса им.</w:t>
      </w:r>
    </w:p>
    <w:p w:rsidR="007A123A" w:rsidRDefault="007A123A" w:rsidP="007A123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50370B" w:rsidRPr="004F0445" w:rsidRDefault="0050370B" w:rsidP="007A123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123A" w:rsidRPr="004F0445" w:rsidRDefault="007A123A" w:rsidP="007A123A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445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</w:t>
      </w:r>
      <w:r w:rsidR="0050370B">
        <w:rPr>
          <w:rFonts w:ascii="Times New Roman" w:hAnsi="Times New Roman" w:cs="Times New Roman"/>
          <w:sz w:val="24"/>
          <w:szCs w:val="24"/>
        </w:rPr>
        <w:t xml:space="preserve">чл.90, ал.4 във вр. с </w:t>
      </w:r>
      <w:r w:rsidRPr="004F0445">
        <w:rPr>
          <w:rFonts w:ascii="Times New Roman" w:hAnsi="Times New Roman" w:cs="Times New Roman"/>
          <w:sz w:val="24"/>
          <w:szCs w:val="24"/>
        </w:rPr>
        <w:t>чл.72, ал.1,</w:t>
      </w:r>
      <w:r w:rsidR="00240855">
        <w:rPr>
          <w:rFonts w:ascii="Times New Roman" w:hAnsi="Times New Roman" w:cs="Times New Roman"/>
          <w:sz w:val="24"/>
          <w:szCs w:val="24"/>
        </w:rPr>
        <w:t xml:space="preserve"> т.1 и т.6 от ИК и Заповед № 207</w:t>
      </w:r>
      <w:r w:rsidRPr="004F0445">
        <w:rPr>
          <w:rFonts w:ascii="Times New Roman" w:hAnsi="Times New Roman" w:cs="Times New Roman"/>
          <w:sz w:val="24"/>
          <w:szCs w:val="24"/>
        </w:rPr>
        <w:t xml:space="preserve">/17.03.2023 г. на кме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4F0445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7A123A" w:rsidRPr="004F0445" w:rsidRDefault="007A123A" w:rsidP="007A123A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3A" w:rsidRPr="004F0445" w:rsidRDefault="007A123A" w:rsidP="007A123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7A123A" w:rsidRPr="004F0445" w:rsidRDefault="007A123A" w:rsidP="007A123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123A" w:rsidRPr="004F0445" w:rsidRDefault="007A123A" w:rsidP="007A12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ФОРМИРА и УТВЪРЖДАВА единните номера на образуваните подвижни избирателни секции за гласуване на избиратели с трайни увреждания с подвижна избирателна кутия на терито</w:t>
      </w:r>
      <w:r>
        <w:rPr>
          <w:rFonts w:ascii="Times New Roman" w:eastAsia="Calibri" w:hAnsi="Times New Roman" w:cs="Times New Roman"/>
          <w:sz w:val="24"/>
          <w:szCs w:val="24"/>
        </w:rPr>
        <w:t>рията на община Кубрат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в изборите за народни представители на </w:t>
      </w:r>
      <w:r w:rsidR="00165FB6">
        <w:rPr>
          <w:rFonts w:ascii="Times New Roman" w:eastAsia="Calibri" w:hAnsi="Times New Roman" w:cs="Times New Roman"/>
          <w:sz w:val="24"/>
          <w:szCs w:val="24"/>
        </w:rPr>
        <w:t>0</w:t>
      </w:r>
      <w:r w:rsidRPr="004F0445">
        <w:rPr>
          <w:rFonts w:ascii="Times New Roman" w:eastAsia="Calibri" w:hAnsi="Times New Roman" w:cs="Times New Roman"/>
          <w:sz w:val="24"/>
          <w:szCs w:val="24"/>
        </w:rPr>
        <w:t>2 април 2023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35"/>
        <w:gridCol w:w="5371"/>
      </w:tblGrid>
      <w:tr w:rsidR="00CE4EE3" w:rsidRPr="00CE4EE3" w:rsidTr="00CE4EE3">
        <w:trPr>
          <w:trHeight w:val="475"/>
        </w:trPr>
        <w:tc>
          <w:tcPr>
            <w:tcW w:w="1787" w:type="dxa"/>
            <w:vAlign w:val="center"/>
          </w:tcPr>
          <w:p w:rsidR="007A123A" w:rsidRPr="00CE4EE3" w:rsidRDefault="007A123A" w:rsidP="00CE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A123A" w:rsidRPr="00CE4EE3" w:rsidRDefault="007A123A" w:rsidP="00CE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  <w:vAlign w:val="center"/>
          </w:tcPr>
          <w:p w:rsidR="007A123A" w:rsidRPr="00CE4EE3" w:rsidRDefault="007A123A" w:rsidP="00CE4E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7A123A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1</w:t>
            </w:r>
          </w:p>
        </w:tc>
        <w:tc>
          <w:tcPr>
            <w:tcW w:w="2835" w:type="dxa"/>
          </w:tcPr>
          <w:p w:rsidR="007A123A" w:rsidRPr="00CE4EE3" w:rsidRDefault="007A123A" w:rsidP="00165F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а на с. Беловец, община Кубрат</w:t>
            </w:r>
          </w:p>
        </w:tc>
        <w:tc>
          <w:tcPr>
            <w:tcW w:w="5371" w:type="dxa"/>
            <w:vAlign w:val="center"/>
          </w:tcPr>
          <w:p w:rsidR="007A123A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2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Бисерци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3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Божурово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4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Горичево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5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Звънарци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6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. Кубрат и с.Медовене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7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Мъдрево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38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Севар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1600039</w:t>
            </w:r>
          </w:p>
        </w:tc>
        <w:tc>
          <w:tcPr>
            <w:tcW w:w="2835" w:type="dxa"/>
          </w:tcPr>
          <w:p w:rsidR="00CE4EE3" w:rsidRPr="00CE4EE3" w:rsidRDefault="00CE4EE3"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Сеслав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  <w:tr w:rsidR="00CE4EE3" w:rsidRPr="00CE4EE3" w:rsidTr="00CE4EE3">
        <w:trPr>
          <w:trHeight w:val="397"/>
        </w:trPr>
        <w:tc>
          <w:tcPr>
            <w:tcW w:w="1787" w:type="dxa"/>
            <w:vAlign w:val="center"/>
          </w:tcPr>
          <w:p w:rsidR="00CE4EE3" w:rsidRPr="00CE4EE3" w:rsidRDefault="00CE4EE3" w:rsidP="00CC5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181600040</w:t>
            </w:r>
          </w:p>
        </w:tc>
        <w:tc>
          <w:tcPr>
            <w:tcW w:w="2835" w:type="dxa"/>
          </w:tcPr>
          <w:p w:rsidR="00CE4EE3" w:rsidRPr="00CE4EE3" w:rsidRDefault="00CE4EE3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Тертер, община Кубрат</w:t>
            </w:r>
          </w:p>
        </w:tc>
        <w:tc>
          <w:tcPr>
            <w:tcW w:w="5371" w:type="dxa"/>
            <w:vAlign w:val="center"/>
          </w:tcPr>
          <w:p w:rsidR="00CE4EE3" w:rsidRPr="00CE4EE3" w:rsidRDefault="00185B41" w:rsidP="00CE4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радата на </w:t>
            </w:r>
            <w:r w:rsidR="00CE4EE3" w:rsidRPr="00CE4EE3">
              <w:rPr>
                <w:rFonts w:ascii="Times New Roman" w:eastAsia="Calibri" w:hAnsi="Times New Roman" w:cs="Times New Roman"/>
                <w:sz w:val="24"/>
                <w:szCs w:val="24"/>
              </w:rPr>
              <w:t>СУ „Христо Ботев“, гр. Кубрат</w:t>
            </w:r>
          </w:p>
        </w:tc>
      </w:tr>
    </w:tbl>
    <w:p w:rsidR="007A123A" w:rsidRPr="004F0445" w:rsidRDefault="007A123A" w:rsidP="007A12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123A" w:rsidRDefault="007A123A" w:rsidP="007A123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A123A" w:rsidRPr="004F0445" w:rsidRDefault="007A123A" w:rsidP="007A123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682269" w:rsidRPr="004F0445" w:rsidRDefault="00682269" w:rsidP="00682269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b/>
          <w:sz w:val="24"/>
          <w:szCs w:val="24"/>
        </w:rPr>
        <w:t>По т</w:t>
      </w:r>
      <w:r w:rsidR="00BD156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123A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4F0445">
        <w:rPr>
          <w:rFonts w:ascii="Times New Roman" w:eastAsia="Calibri" w:hAnsi="Times New Roman" w:cs="Times New Roman"/>
          <w:b/>
          <w:sz w:val="24"/>
          <w:szCs w:val="24"/>
        </w:rPr>
        <w:t xml:space="preserve"> от дневния ред:</w:t>
      </w:r>
    </w:p>
    <w:p w:rsidR="00560F0B" w:rsidRPr="004F0445" w:rsidRDefault="003E2C31" w:rsidP="007177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B48D5" w:rsidRPr="004F0445">
        <w:rPr>
          <w:rFonts w:ascii="Times New Roman" w:eastAsia="Calibri" w:hAnsi="Times New Roman" w:cs="Times New Roman"/>
          <w:sz w:val="24"/>
          <w:szCs w:val="24"/>
        </w:rPr>
        <w:tab/>
      </w:r>
      <w:r w:rsidRPr="004F0445">
        <w:rPr>
          <w:rFonts w:ascii="Times New Roman" w:eastAsia="Calibri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7A41AC" w:rsidRPr="004F0445" w:rsidRDefault="007A41AC" w:rsidP="007A41A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A536B6" w:rsidRPr="004F0445">
        <w:rPr>
          <w:rFonts w:ascii="Times New Roman" w:eastAsia="Calibri" w:hAnsi="Times New Roman" w:cs="Times New Roman"/>
          <w:sz w:val="24"/>
          <w:szCs w:val="24"/>
        </w:rPr>
        <w:t>1</w:t>
      </w:r>
      <w:r w:rsidR="0060679B" w:rsidRPr="004F0445">
        <w:rPr>
          <w:rFonts w:ascii="Times New Roman" w:eastAsia="Calibri" w:hAnsi="Times New Roman" w:cs="Times New Roman"/>
          <w:sz w:val="24"/>
          <w:szCs w:val="24"/>
        </w:rPr>
        <w:t>29</w:t>
      </w:r>
      <w:r w:rsidRPr="004F0445">
        <w:rPr>
          <w:rFonts w:ascii="Times New Roman" w:eastAsia="Calibri" w:hAnsi="Times New Roman" w:cs="Times New Roman"/>
          <w:sz w:val="24"/>
          <w:szCs w:val="24"/>
        </w:rPr>
        <w:t>/</w:t>
      </w:r>
      <w:r w:rsidR="0060679B" w:rsidRPr="004F0445">
        <w:rPr>
          <w:rFonts w:ascii="Times New Roman" w:eastAsia="Calibri" w:hAnsi="Times New Roman" w:cs="Times New Roman"/>
          <w:sz w:val="24"/>
          <w:szCs w:val="24"/>
        </w:rPr>
        <w:t>17</w:t>
      </w:r>
      <w:r w:rsidRPr="004F0445">
        <w:rPr>
          <w:rFonts w:ascii="Times New Roman" w:eastAsia="Calibri" w:hAnsi="Times New Roman" w:cs="Times New Roman"/>
          <w:sz w:val="24"/>
          <w:szCs w:val="24"/>
        </w:rPr>
        <w:t>.03.2023</w:t>
      </w:r>
      <w:r w:rsidR="00D0279D"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A536B6" w:rsidRPr="004F0445">
        <w:rPr>
          <w:rFonts w:ascii="Times New Roman" w:eastAsia="Calibri" w:hAnsi="Times New Roman" w:cs="Times New Roman"/>
          <w:sz w:val="24"/>
          <w:szCs w:val="24"/>
        </w:rPr>
        <w:t>от</w:t>
      </w:r>
      <w:r w:rsidR="0060679B" w:rsidRPr="004F0445">
        <w:rPr>
          <w:rFonts w:ascii="Times New Roman" w:eastAsia="Calibri" w:hAnsi="Times New Roman" w:cs="Times New Roman"/>
          <w:sz w:val="24"/>
          <w:szCs w:val="24"/>
        </w:rPr>
        <w:t xml:space="preserve"> Районен съд – Разград, във връзка с Протокол № 158/15.03.2023 г. на Район съд – Разград по НОХД № 20213330200718/2021 г., след обявяване на резултатите от изборите за народни представители, насрочени за 02.04.2023 г. следва незабавно да се предостави за нуждите по делото препис от протокола с посочване на избраните кандидати за народни представители от 18-ти избирателен район</w:t>
      </w:r>
      <w:r w:rsidR="00A60A43" w:rsidRPr="004F0445">
        <w:rPr>
          <w:rFonts w:ascii="Times New Roman" w:eastAsia="Calibri" w:hAnsi="Times New Roman" w:cs="Times New Roman"/>
          <w:sz w:val="24"/>
          <w:szCs w:val="24"/>
        </w:rPr>
        <w:t>;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03DB" w:rsidRPr="004F0445" w:rsidRDefault="007A41AC" w:rsidP="00C903DB">
      <w:pPr>
        <w:pStyle w:val="ListParagraph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60679B" w:rsidRPr="004F0445">
        <w:rPr>
          <w:rFonts w:ascii="Times New Roman" w:eastAsia="Calibri" w:hAnsi="Times New Roman" w:cs="Times New Roman"/>
          <w:sz w:val="24"/>
          <w:szCs w:val="24"/>
        </w:rPr>
        <w:t>131</w:t>
      </w:r>
      <w:r w:rsidRPr="004F0445">
        <w:rPr>
          <w:rFonts w:ascii="Times New Roman" w:eastAsia="Calibri" w:hAnsi="Times New Roman" w:cs="Times New Roman"/>
          <w:sz w:val="24"/>
          <w:szCs w:val="24"/>
        </w:rPr>
        <w:t>/</w:t>
      </w:r>
      <w:r w:rsidR="0060679B" w:rsidRPr="004F0445">
        <w:rPr>
          <w:rFonts w:ascii="Times New Roman" w:eastAsia="Calibri" w:hAnsi="Times New Roman" w:cs="Times New Roman"/>
          <w:sz w:val="24"/>
          <w:szCs w:val="24"/>
        </w:rPr>
        <w:t>17</w:t>
      </w:r>
      <w:r w:rsidRPr="004F0445">
        <w:rPr>
          <w:rFonts w:ascii="Times New Roman" w:eastAsia="Calibri" w:hAnsi="Times New Roman" w:cs="Times New Roman"/>
          <w:sz w:val="24"/>
          <w:szCs w:val="24"/>
        </w:rPr>
        <w:t>.03.2023</w:t>
      </w:r>
      <w:r w:rsidR="00D0279D" w:rsidRPr="004F0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60679B" w:rsidRPr="004F0445">
        <w:rPr>
          <w:rFonts w:ascii="Times New Roman" w:eastAsia="Calibri" w:hAnsi="Times New Roman" w:cs="Times New Roman"/>
          <w:sz w:val="24"/>
          <w:szCs w:val="24"/>
        </w:rPr>
        <w:t>от СИЕЛА</w:t>
      </w:r>
      <w:r w:rsidR="00D0279D" w:rsidRPr="004F0445">
        <w:rPr>
          <w:rFonts w:ascii="Times New Roman" w:eastAsia="Calibri" w:hAnsi="Times New Roman" w:cs="Times New Roman"/>
          <w:sz w:val="24"/>
          <w:szCs w:val="24"/>
        </w:rPr>
        <w:t xml:space="preserve"> с приложен план-график за провеждане </w:t>
      </w:r>
      <w:r w:rsidR="00C903DB" w:rsidRPr="004F0445">
        <w:rPr>
          <w:rFonts w:ascii="Times New Roman" w:eastAsia="Calibri" w:hAnsi="Times New Roman" w:cs="Times New Roman"/>
          <w:sz w:val="24"/>
          <w:szCs w:val="24"/>
        </w:rPr>
        <w:t xml:space="preserve">на обучения за </w:t>
      </w:r>
      <w:r w:rsidR="00C903DB" w:rsidRPr="004F0445">
        <w:rPr>
          <w:rFonts w:ascii="Times New Roman" w:hAnsi="Times New Roman" w:cs="Times New Roman"/>
          <w:sz w:val="24"/>
          <w:szCs w:val="24"/>
        </w:rPr>
        <w:t>изборите за народни представители на 02 април 2023 г.;</w:t>
      </w:r>
    </w:p>
    <w:p w:rsidR="002426A1" w:rsidRPr="004F0445" w:rsidRDefault="002426A1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37F" w:rsidRDefault="00A5537F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уведоми комисията, че при изготвяне на жалбата срещу Решение № 1773-НС от 15.03.2023 г. на ЦИК, липсват процесуални предпоставки и процедура самата комисия да обжалва решението. Поради това предложи на комисията жалба да не бъде подавана. Не постъпиха възражения по това предложение.</w:t>
      </w:r>
    </w:p>
    <w:p w:rsidR="00A5537F" w:rsidRDefault="00A5537F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0A2" w:rsidRPr="004F0445" w:rsidRDefault="002426A1" w:rsidP="002F00A2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445"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РИК-Разград бе закрито от Председателя на Комисията в 1</w:t>
      </w:r>
      <w:r w:rsidR="00B9580C">
        <w:rPr>
          <w:rFonts w:ascii="Times New Roman" w:eastAsia="Calibri" w:hAnsi="Times New Roman" w:cs="Times New Roman"/>
          <w:sz w:val="24"/>
          <w:szCs w:val="24"/>
        </w:rPr>
        <w:t>8.21</w:t>
      </w:r>
      <w:r w:rsidRPr="004F0445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2F33E2" w:rsidRPr="004F0445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E2" w:rsidRPr="004F0445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E2" w:rsidRPr="004F0445" w:rsidRDefault="002F33E2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600" w:rsidRPr="004F0445" w:rsidRDefault="00A51600" w:rsidP="00A51600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51600" w:rsidRPr="004F0445" w:rsidRDefault="00A51600" w:rsidP="00A5160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 xml:space="preserve">  ……………………………..</w:t>
      </w:r>
    </w:p>
    <w:p w:rsidR="006C5508" w:rsidRPr="004F0445" w:rsidRDefault="006C5508" w:rsidP="00A5160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517FF8" w:rsidRPr="004F0445">
        <w:rPr>
          <w:rFonts w:ascii="Times New Roman" w:hAnsi="Times New Roman" w:cs="Times New Roman"/>
          <w:b/>
          <w:sz w:val="24"/>
          <w:szCs w:val="24"/>
        </w:rPr>
        <w:t xml:space="preserve">Жоро Михайлов Чобанов </w:t>
      </w:r>
      <w:r w:rsidRPr="004F0445">
        <w:rPr>
          <w:rFonts w:ascii="Times New Roman" w:hAnsi="Times New Roman" w:cs="Times New Roman"/>
          <w:b/>
          <w:sz w:val="24"/>
          <w:szCs w:val="24"/>
        </w:rPr>
        <w:t>/</w:t>
      </w:r>
    </w:p>
    <w:p w:rsidR="002F53AF" w:rsidRPr="004F0445" w:rsidRDefault="002F53AF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4F0445" w:rsidRDefault="00A51600" w:rsidP="005373F3">
      <w:pPr>
        <w:tabs>
          <w:tab w:val="center" w:pos="6872"/>
        </w:tabs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4F0445">
        <w:rPr>
          <w:rFonts w:ascii="Times New Roman" w:hAnsi="Times New Roman" w:cs="Times New Roman"/>
          <w:b/>
          <w:sz w:val="24"/>
          <w:szCs w:val="24"/>
        </w:rPr>
        <w:t>:</w:t>
      </w:r>
      <w:r w:rsidR="005373F3" w:rsidRPr="004F044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A51600" w:rsidRPr="004F0445" w:rsidRDefault="006C5508" w:rsidP="00A51600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D1B" w:rsidRPr="004F0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600" w:rsidRPr="004F044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B7200F" w:rsidRPr="004F0445" w:rsidRDefault="006C5508" w:rsidP="009B6FA0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/</w:t>
      </w:r>
      <w:r w:rsidR="00517FF8" w:rsidRPr="004F0445">
        <w:rPr>
          <w:rFonts w:ascii="Times New Roman" w:hAnsi="Times New Roman" w:cs="Times New Roman"/>
          <w:b/>
          <w:sz w:val="24"/>
          <w:szCs w:val="24"/>
        </w:rPr>
        <w:t xml:space="preserve"> Юмгюл Мухарем Ахмедова </w:t>
      </w:r>
      <w:r w:rsidR="00656911" w:rsidRPr="004F0445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200F" w:rsidRPr="004F0445" w:rsidSect="00CE0E79">
      <w:footerReference w:type="default" r:id="rId8"/>
      <w:pgSz w:w="11906" w:h="16838" w:code="9"/>
      <w:pgMar w:top="851" w:right="709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FB6" w:rsidRDefault="00165FB6" w:rsidP="004A2DEF">
      <w:pPr>
        <w:spacing w:after="0" w:line="240" w:lineRule="auto"/>
      </w:pPr>
      <w:r>
        <w:separator/>
      </w:r>
    </w:p>
  </w:endnote>
  <w:endnote w:type="continuationSeparator" w:id="0">
    <w:p w:rsidR="00165FB6" w:rsidRDefault="00165FB6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02672"/>
      <w:docPartObj>
        <w:docPartGallery w:val="Page Numbers (Bottom of Page)"/>
        <w:docPartUnique/>
      </w:docPartObj>
    </w:sdtPr>
    <w:sdtEndPr/>
    <w:sdtContent>
      <w:p w:rsidR="00165FB6" w:rsidRDefault="00165F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355">
          <w:rPr>
            <w:noProof/>
          </w:rPr>
          <w:t>6</w:t>
        </w:r>
        <w:r>
          <w:fldChar w:fldCharType="end"/>
        </w:r>
      </w:p>
    </w:sdtContent>
  </w:sdt>
  <w:p w:rsidR="00165FB6" w:rsidRDefault="00165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FB6" w:rsidRDefault="00165FB6" w:rsidP="004A2DEF">
      <w:pPr>
        <w:spacing w:after="0" w:line="240" w:lineRule="auto"/>
      </w:pPr>
      <w:r>
        <w:separator/>
      </w:r>
    </w:p>
  </w:footnote>
  <w:footnote w:type="continuationSeparator" w:id="0">
    <w:p w:rsidR="00165FB6" w:rsidRDefault="00165FB6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9FD"/>
    <w:multiLevelType w:val="hybridMultilevel"/>
    <w:tmpl w:val="A3DA8B1C"/>
    <w:lvl w:ilvl="0" w:tplc="86F02A9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9" w:hanging="360"/>
      </w:pPr>
    </w:lvl>
    <w:lvl w:ilvl="2" w:tplc="0402001B" w:tentative="1">
      <w:start w:val="1"/>
      <w:numFmt w:val="lowerRoman"/>
      <w:lvlText w:val="%3."/>
      <w:lvlJc w:val="right"/>
      <w:pPr>
        <w:ind w:left="2019" w:hanging="180"/>
      </w:pPr>
    </w:lvl>
    <w:lvl w:ilvl="3" w:tplc="0402000F" w:tentative="1">
      <w:start w:val="1"/>
      <w:numFmt w:val="decimal"/>
      <w:lvlText w:val="%4."/>
      <w:lvlJc w:val="left"/>
      <w:pPr>
        <w:ind w:left="2739" w:hanging="360"/>
      </w:pPr>
    </w:lvl>
    <w:lvl w:ilvl="4" w:tplc="04020019" w:tentative="1">
      <w:start w:val="1"/>
      <w:numFmt w:val="lowerLetter"/>
      <w:lvlText w:val="%5."/>
      <w:lvlJc w:val="left"/>
      <w:pPr>
        <w:ind w:left="3459" w:hanging="360"/>
      </w:pPr>
    </w:lvl>
    <w:lvl w:ilvl="5" w:tplc="0402001B" w:tentative="1">
      <w:start w:val="1"/>
      <w:numFmt w:val="lowerRoman"/>
      <w:lvlText w:val="%6."/>
      <w:lvlJc w:val="right"/>
      <w:pPr>
        <w:ind w:left="4179" w:hanging="180"/>
      </w:pPr>
    </w:lvl>
    <w:lvl w:ilvl="6" w:tplc="0402000F" w:tentative="1">
      <w:start w:val="1"/>
      <w:numFmt w:val="decimal"/>
      <w:lvlText w:val="%7."/>
      <w:lvlJc w:val="left"/>
      <w:pPr>
        <w:ind w:left="4899" w:hanging="360"/>
      </w:pPr>
    </w:lvl>
    <w:lvl w:ilvl="7" w:tplc="04020019" w:tentative="1">
      <w:start w:val="1"/>
      <w:numFmt w:val="lowerLetter"/>
      <w:lvlText w:val="%8."/>
      <w:lvlJc w:val="left"/>
      <w:pPr>
        <w:ind w:left="5619" w:hanging="360"/>
      </w:pPr>
    </w:lvl>
    <w:lvl w:ilvl="8" w:tplc="0402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BCC091E"/>
    <w:multiLevelType w:val="hybridMultilevel"/>
    <w:tmpl w:val="D3225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9A7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94F"/>
    <w:multiLevelType w:val="hybridMultilevel"/>
    <w:tmpl w:val="05CCD60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E0661"/>
    <w:multiLevelType w:val="hybridMultilevel"/>
    <w:tmpl w:val="17427D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500239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F2566"/>
    <w:multiLevelType w:val="hybridMultilevel"/>
    <w:tmpl w:val="5C80FF9A"/>
    <w:lvl w:ilvl="0" w:tplc="0402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31177413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278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5C30"/>
    <w:multiLevelType w:val="hybridMultilevel"/>
    <w:tmpl w:val="8E165754"/>
    <w:lvl w:ilvl="0" w:tplc="1F0677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4AA"/>
    <w:multiLevelType w:val="hybridMultilevel"/>
    <w:tmpl w:val="045A5CAA"/>
    <w:lvl w:ilvl="0" w:tplc="42144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E4298"/>
    <w:multiLevelType w:val="hybridMultilevel"/>
    <w:tmpl w:val="5B7893B2"/>
    <w:lvl w:ilvl="0" w:tplc="684E12FA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46FC75DA"/>
    <w:multiLevelType w:val="hybridMultilevel"/>
    <w:tmpl w:val="69E0491C"/>
    <w:lvl w:ilvl="0" w:tplc="7C401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065B2"/>
    <w:multiLevelType w:val="hybridMultilevel"/>
    <w:tmpl w:val="BE1A6C1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342FB"/>
    <w:multiLevelType w:val="hybridMultilevel"/>
    <w:tmpl w:val="23A28A0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049"/>
    <w:multiLevelType w:val="hybridMultilevel"/>
    <w:tmpl w:val="D2628AC2"/>
    <w:lvl w:ilvl="0" w:tplc="37BC8FD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E5561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152DB"/>
    <w:multiLevelType w:val="hybridMultilevel"/>
    <w:tmpl w:val="8A0434C4"/>
    <w:lvl w:ilvl="0" w:tplc="86F02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85890"/>
    <w:multiLevelType w:val="hybridMultilevel"/>
    <w:tmpl w:val="28B28C4E"/>
    <w:lvl w:ilvl="0" w:tplc="EF425F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5D38"/>
    <w:multiLevelType w:val="hybridMultilevel"/>
    <w:tmpl w:val="93FCAE4E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17"/>
  </w:num>
  <w:num w:numId="7">
    <w:abstractNumId w:val="11"/>
  </w:num>
  <w:num w:numId="8">
    <w:abstractNumId w:val="19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E22"/>
    <w:rsid w:val="00002B16"/>
    <w:rsid w:val="000053E7"/>
    <w:rsid w:val="0000600F"/>
    <w:rsid w:val="00007452"/>
    <w:rsid w:val="00007CDD"/>
    <w:rsid w:val="000106C6"/>
    <w:rsid w:val="00010DA7"/>
    <w:rsid w:val="00013619"/>
    <w:rsid w:val="00013C19"/>
    <w:rsid w:val="000146E0"/>
    <w:rsid w:val="000146F0"/>
    <w:rsid w:val="000147C4"/>
    <w:rsid w:val="00015222"/>
    <w:rsid w:val="000176C8"/>
    <w:rsid w:val="00017A7B"/>
    <w:rsid w:val="00021004"/>
    <w:rsid w:val="000242AF"/>
    <w:rsid w:val="000248C2"/>
    <w:rsid w:val="0002501E"/>
    <w:rsid w:val="000273CF"/>
    <w:rsid w:val="000304C7"/>
    <w:rsid w:val="00031B61"/>
    <w:rsid w:val="00033B4D"/>
    <w:rsid w:val="0003445E"/>
    <w:rsid w:val="000345C2"/>
    <w:rsid w:val="00035F2F"/>
    <w:rsid w:val="00036C43"/>
    <w:rsid w:val="000376B6"/>
    <w:rsid w:val="00037714"/>
    <w:rsid w:val="0004237E"/>
    <w:rsid w:val="00043698"/>
    <w:rsid w:val="000452A8"/>
    <w:rsid w:val="00045FA1"/>
    <w:rsid w:val="00046DF6"/>
    <w:rsid w:val="00050950"/>
    <w:rsid w:val="00052C3B"/>
    <w:rsid w:val="00052DAE"/>
    <w:rsid w:val="000532DD"/>
    <w:rsid w:val="000533F6"/>
    <w:rsid w:val="00056819"/>
    <w:rsid w:val="00056B6D"/>
    <w:rsid w:val="00061793"/>
    <w:rsid w:val="000651F3"/>
    <w:rsid w:val="0006542E"/>
    <w:rsid w:val="00065EF3"/>
    <w:rsid w:val="0006775D"/>
    <w:rsid w:val="000708BC"/>
    <w:rsid w:val="00073417"/>
    <w:rsid w:val="00075175"/>
    <w:rsid w:val="00075A72"/>
    <w:rsid w:val="000762C9"/>
    <w:rsid w:val="000769B0"/>
    <w:rsid w:val="00076C68"/>
    <w:rsid w:val="00077003"/>
    <w:rsid w:val="00080332"/>
    <w:rsid w:val="00081659"/>
    <w:rsid w:val="00083CF6"/>
    <w:rsid w:val="00084CA5"/>
    <w:rsid w:val="0008557B"/>
    <w:rsid w:val="000874FD"/>
    <w:rsid w:val="00087EEB"/>
    <w:rsid w:val="000931CF"/>
    <w:rsid w:val="00093A26"/>
    <w:rsid w:val="00094CEE"/>
    <w:rsid w:val="00094F6C"/>
    <w:rsid w:val="000956E5"/>
    <w:rsid w:val="00096077"/>
    <w:rsid w:val="00096545"/>
    <w:rsid w:val="00096B08"/>
    <w:rsid w:val="00097E58"/>
    <w:rsid w:val="000A02F6"/>
    <w:rsid w:val="000A131D"/>
    <w:rsid w:val="000A3FE6"/>
    <w:rsid w:val="000A42EC"/>
    <w:rsid w:val="000A64B8"/>
    <w:rsid w:val="000A7C24"/>
    <w:rsid w:val="000A7EFA"/>
    <w:rsid w:val="000B2394"/>
    <w:rsid w:val="000B2FD7"/>
    <w:rsid w:val="000B332F"/>
    <w:rsid w:val="000B428E"/>
    <w:rsid w:val="000B43EE"/>
    <w:rsid w:val="000B4DB3"/>
    <w:rsid w:val="000B59AC"/>
    <w:rsid w:val="000B753F"/>
    <w:rsid w:val="000C0B71"/>
    <w:rsid w:val="000C2A7A"/>
    <w:rsid w:val="000C2BB7"/>
    <w:rsid w:val="000C3604"/>
    <w:rsid w:val="000C44E8"/>
    <w:rsid w:val="000C5425"/>
    <w:rsid w:val="000C65DE"/>
    <w:rsid w:val="000C6D1F"/>
    <w:rsid w:val="000C738D"/>
    <w:rsid w:val="000C793C"/>
    <w:rsid w:val="000D0ADA"/>
    <w:rsid w:val="000D0C80"/>
    <w:rsid w:val="000D1202"/>
    <w:rsid w:val="000D1BE9"/>
    <w:rsid w:val="000D1D2B"/>
    <w:rsid w:val="000D1D6A"/>
    <w:rsid w:val="000D2DBE"/>
    <w:rsid w:val="000D39EC"/>
    <w:rsid w:val="000D3F03"/>
    <w:rsid w:val="000D4C80"/>
    <w:rsid w:val="000D5D87"/>
    <w:rsid w:val="000E0198"/>
    <w:rsid w:val="000E214C"/>
    <w:rsid w:val="000E301B"/>
    <w:rsid w:val="000E36FA"/>
    <w:rsid w:val="000E3791"/>
    <w:rsid w:val="000E3B6D"/>
    <w:rsid w:val="000E5B90"/>
    <w:rsid w:val="000E5DA1"/>
    <w:rsid w:val="000E6611"/>
    <w:rsid w:val="000E6B2D"/>
    <w:rsid w:val="000E73CA"/>
    <w:rsid w:val="000F35B4"/>
    <w:rsid w:val="000F37EE"/>
    <w:rsid w:val="000F440C"/>
    <w:rsid w:val="000F4A14"/>
    <w:rsid w:val="000F543D"/>
    <w:rsid w:val="000F6AFD"/>
    <w:rsid w:val="000F6DA4"/>
    <w:rsid w:val="000F70CC"/>
    <w:rsid w:val="000F7407"/>
    <w:rsid w:val="000F74BB"/>
    <w:rsid w:val="000F7F5A"/>
    <w:rsid w:val="001004E3"/>
    <w:rsid w:val="001011B5"/>
    <w:rsid w:val="00101556"/>
    <w:rsid w:val="001017E6"/>
    <w:rsid w:val="00101EFE"/>
    <w:rsid w:val="001041EC"/>
    <w:rsid w:val="0010433E"/>
    <w:rsid w:val="001141E6"/>
    <w:rsid w:val="001176AB"/>
    <w:rsid w:val="00117C0C"/>
    <w:rsid w:val="00120525"/>
    <w:rsid w:val="00120F8F"/>
    <w:rsid w:val="001213F4"/>
    <w:rsid w:val="00122BA5"/>
    <w:rsid w:val="00123A08"/>
    <w:rsid w:val="0012602D"/>
    <w:rsid w:val="00127169"/>
    <w:rsid w:val="00127A8C"/>
    <w:rsid w:val="0013045F"/>
    <w:rsid w:val="00131403"/>
    <w:rsid w:val="00132BB5"/>
    <w:rsid w:val="00134A1D"/>
    <w:rsid w:val="0013545A"/>
    <w:rsid w:val="00140AE6"/>
    <w:rsid w:val="00140EAD"/>
    <w:rsid w:val="0014175A"/>
    <w:rsid w:val="001425AE"/>
    <w:rsid w:val="0014261D"/>
    <w:rsid w:val="00143122"/>
    <w:rsid w:val="0014456A"/>
    <w:rsid w:val="001454B5"/>
    <w:rsid w:val="00145CA4"/>
    <w:rsid w:val="001472D1"/>
    <w:rsid w:val="0014784B"/>
    <w:rsid w:val="00147A34"/>
    <w:rsid w:val="00147DD5"/>
    <w:rsid w:val="0015127B"/>
    <w:rsid w:val="00151781"/>
    <w:rsid w:val="00151992"/>
    <w:rsid w:val="00151BED"/>
    <w:rsid w:val="0015260E"/>
    <w:rsid w:val="001529EE"/>
    <w:rsid w:val="00153598"/>
    <w:rsid w:val="001544EA"/>
    <w:rsid w:val="00154C13"/>
    <w:rsid w:val="00156315"/>
    <w:rsid w:val="00156E30"/>
    <w:rsid w:val="00160705"/>
    <w:rsid w:val="00160EBE"/>
    <w:rsid w:val="00161371"/>
    <w:rsid w:val="00162189"/>
    <w:rsid w:val="00162243"/>
    <w:rsid w:val="00162735"/>
    <w:rsid w:val="001639BB"/>
    <w:rsid w:val="001646AB"/>
    <w:rsid w:val="00164835"/>
    <w:rsid w:val="00164AFD"/>
    <w:rsid w:val="00164E21"/>
    <w:rsid w:val="00164F80"/>
    <w:rsid w:val="00165FB6"/>
    <w:rsid w:val="00166545"/>
    <w:rsid w:val="00166BE2"/>
    <w:rsid w:val="00167EB7"/>
    <w:rsid w:val="001707B9"/>
    <w:rsid w:val="00171A9F"/>
    <w:rsid w:val="0017201A"/>
    <w:rsid w:val="001721C7"/>
    <w:rsid w:val="00174B16"/>
    <w:rsid w:val="00175CBA"/>
    <w:rsid w:val="0017790E"/>
    <w:rsid w:val="001804B4"/>
    <w:rsid w:val="00180533"/>
    <w:rsid w:val="00180EB5"/>
    <w:rsid w:val="001811A9"/>
    <w:rsid w:val="00181418"/>
    <w:rsid w:val="001824D7"/>
    <w:rsid w:val="00182CDE"/>
    <w:rsid w:val="00183480"/>
    <w:rsid w:val="00184BAB"/>
    <w:rsid w:val="00185B41"/>
    <w:rsid w:val="00186AE3"/>
    <w:rsid w:val="001879F6"/>
    <w:rsid w:val="00187A89"/>
    <w:rsid w:val="00191BBF"/>
    <w:rsid w:val="0019307B"/>
    <w:rsid w:val="001938BF"/>
    <w:rsid w:val="001956AA"/>
    <w:rsid w:val="00195C54"/>
    <w:rsid w:val="00196999"/>
    <w:rsid w:val="00196FE3"/>
    <w:rsid w:val="001A137D"/>
    <w:rsid w:val="001A1633"/>
    <w:rsid w:val="001A26C8"/>
    <w:rsid w:val="001A2D8C"/>
    <w:rsid w:val="001A369F"/>
    <w:rsid w:val="001A5543"/>
    <w:rsid w:val="001A5B2F"/>
    <w:rsid w:val="001A61FD"/>
    <w:rsid w:val="001A6726"/>
    <w:rsid w:val="001A67CC"/>
    <w:rsid w:val="001A6BED"/>
    <w:rsid w:val="001A7861"/>
    <w:rsid w:val="001A7E77"/>
    <w:rsid w:val="001B1F5B"/>
    <w:rsid w:val="001B20D8"/>
    <w:rsid w:val="001B2CD7"/>
    <w:rsid w:val="001B2D35"/>
    <w:rsid w:val="001B3A4A"/>
    <w:rsid w:val="001B3E85"/>
    <w:rsid w:val="001B48D5"/>
    <w:rsid w:val="001B59B0"/>
    <w:rsid w:val="001B64BF"/>
    <w:rsid w:val="001B7977"/>
    <w:rsid w:val="001C1E3C"/>
    <w:rsid w:val="001C20D8"/>
    <w:rsid w:val="001C223A"/>
    <w:rsid w:val="001C2DF5"/>
    <w:rsid w:val="001C34FE"/>
    <w:rsid w:val="001C4BF5"/>
    <w:rsid w:val="001C4D16"/>
    <w:rsid w:val="001C5BAC"/>
    <w:rsid w:val="001C69B7"/>
    <w:rsid w:val="001C7AE9"/>
    <w:rsid w:val="001D088D"/>
    <w:rsid w:val="001D3F6B"/>
    <w:rsid w:val="001D54B0"/>
    <w:rsid w:val="001D7FD3"/>
    <w:rsid w:val="001E2718"/>
    <w:rsid w:val="001E307D"/>
    <w:rsid w:val="001E3D44"/>
    <w:rsid w:val="001E44A7"/>
    <w:rsid w:val="001E44B8"/>
    <w:rsid w:val="001E46B9"/>
    <w:rsid w:val="001E5636"/>
    <w:rsid w:val="001E7EEE"/>
    <w:rsid w:val="001F1D4C"/>
    <w:rsid w:val="001F2304"/>
    <w:rsid w:val="001F26C4"/>
    <w:rsid w:val="001F2A4C"/>
    <w:rsid w:val="001F2D7D"/>
    <w:rsid w:val="001F34D7"/>
    <w:rsid w:val="001F75DD"/>
    <w:rsid w:val="00200A83"/>
    <w:rsid w:val="00203509"/>
    <w:rsid w:val="00205101"/>
    <w:rsid w:val="002056CD"/>
    <w:rsid w:val="002078B7"/>
    <w:rsid w:val="00207C7A"/>
    <w:rsid w:val="00211BD9"/>
    <w:rsid w:val="00212B0C"/>
    <w:rsid w:val="00213041"/>
    <w:rsid w:val="00214AF6"/>
    <w:rsid w:val="002167C4"/>
    <w:rsid w:val="0022023B"/>
    <w:rsid w:val="00222314"/>
    <w:rsid w:val="00223224"/>
    <w:rsid w:val="0022664D"/>
    <w:rsid w:val="00227797"/>
    <w:rsid w:val="0023067F"/>
    <w:rsid w:val="00232544"/>
    <w:rsid w:val="0023273A"/>
    <w:rsid w:val="00232D91"/>
    <w:rsid w:val="0023338B"/>
    <w:rsid w:val="00233E5B"/>
    <w:rsid w:val="0023496D"/>
    <w:rsid w:val="00234D5D"/>
    <w:rsid w:val="00236AFE"/>
    <w:rsid w:val="00236E7D"/>
    <w:rsid w:val="00237640"/>
    <w:rsid w:val="002404F1"/>
    <w:rsid w:val="00240855"/>
    <w:rsid w:val="0024149A"/>
    <w:rsid w:val="002426A1"/>
    <w:rsid w:val="00242D29"/>
    <w:rsid w:val="0024443F"/>
    <w:rsid w:val="0024695C"/>
    <w:rsid w:val="00247415"/>
    <w:rsid w:val="00250F1B"/>
    <w:rsid w:val="00251513"/>
    <w:rsid w:val="00256A76"/>
    <w:rsid w:val="00256CAE"/>
    <w:rsid w:val="00257500"/>
    <w:rsid w:val="00260F5D"/>
    <w:rsid w:val="0026370E"/>
    <w:rsid w:val="0026383C"/>
    <w:rsid w:val="002639E0"/>
    <w:rsid w:val="00264306"/>
    <w:rsid w:val="00266CB9"/>
    <w:rsid w:val="00267787"/>
    <w:rsid w:val="002677B7"/>
    <w:rsid w:val="00267A2E"/>
    <w:rsid w:val="002701C7"/>
    <w:rsid w:val="00271EF9"/>
    <w:rsid w:val="0027235A"/>
    <w:rsid w:val="0027419D"/>
    <w:rsid w:val="002742A0"/>
    <w:rsid w:val="0027638F"/>
    <w:rsid w:val="00276695"/>
    <w:rsid w:val="0027673D"/>
    <w:rsid w:val="00276DBF"/>
    <w:rsid w:val="00277B81"/>
    <w:rsid w:val="0028003F"/>
    <w:rsid w:val="00281EB2"/>
    <w:rsid w:val="00282750"/>
    <w:rsid w:val="00283B74"/>
    <w:rsid w:val="00283C3E"/>
    <w:rsid w:val="00284FCF"/>
    <w:rsid w:val="00285111"/>
    <w:rsid w:val="00290158"/>
    <w:rsid w:val="00293C86"/>
    <w:rsid w:val="00294FCC"/>
    <w:rsid w:val="00296806"/>
    <w:rsid w:val="002A0E29"/>
    <w:rsid w:val="002A3F07"/>
    <w:rsid w:val="002A401F"/>
    <w:rsid w:val="002A49BB"/>
    <w:rsid w:val="002A64E6"/>
    <w:rsid w:val="002A731B"/>
    <w:rsid w:val="002B0352"/>
    <w:rsid w:val="002B0AFD"/>
    <w:rsid w:val="002B2493"/>
    <w:rsid w:val="002B26E2"/>
    <w:rsid w:val="002B2E2C"/>
    <w:rsid w:val="002B4F81"/>
    <w:rsid w:val="002B600B"/>
    <w:rsid w:val="002C19B6"/>
    <w:rsid w:val="002C2426"/>
    <w:rsid w:val="002C25EC"/>
    <w:rsid w:val="002C2693"/>
    <w:rsid w:val="002C3FC3"/>
    <w:rsid w:val="002C483C"/>
    <w:rsid w:val="002C6FAB"/>
    <w:rsid w:val="002D0707"/>
    <w:rsid w:val="002D0E7A"/>
    <w:rsid w:val="002D137A"/>
    <w:rsid w:val="002D19A3"/>
    <w:rsid w:val="002D3D34"/>
    <w:rsid w:val="002D5FCE"/>
    <w:rsid w:val="002D6681"/>
    <w:rsid w:val="002E18DF"/>
    <w:rsid w:val="002E1B8A"/>
    <w:rsid w:val="002E3811"/>
    <w:rsid w:val="002E7D88"/>
    <w:rsid w:val="002F00A2"/>
    <w:rsid w:val="002F00B4"/>
    <w:rsid w:val="002F03B9"/>
    <w:rsid w:val="002F0B4F"/>
    <w:rsid w:val="002F18BD"/>
    <w:rsid w:val="002F304D"/>
    <w:rsid w:val="002F33E2"/>
    <w:rsid w:val="002F53AF"/>
    <w:rsid w:val="002F71BA"/>
    <w:rsid w:val="002F7C86"/>
    <w:rsid w:val="00301B42"/>
    <w:rsid w:val="00301D61"/>
    <w:rsid w:val="0030249F"/>
    <w:rsid w:val="0030299B"/>
    <w:rsid w:val="003067C3"/>
    <w:rsid w:val="00306C07"/>
    <w:rsid w:val="00307986"/>
    <w:rsid w:val="003104AF"/>
    <w:rsid w:val="00310C8A"/>
    <w:rsid w:val="00311984"/>
    <w:rsid w:val="00311AD7"/>
    <w:rsid w:val="00313715"/>
    <w:rsid w:val="00313D60"/>
    <w:rsid w:val="00313E13"/>
    <w:rsid w:val="00315336"/>
    <w:rsid w:val="0031551B"/>
    <w:rsid w:val="00316D55"/>
    <w:rsid w:val="0031709A"/>
    <w:rsid w:val="00317D06"/>
    <w:rsid w:val="00320A1C"/>
    <w:rsid w:val="0032177A"/>
    <w:rsid w:val="00322997"/>
    <w:rsid w:val="003241E1"/>
    <w:rsid w:val="00325C4B"/>
    <w:rsid w:val="00325E5F"/>
    <w:rsid w:val="00330947"/>
    <w:rsid w:val="003315A9"/>
    <w:rsid w:val="0033212E"/>
    <w:rsid w:val="0033228A"/>
    <w:rsid w:val="003341E3"/>
    <w:rsid w:val="003347C6"/>
    <w:rsid w:val="00335FE5"/>
    <w:rsid w:val="00336979"/>
    <w:rsid w:val="00337B19"/>
    <w:rsid w:val="00337E62"/>
    <w:rsid w:val="0034276B"/>
    <w:rsid w:val="003428B7"/>
    <w:rsid w:val="00343B9C"/>
    <w:rsid w:val="00345976"/>
    <w:rsid w:val="003464B8"/>
    <w:rsid w:val="003478B7"/>
    <w:rsid w:val="0035068E"/>
    <w:rsid w:val="00353216"/>
    <w:rsid w:val="0035381A"/>
    <w:rsid w:val="00353AF0"/>
    <w:rsid w:val="0035536E"/>
    <w:rsid w:val="003564E8"/>
    <w:rsid w:val="00356816"/>
    <w:rsid w:val="00356CB1"/>
    <w:rsid w:val="003571CC"/>
    <w:rsid w:val="00357CF9"/>
    <w:rsid w:val="00361097"/>
    <w:rsid w:val="00361444"/>
    <w:rsid w:val="00361F2A"/>
    <w:rsid w:val="00362297"/>
    <w:rsid w:val="003626EE"/>
    <w:rsid w:val="003630EA"/>
    <w:rsid w:val="00365FAF"/>
    <w:rsid w:val="00367031"/>
    <w:rsid w:val="00367B1C"/>
    <w:rsid w:val="003718E1"/>
    <w:rsid w:val="00372255"/>
    <w:rsid w:val="003749F1"/>
    <w:rsid w:val="00375B28"/>
    <w:rsid w:val="00375F8B"/>
    <w:rsid w:val="0037791F"/>
    <w:rsid w:val="00377C51"/>
    <w:rsid w:val="00385AE6"/>
    <w:rsid w:val="00386F91"/>
    <w:rsid w:val="00390414"/>
    <w:rsid w:val="00390BF8"/>
    <w:rsid w:val="00390C62"/>
    <w:rsid w:val="003915DF"/>
    <w:rsid w:val="00394209"/>
    <w:rsid w:val="00394A1F"/>
    <w:rsid w:val="00394A6E"/>
    <w:rsid w:val="00394E0C"/>
    <w:rsid w:val="00394E5F"/>
    <w:rsid w:val="00395211"/>
    <w:rsid w:val="00395DEF"/>
    <w:rsid w:val="003960EB"/>
    <w:rsid w:val="00396F2D"/>
    <w:rsid w:val="00397B3A"/>
    <w:rsid w:val="003A236A"/>
    <w:rsid w:val="003A40DF"/>
    <w:rsid w:val="003A58C8"/>
    <w:rsid w:val="003A70F0"/>
    <w:rsid w:val="003B0593"/>
    <w:rsid w:val="003B1DF3"/>
    <w:rsid w:val="003B38BC"/>
    <w:rsid w:val="003B408F"/>
    <w:rsid w:val="003B42D0"/>
    <w:rsid w:val="003B42D1"/>
    <w:rsid w:val="003B57E0"/>
    <w:rsid w:val="003B73AC"/>
    <w:rsid w:val="003C0B7E"/>
    <w:rsid w:val="003C0C4B"/>
    <w:rsid w:val="003C2D6E"/>
    <w:rsid w:val="003C4E57"/>
    <w:rsid w:val="003C688E"/>
    <w:rsid w:val="003D013C"/>
    <w:rsid w:val="003D122D"/>
    <w:rsid w:val="003D130F"/>
    <w:rsid w:val="003D2DCA"/>
    <w:rsid w:val="003D331E"/>
    <w:rsid w:val="003D336B"/>
    <w:rsid w:val="003D3DDB"/>
    <w:rsid w:val="003D46B0"/>
    <w:rsid w:val="003D5C13"/>
    <w:rsid w:val="003E0739"/>
    <w:rsid w:val="003E2BA4"/>
    <w:rsid w:val="003E2C31"/>
    <w:rsid w:val="003E72F2"/>
    <w:rsid w:val="003F4868"/>
    <w:rsid w:val="003F57E8"/>
    <w:rsid w:val="003F63AF"/>
    <w:rsid w:val="003F6BC6"/>
    <w:rsid w:val="003F6C7C"/>
    <w:rsid w:val="00400AA0"/>
    <w:rsid w:val="00400DEF"/>
    <w:rsid w:val="00401062"/>
    <w:rsid w:val="00402DEE"/>
    <w:rsid w:val="00404605"/>
    <w:rsid w:val="004105D7"/>
    <w:rsid w:val="004129CE"/>
    <w:rsid w:val="00413699"/>
    <w:rsid w:val="0041383F"/>
    <w:rsid w:val="004159E0"/>
    <w:rsid w:val="004167E3"/>
    <w:rsid w:val="00416DB0"/>
    <w:rsid w:val="00417657"/>
    <w:rsid w:val="00417CE1"/>
    <w:rsid w:val="004208D7"/>
    <w:rsid w:val="00421DFB"/>
    <w:rsid w:val="004224CD"/>
    <w:rsid w:val="00423C5E"/>
    <w:rsid w:val="0042563E"/>
    <w:rsid w:val="00430466"/>
    <w:rsid w:val="00435A37"/>
    <w:rsid w:val="00442465"/>
    <w:rsid w:val="00442D07"/>
    <w:rsid w:val="00443F84"/>
    <w:rsid w:val="004440A9"/>
    <w:rsid w:val="00444D5A"/>
    <w:rsid w:val="00451D4A"/>
    <w:rsid w:val="0045230B"/>
    <w:rsid w:val="00455420"/>
    <w:rsid w:val="00457549"/>
    <w:rsid w:val="00460515"/>
    <w:rsid w:val="00461CCB"/>
    <w:rsid w:val="00462E98"/>
    <w:rsid w:val="004635F2"/>
    <w:rsid w:val="004639EB"/>
    <w:rsid w:val="00467290"/>
    <w:rsid w:val="004675D1"/>
    <w:rsid w:val="00467903"/>
    <w:rsid w:val="00467A11"/>
    <w:rsid w:val="00471355"/>
    <w:rsid w:val="00471735"/>
    <w:rsid w:val="00471C99"/>
    <w:rsid w:val="00472511"/>
    <w:rsid w:val="00472AAD"/>
    <w:rsid w:val="0047335D"/>
    <w:rsid w:val="0047654B"/>
    <w:rsid w:val="00477319"/>
    <w:rsid w:val="0048069F"/>
    <w:rsid w:val="004806F9"/>
    <w:rsid w:val="004811FA"/>
    <w:rsid w:val="0048228A"/>
    <w:rsid w:val="00482A99"/>
    <w:rsid w:val="00484E9A"/>
    <w:rsid w:val="00486D88"/>
    <w:rsid w:val="00493344"/>
    <w:rsid w:val="004A0063"/>
    <w:rsid w:val="004A084A"/>
    <w:rsid w:val="004A24D8"/>
    <w:rsid w:val="004A2DEF"/>
    <w:rsid w:val="004A2E44"/>
    <w:rsid w:val="004A77B8"/>
    <w:rsid w:val="004B0B5C"/>
    <w:rsid w:val="004B4682"/>
    <w:rsid w:val="004B4F4E"/>
    <w:rsid w:val="004B5846"/>
    <w:rsid w:val="004B6B54"/>
    <w:rsid w:val="004C0A45"/>
    <w:rsid w:val="004C1B5F"/>
    <w:rsid w:val="004C2025"/>
    <w:rsid w:val="004C24FA"/>
    <w:rsid w:val="004C3170"/>
    <w:rsid w:val="004C5A84"/>
    <w:rsid w:val="004C7E6D"/>
    <w:rsid w:val="004D1145"/>
    <w:rsid w:val="004D1569"/>
    <w:rsid w:val="004D172A"/>
    <w:rsid w:val="004D2631"/>
    <w:rsid w:val="004D32CD"/>
    <w:rsid w:val="004D4216"/>
    <w:rsid w:val="004D4CD7"/>
    <w:rsid w:val="004D5766"/>
    <w:rsid w:val="004D59CA"/>
    <w:rsid w:val="004D5D6E"/>
    <w:rsid w:val="004E579F"/>
    <w:rsid w:val="004E61F2"/>
    <w:rsid w:val="004E6E29"/>
    <w:rsid w:val="004E7796"/>
    <w:rsid w:val="004F0445"/>
    <w:rsid w:val="004F15DC"/>
    <w:rsid w:val="004F1657"/>
    <w:rsid w:val="004F1A37"/>
    <w:rsid w:val="004F2EBB"/>
    <w:rsid w:val="004F5421"/>
    <w:rsid w:val="004F6027"/>
    <w:rsid w:val="004F645A"/>
    <w:rsid w:val="004F67C5"/>
    <w:rsid w:val="004F6E34"/>
    <w:rsid w:val="00500BEB"/>
    <w:rsid w:val="005012C2"/>
    <w:rsid w:val="00502278"/>
    <w:rsid w:val="0050343C"/>
    <w:rsid w:val="0050370B"/>
    <w:rsid w:val="00503EBB"/>
    <w:rsid w:val="00507354"/>
    <w:rsid w:val="00510EFE"/>
    <w:rsid w:val="00511D93"/>
    <w:rsid w:val="00517836"/>
    <w:rsid w:val="00517A92"/>
    <w:rsid w:val="00517EE7"/>
    <w:rsid w:val="00517FF8"/>
    <w:rsid w:val="00520F22"/>
    <w:rsid w:val="00521680"/>
    <w:rsid w:val="00521878"/>
    <w:rsid w:val="00521AA7"/>
    <w:rsid w:val="0052370F"/>
    <w:rsid w:val="005244CF"/>
    <w:rsid w:val="005261B5"/>
    <w:rsid w:val="00531F6B"/>
    <w:rsid w:val="00532D55"/>
    <w:rsid w:val="0053341C"/>
    <w:rsid w:val="005338B5"/>
    <w:rsid w:val="0053464F"/>
    <w:rsid w:val="00534B96"/>
    <w:rsid w:val="00536265"/>
    <w:rsid w:val="005364DA"/>
    <w:rsid w:val="005373F3"/>
    <w:rsid w:val="00537813"/>
    <w:rsid w:val="00537F45"/>
    <w:rsid w:val="00540B1F"/>
    <w:rsid w:val="00540F0B"/>
    <w:rsid w:val="00540F90"/>
    <w:rsid w:val="00542014"/>
    <w:rsid w:val="00542D4D"/>
    <w:rsid w:val="00543CB0"/>
    <w:rsid w:val="00543E05"/>
    <w:rsid w:val="005447A2"/>
    <w:rsid w:val="00544F9D"/>
    <w:rsid w:val="00547642"/>
    <w:rsid w:val="005533B5"/>
    <w:rsid w:val="00553A61"/>
    <w:rsid w:val="00553B22"/>
    <w:rsid w:val="00554505"/>
    <w:rsid w:val="00557CE4"/>
    <w:rsid w:val="00557D7C"/>
    <w:rsid w:val="00560F0B"/>
    <w:rsid w:val="0056103A"/>
    <w:rsid w:val="00561A69"/>
    <w:rsid w:val="00562FE8"/>
    <w:rsid w:val="00563BF1"/>
    <w:rsid w:val="00564625"/>
    <w:rsid w:val="0056643D"/>
    <w:rsid w:val="00566C8D"/>
    <w:rsid w:val="00571473"/>
    <w:rsid w:val="00571C9A"/>
    <w:rsid w:val="00571E6B"/>
    <w:rsid w:val="00571FE6"/>
    <w:rsid w:val="00572D50"/>
    <w:rsid w:val="00573895"/>
    <w:rsid w:val="00573D1A"/>
    <w:rsid w:val="005746AD"/>
    <w:rsid w:val="0057543B"/>
    <w:rsid w:val="00577128"/>
    <w:rsid w:val="005803B9"/>
    <w:rsid w:val="0058055A"/>
    <w:rsid w:val="00580F56"/>
    <w:rsid w:val="005814D3"/>
    <w:rsid w:val="00581BB8"/>
    <w:rsid w:val="00584AD7"/>
    <w:rsid w:val="0058501F"/>
    <w:rsid w:val="00585F51"/>
    <w:rsid w:val="005861DC"/>
    <w:rsid w:val="00590F0D"/>
    <w:rsid w:val="00591E3D"/>
    <w:rsid w:val="0059320D"/>
    <w:rsid w:val="00593777"/>
    <w:rsid w:val="00593CDF"/>
    <w:rsid w:val="0059426A"/>
    <w:rsid w:val="00594BBA"/>
    <w:rsid w:val="005954F5"/>
    <w:rsid w:val="00596D01"/>
    <w:rsid w:val="00596EE8"/>
    <w:rsid w:val="00597475"/>
    <w:rsid w:val="005A1505"/>
    <w:rsid w:val="005A20A3"/>
    <w:rsid w:val="005A2A59"/>
    <w:rsid w:val="005A54A5"/>
    <w:rsid w:val="005A5FDF"/>
    <w:rsid w:val="005B00D8"/>
    <w:rsid w:val="005B1868"/>
    <w:rsid w:val="005B21EB"/>
    <w:rsid w:val="005B3DC2"/>
    <w:rsid w:val="005B497E"/>
    <w:rsid w:val="005B58EA"/>
    <w:rsid w:val="005B6D8B"/>
    <w:rsid w:val="005C0368"/>
    <w:rsid w:val="005C06B4"/>
    <w:rsid w:val="005C1CB0"/>
    <w:rsid w:val="005C4FBB"/>
    <w:rsid w:val="005C5275"/>
    <w:rsid w:val="005C6600"/>
    <w:rsid w:val="005C69FB"/>
    <w:rsid w:val="005C6E11"/>
    <w:rsid w:val="005D1971"/>
    <w:rsid w:val="005D2276"/>
    <w:rsid w:val="005D2B06"/>
    <w:rsid w:val="005D2CDD"/>
    <w:rsid w:val="005D345E"/>
    <w:rsid w:val="005D47D2"/>
    <w:rsid w:val="005D52C3"/>
    <w:rsid w:val="005D53C4"/>
    <w:rsid w:val="005D5D1E"/>
    <w:rsid w:val="005E15C9"/>
    <w:rsid w:val="005E2EE6"/>
    <w:rsid w:val="005E7EF4"/>
    <w:rsid w:val="005F0BCE"/>
    <w:rsid w:val="005F1260"/>
    <w:rsid w:val="005F31AD"/>
    <w:rsid w:val="005F378B"/>
    <w:rsid w:val="005F38EF"/>
    <w:rsid w:val="005F4CC8"/>
    <w:rsid w:val="005F6251"/>
    <w:rsid w:val="005F769F"/>
    <w:rsid w:val="005F7848"/>
    <w:rsid w:val="005F7B2A"/>
    <w:rsid w:val="006015D1"/>
    <w:rsid w:val="006025D4"/>
    <w:rsid w:val="006030A5"/>
    <w:rsid w:val="0060679B"/>
    <w:rsid w:val="00611193"/>
    <w:rsid w:val="0061166D"/>
    <w:rsid w:val="00614294"/>
    <w:rsid w:val="0062038A"/>
    <w:rsid w:val="00620830"/>
    <w:rsid w:val="00622B87"/>
    <w:rsid w:val="00623692"/>
    <w:rsid w:val="00625015"/>
    <w:rsid w:val="0062550D"/>
    <w:rsid w:val="00626A4E"/>
    <w:rsid w:val="00627E0E"/>
    <w:rsid w:val="00627F4B"/>
    <w:rsid w:val="00630497"/>
    <w:rsid w:val="00633BA7"/>
    <w:rsid w:val="00634D5E"/>
    <w:rsid w:val="00636DFE"/>
    <w:rsid w:val="0063716B"/>
    <w:rsid w:val="00640364"/>
    <w:rsid w:val="0064059B"/>
    <w:rsid w:val="006405FC"/>
    <w:rsid w:val="00641FDE"/>
    <w:rsid w:val="00642F46"/>
    <w:rsid w:val="0064422E"/>
    <w:rsid w:val="006442C8"/>
    <w:rsid w:val="00645173"/>
    <w:rsid w:val="0064717A"/>
    <w:rsid w:val="006473EC"/>
    <w:rsid w:val="00651E82"/>
    <w:rsid w:val="00651F6E"/>
    <w:rsid w:val="006525EB"/>
    <w:rsid w:val="006534D6"/>
    <w:rsid w:val="00653B54"/>
    <w:rsid w:val="00656911"/>
    <w:rsid w:val="006575C1"/>
    <w:rsid w:val="00662BBA"/>
    <w:rsid w:val="00663A5E"/>
    <w:rsid w:val="00666291"/>
    <w:rsid w:val="006708E2"/>
    <w:rsid w:val="00671D28"/>
    <w:rsid w:val="00672A3B"/>
    <w:rsid w:val="0067436B"/>
    <w:rsid w:val="006743A9"/>
    <w:rsid w:val="00674D09"/>
    <w:rsid w:val="006765C3"/>
    <w:rsid w:val="00676649"/>
    <w:rsid w:val="00677E65"/>
    <w:rsid w:val="00680470"/>
    <w:rsid w:val="00680C9F"/>
    <w:rsid w:val="00680E69"/>
    <w:rsid w:val="006817E8"/>
    <w:rsid w:val="00682269"/>
    <w:rsid w:val="006833C5"/>
    <w:rsid w:val="00683998"/>
    <w:rsid w:val="006842FA"/>
    <w:rsid w:val="00684796"/>
    <w:rsid w:val="00684F5D"/>
    <w:rsid w:val="00687162"/>
    <w:rsid w:val="00691E1A"/>
    <w:rsid w:val="00692E2D"/>
    <w:rsid w:val="00693C22"/>
    <w:rsid w:val="00693EE8"/>
    <w:rsid w:val="0069507C"/>
    <w:rsid w:val="0069731D"/>
    <w:rsid w:val="006974FD"/>
    <w:rsid w:val="00697AB9"/>
    <w:rsid w:val="00697D1B"/>
    <w:rsid w:val="006A02C4"/>
    <w:rsid w:val="006A0C1C"/>
    <w:rsid w:val="006A18F5"/>
    <w:rsid w:val="006A208A"/>
    <w:rsid w:val="006A2B54"/>
    <w:rsid w:val="006A3085"/>
    <w:rsid w:val="006A332D"/>
    <w:rsid w:val="006A61DC"/>
    <w:rsid w:val="006A6A4E"/>
    <w:rsid w:val="006A6D63"/>
    <w:rsid w:val="006B212E"/>
    <w:rsid w:val="006B2901"/>
    <w:rsid w:val="006B4167"/>
    <w:rsid w:val="006B73F1"/>
    <w:rsid w:val="006C0FA8"/>
    <w:rsid w:val="006C366A"/>
    <w:rsid w:val="006C4631"/>
    <w:rsid w:val="006C4DD8"/>
    <w:rsid w:val="006C5508"/>
    <w:rsid w:val="006C60D7"/>
    <w:rsid w:val="006C618C"/>
    <w:rsid w:val="006D0386"/>
    <w:rsid w:val="006D0EFB"/>
    <w:rsid w:val="006D1B99"/>
    <w:rsid w:val="006D3666"/>
    <w:rsid w:val="006D3C7E"/>
    <w:rsid w:val="006D5293"/>
    <w:rsid w:val="006D53E7"/>
    <w:rsid w:val="006D55DB"/>
    <w:rsid w:val="006D6F0A"/>
    <w:rsid w:val="006E0153"/>
    <w:rsid w:val="006E042D"/>
    <w:rsid w:val="006E1648"/>
    <w:rsid w:val="006E6CE7"/>
    <w:rsid w:val="006E798E"/>
    <w:rsid w:val="006F0AEB"/>
    <w:rsid w:val="006F2F87"/>
    <w:rsid w:val="006F3563"/>
    <w:rsid w:val="006F40B3"/>
    <w:rsid w:val="006F48D8"/>
    <w:rsid w:val="00704548"/>
    <w:rsid w:val="00704959"/>
    <w:rsid w:val="00705527"/>
    <w:rsid w:val="007071BF"/>
    <w:rsid w:val="007116C4"/>
    <w:rsid w:val="0071212D"/>
    <w:rsid w:val="00713B9B"/>
    <w:rsid w:val="00714F29"/>
    <w:rsid w:val="007160F8"/>
    <w:rsid w:val="00716B6E"/>
    <w:rsid w:val="00717725"/>
    <w:rsid w:val="00720E94"/>
    <w:rsid w:val="007229AB"/>
    <w:rsid w:val="00723783"/>
    <w:rsid w:val="00724535"/>
    <w:rsid w:val="00725493"/>
    <w:rsid w:val="00725594"/>
    <w:rsid w:val="007260F7"/>
    <w:rsid w:val="00727A95"/>
    <w:rsid w:val="007313DF"/>
    <w:rsid w:val="00731EA1"/>
    <w:rsid w:val="007326FF"/>
    <w:rsid w:val="0073393D"/>
    <w:rsid w:val="007344CB"/>
    <w:rsid w:val="0073761A"/>
    <w:rsid w:val="007407E0"/>
    <w:rsid w:val="00741FD2"/>
    <w:rsid w:val="00744299"/>
    <w:rsid w:val="00744C85"/>
    <w:rsid w:val="0074514B"/>
    <w:rsid w:val="00745395"/>
    <w:rsid w:val="00745940"/>
    <w:rsid w:val="00745D84"/>
    <w:rsid w:val="007506E0"/>
    <w:rsid w:val="00750701"/>
    <w:rsid w:val="0075072E"/>
    <w:rsid w:val="00750CB2"/>
    <w:rsid w:val="00751001"/>
    <w:rsid w:val="00751DE9"/>
    <w:rsid w:val="00752AD2"/>
    <w:rsid w:val="00753B21"/>
    <w:rsid w:val="007612CF"/>
    <w:rsid w:val="00764E69"/>
    <w:rsid w:val="0076696C"/>
    <w:rsid w:val="007708DB"/>
    <w:rsid w:val="00771727"/>
    <w:rsid w:val="0077311E"/>
    <w:rsid w:val="007743D9"/>
    <w:rsid w:val="00774FB7"/>
    <w:rsid w:val="00775470"/>
    <w:rsid w:val="0077642C"/>
    <w:rsid w:val="00777828"/>
    <w:rsid w:val="00780CCB"/>
    <w:rsid w:val="00781AA3"/>
    <w:rsid w:val="00781D7A"/>
    <w:rsid w:val="00781FDE"/>
    <w:rsid w:val="00782F45"/>
    <w:rsid w:val="00784668"/>
    <w:rsid w:val="00784BA9"/>
    <w:rsid w:val="00787E87"/>
    <w:rsid w:val="00792F05"/>
    <w:rsid w:val="00793A57"/>
    <w:rsid w:val="0079408E"/>
    <w:rsid w:val="00795691"/>
    <w:rsid w:val="00796A58"/>
    <w:rsid w:val="00796E31"/>
    <w:rsid w:val="00797569"/>
    <w:rsid w:val="00797EE2"/>
    <w:rsid w:val="007A0B33"/>
    <w:rsid w:val="007A0F42"/>
    <w:rsid w:val="007A123A"/>
    <w:rsid w:val="007A242C"/>
    <w:rsid w:val="007A24B7"/>
    <w:rsid w:val="007A2F10"/>
    <w:rsid w:val="007A41AC"/>
    <w:rsid w:val="007A4A0A"/>
    <w:rsid w:val="007A4F17"/>
    <w:rsid w:val="007A7A0B"/>
    <w:rsid w:val="007B090F"/>
    <w:rsid w:val="007B0D63"/>
    <w:rsid w:val="007B29D9"/>
    <w:rsid w:val="007B4D9D"/>
    <w:rsid w:val="007B7B01"/>
    <w:rsid w:val="007B7C62"/>
    <w:rsid w:val="007C0962"/>
    <w:rsid w:val="007C0972"/>
    <w:rsid w:val="007C0981"/>
    <w:rsid w:val="007C0A74"/>
    <w:rsid w:val="007C0B4F"/>
    <w:rsid w:val="007C130E"/>
    <w:rsid w:val="007C31AB"/>
    <w:rsid w:val="007C3B22"/>
    <w:rsid w:val="007C5ADF"/>
    <w:rsid w:val="007C6157"/>
    <w:rsid w:val="007C70EC"/>
    <w:rsid w:val="007C76A4"/>
    <w:rsid w:val="007D03A3"/>
    <w:rsid w:val="007D0BC9"/>
    <w:rsid w:val="007D0D67"/>
    <w:rsid w:val="007D14AF"/>
    <w:rsid w:val="007D1AD7"/>
    <w:rsid w:val="007D2B23"/>
    <w:rsid w:val="007E0A7C"/>
    <w:rsid w:val="007E244A"/>
    <w:rsid w:val="007E2BBD"/>
    <w:rsid w:val="007E3D2A"/>
    <w:rsid w:val="007E4890"/>
    <w:rsid w:val="007E5F94"/>
    <w:rsid w:val="007F02F4"/>
    <w:rsid w:val="007F1E22"/>
    <w:rsid w:val="007F3EC1"/>
    <w:rsid w:val="007F4255"/>
    <w:rsid w:val="007F4B59"/>
    <w:rsid w:val="007F50AF"/>
    <w:rsid w:val="007F5D7B"/>
    <w:rsid w:val="007F6B47"/>
    <w:rsid w:val="008017DC"/>
    <w:rsid w:val="008038F3"/>
    <w:rsid w:val="00803C18"/>
    <w:rsid w:val="00803FEE"/>
    <w:rsid w:val="00805DBB"/>
    <w:rsid w:val="008100B5"/>
    <w:rsid w:val="00810817"/>
    <w:rsid w:val="00810E93"/>
    <w:rsid w:val="00812531"/>
    <w:rsid w:val="008126F8"/>
    <w:rsid w:val="00812B15"/>
    <w:rsid w:val="00813C2B"/>
    <w:rsid w:val="008147B4"/>
    <w:rsid w:val="00814AFD"/>
    <w:rsid w:val="00817741"/>
    <w:rsid w:val="00820752"/>
    <w:rsid w:val="00820C83"/>
    <w:rsid w:val="008210E1"/>
    <w:rsid w:val="008226BD"/>
    <w:rsid w:val="00822FD5"/>
    <w:rsid w:val="00824AC2"/>
    <w:rsid w:val="00824E21"/>
    <w:rsid w:val="00826817"/>
    <w:rsid w:val="00826A7F"/>
    <w:rsid w:val="008271C6"/>
    <w:rsid w:val="0083060F"/>
    <w:rsid w:val="00835DB7"/>
    <w:rsid w:val="00837EAD"/>
    <w:rsid w:val="008437AB"/>
    <w:rsid w:val="008472DD"/>
    <w:rsid w:val="00847D35"/>
    <w:rsid w:val="008527D6"/>
    <w:rsid w:val="00853504"/>
    <w:rsid w:val="00853A0E"/>
    <w:rsid w:val="0085442E"/>
    <w:rsid w:val="00854D59"/>
    <w:rsid w:val="00854D88"/>
    <w:rsid w:val="00856B19"/>
    <w:rsid w:val="008574F6"/>
    <w:rsid w:val="008576F5"/>
    <w:rsid w:val="008604BA"/>
    <w:rsid w:val="00860A52"/>
    <w:rsid w:val="00860E17"/>
    <w:rsid w:val="0086493E"/>
    <w:rsid w:val="00864D81"/>
    <w:rsid w:val="008658C4"/>
    <w:rsid w:val="00866C39"/>
    <w:rsid w:val="008728A6"/>
    <w:rsid w:val="00872C8D"/>
    <w:rsid w:val="008731C7"/>
    <w:rsid w:val="008731F0"/>
    <w:rsid w:val="0087320E"/>
    <w:rsid w:val="008732C9"/>
    <w:rsid w:val="00874BEE"/>
    <w:rsid w:val="00875F74"/>
    <w:rsid w:val="0087600D"/>
    <w:rsid w:val="0087668A"/>
    <w:rsid w:val="00876EF1"/>
    <w:rsid w:val="00883555"/>
    <w:rsid w:val="00886A7D"/>
    <w:rsid w:val="008877C0"/>
    <w:rsid w:val="00890A95"/>
    <w:rsid w:val="00891EB9"/>
    <w:rsid w:val="0089316F"/>
    <w:rsid w:val="00893445"/>
    <w:rsid w:val="00894206"/>
    <w:rsid w:val="0089454B"/>
    <w:rsid w:val="00895967"/>
    <w:rsid w:val="008968AE"/>
    <w:rsid w:val="008A4A25"/>
    <w:rsid w:val="008A71EA"/>
    <w:rsid w:val="008B065E"/>
    <w:rsid w:val="008B1744"/>
    <w:rsid w:val="008B1D28"/>
    <w:rsid w:val="008B1FF8"/>
    <w:rsid w:val="008B33B5"/>
    <w:rsid w:val="008B3FF5"/>
    <w:rsid w:val="008B51B9"/>
    <w:rsid w:val="008B57F0"/>
    <w:rsid w:val="008B69A7"/>
    <w:rsid w:val="008B73AD"/>
    <w:rsid w:val="008C06CC"/>
    <w:rsid w:val="008C134C"/>
    <w:rsid w:val="008C6B95"/>
    <w:rsid w:val="008C6CAE"/>
    <w:rsid w:val="008C6F37"/>
    <w:rsid w:val="008D4709"/>
    <w:rsid w:val="008D48B1"/>
    <w:rsid w:val="008D5511"/>
    <w:rsid w:val="008D5B75"/>
    <w:rsid w:val="008E119C"/>
    <w:rsid w:val="008E128E"/>
    <w:rsid w:val="008E2621"/>
    <w:rsid w:val="008E2E93"/>
    <w:rsid w:val="008E31BC"/>
    <w:rsid w:val="008E36A1"/>
    <w:rsid w:val="008E3749"/>
    <w:rsid w:val="008E48A0"/>
    <w:rsid w:val="008F2BDC"/>
    <w:rsid w:val="008F388C"/>
    <w:rsid w:val="008F3DEB"/>
    <w:rsid w:val="008F551B"/>
    <w:rsid w:val="009017EF"/>
    <w:rsid w:val="00901D18"/>
    <w:rsid w:val="00902389"/>
    <w:rsid w:val="009057BA"/>
    <w:rsid w:val="00905A13"/>
    <w:rsid w:val="009060AE"/>
    <w:rsid w:val="00907BEA"/>
    <w:rsid w:val="0091087E"/>
    <w:rsid w:val="00910B5A"/>
    <w:rsid w:val="00910CA2"/>
    <w:rsid w:val="0091184C"/>
    <w:rsid w:val="00911DE5"/>
    <w:rsid w:val="00912DCB"/>
    <w:rsid w:val="00913603"/>
    <w:rsid w:val="00920123"/>
    <w:rsid w:val="009201B6"/>
    <w:rsid w:val="009205DC"/>
    <w:rsid w:val="0092191A"/>
    <w:rsid w:val="00925D0B"/>
    <w:rsid w:val="00931C2D"/>
    <w:rsid w:val="00931EE5"/>
    <w:rsid w:val="0093321C"/>
    <w:rsid w:val="0093343C"/>
    <w:rsid w:val="0093382E"/>
    <w:rsid w:val="00933966"/>
    <w:rsid w:val="0093402E"/>
    <w:rsid w:val="00934537"/>
    <w:rsid w:val="00934AD8"/>
    <w:rsid w:val="009364AC"/>
    <w:rsid w:val="009371E1"/>
    <w:rsid w:val="009377FF"/>
    <w:rsid w:val="00937E94"/>
    <w:rsid w:val="00941C22"/>
    <w:rsid w:val="00942D5D"/>
    <w:rsid w:val="00943E01"/>
    <w:rsid w:val="009441E9"/>
    <w:rsid w:val="0094623C"/>
    <w:rsid w:val="009464A7"/>
    <w:rsid w:val="009469DC"/>
    <w:rsid w:val="00946B22"/>
    <w:rsid w:val="009501AD"/>
    <w:rsid w:val="009502A7"/>
    <w:rsid w:val="009515A8"/>
    <w:rsid w:val="009535DA"/>
    <w:rsid w:val="009545F9"/>
    <w:rsid w:val="0095491B"/>
    <w:rsid w:val="009549EB"/>
    <w:rsid w:val="009568E1"/>
    <w:rsid w:val="00956D96"/>
    <w:rsid w:val="00957C3A"/>
    <w:rsid w:val="00957FEB"/>
    <w:rsid w:val="00960144"/>
    <w:rsid w:val="009622AA"/>
    <w:rsid w:val="00965C6E"/>
    <w:rsid w:val="00966315"/>
    <w:rsid w:val="00966A1D"/>
    <w:rsid w:val="00971C79"/>
    <w:rsid w:val="009726A5"/>
    <w:rsid w:val="00972948"/>
    <w:rsid w:val="00972FAD"/>
    <w:rsid w:val="009755C8"/>
    <w:rsid w:val="00975F5D"/>
    <w:rsid w:val="009762F6"/>
    <w:rsid w:val="009766BB"/>
    <w:rsid w:val="00983877"/>
    <w:rsid w:val="00985B01"/>
    <w:rsid w:val="00985D8A"/>
    <w:rsid w:val="00986B9E"/>
    <w:rsid w:val="00987DCC"/>
    <w:rsid w:val="009918EE"/>
    <w:rsid w:val="00991B98"/>
    <w:rsid w:val="00991F34"/>
    <w:rsid w:val="0099239C"/>
    <w:rsid w:val="00993881"/>
    <w:rsid w:val="00995268"/>
    <w:rsid w:val="00996BE2"/>
    <w:rsid w:val="009A026D"/>
    <w:rsid w:val="009A2271"/>
    <w:rsid w:val="009A350F"/>
    <w:rsid w:val="009A4D86"/>
    <w:rsid w:val="009A64C6"/>
    <w:rsid w:val="009A65FB"/>
    <w:rsid w:val="009A6A52"/>
    <w:rsid w:val="009A7D50"/>
    <w:rsid w:val="009B0D14"/>
    <w:rsid w:val="009B1032"/>
    <w:rsid w:val="009B190C"/>
    <w:rsid w:val="009B1F9A"/>
    <w:rsid w:val="009B45E1"/>
    <w:rsid w:val="009B5126"/>
    <w:rsid w:val="009B525E"/>
    <w:rsid w:val="009B56A1"/>
    <w:rsid w:val="009B58D8"/>
    <w:rsid w:val="009B6704"/>
    <w:rsid w:val="009B6FA0"/>
    <w:rsid w:val="009B759A"/>
    <w:rsid w:val="009C0191"/>
    <w:rsid w:val="009C0F74"/>
    <w:rsid w:val="009C2227"/>
    <w:rsid w:val="009C28F9"/>
    <w:rsid w:val="009C2F2C"/>
    <w:rsid w:val="009C2F83"/>
    <w:rsid w:val="009C36CD"/>
    <w:rsid w:val="009C389A"/>
    <w:rsid w:val="009C45D5"/>
    <w:rsid w:val="009C4CDB"/>
    <w:rsid w:val="009C588A"/>
    <w:rsid w:val="009C69CD"/>
    <w:rsid w:val="009D0185"/>
    <w:rsid w:val="009D2249"/>
    <w:rsid w:val="009D334E"/>
    <w:rsid w:val="009D423B"/>
    <w:rsid w:val="009D434E"/>
    <w:rsid w:val="009D503D"/>
    <w:rsid w:val="009D5BC9"/>
    <w:rsid w:val="009D7E5A"/>
    <w:rsid w:val="009E08F2"/>
    <w:rsid w:val="009E28A7"/>
    <w:rsid w:val="009E4218"/>
    <w:rsid w:val="009E4B98"/>
    <w:rsid w:val="009E56F4"/>
    <w:rsid w:val="009E6913"/>
    <w:rsid w:val="009F05E1"/>
    <w:rsid w:val="009F1361"/>
    <w:rsid w:val="009F21F6"/>
    <w:rsid w:val="009F4BBF"/>
    <w:rsid w:val="009F76AF"/>
    <w:rsid w:val="009F76EE"/>
    <w:rsid w:val="00A00BFF"/>
    <w:rsid w:val="00A0141B"/>
    <w:rsid w:val="00A0163C"/>
    <w:rsid w:val="00A035A9"/>
    <w:rsid w:val="00A03A79"/>
    <w:rsid w:val="00A04752"/>
    <w:rsid w:val="00A06905"/>
    <w:rsid w:val="00A06DB9"/>
    <w:rsid w:val="00A11186"/>
    <w:rsid w:val="00A11B3B"/>
    <w:rsid w:val="00A16C11"/>
    <w:rsid w:val="00A16C75"/>
    <w:rsid w:val="00A21019"/>
    <w:rsid w:val="00A23308"/>
    <w:rsid w:val="00A2409B"/>
    <w:rsid w:val="00A24482"/>
    <w:rsid w:val="00A2461E"/>
    <w:rsid w:val="00A24F15"/>
    <w:rsid w:val="00A25B57"/>
    <w:rsid w:val="00A261D2"/>
    <w:rsid w:val="00A26BF9"/>
    <w:rsid w:val="00A27AFE"/>
    <w:rsid w:val="00A347D5"/>
    <w:rsid w:val="00A34AB2"/>
    <w:rsid w:val="00A35803"/>
    <w:rsid w:val="00A35A8A"/>
    <w:rsid w:val="00A36BA6"/>
    <w:rsid w:val="00A41311"/>
    <w:rsid w:val="00A41C80"/>
    <w:rsid w:val="00A43981"/>
    <w:rsid w:val="00A442FA"/>
    <w:rsid w:val="00A447F9"/>
    <w:rsid w:val="00A44A6A"/>
    <w:rsid w:val="00A4665C"/>
    <w:rsid w:val="00A51600"/>
    <w:rsid w:val="00A5160B"/>
    <w:rsid w:val="00A52CE3"/>
    <w:rsid w:val="00A52EB3"/>
    <w:rsid w:val="00A536B6"/>
    <w:rsid w:val="00A53B9D"/>
    <w:rsid w:val="00A54693"/>
    <w:rsid w:val="00A5537F"/>
    <w:rsid w:val="00A55432"/>
    <w:rsid w:val="00A566CF"/>
    <w:rsid w:val="00A6000F"/>
    <w:rsid w:val="00A60A43"/>
    <w:rsid w:val="00A63D8D"/>
    <w:rsid w:val="00A644D8"/>
    <w:rsid w:val="00A667F3"/>
    <w:rsid w:val="00A706BC"/>
    <w:rsid w:val="00A7112F"/>
    <w:rsid w:val="00A72212"/>
    <w:rsid w:val="00A728DB"/>
    <w:rsid w:val="00A73954"/>
    <w:rsid w:val="00A74711"/>
    <w:rsid w:val="00A74BEE"/>
    <w:rsid w:val="00A76125"/>
    <w:rsid w:val="00A8230E"/>
    <w:rsid w:val="00A85E5E"/>
    <w:rsid w:val="00A861DE"/>
    <w:rsid w:val="00A86481"/>
    <w:rsid w:val="00A86C92"/>
    <w:rsid w:val="00A87654"/>
    <w:rsid w:val="00A879C1"/>
    <w:rsid w:val="00A87B2E"/>
    <w:rsid w:val="00A9137A"/>
    <w:rsid w:val="00A92F8F"/>
    <w:rsid w:val="00A931FB"/>
    <w:rsid w:val="00A95E2D"/>
    <w:rsid w:val="00A966C9"/>
    <w:rsid w:val="00A97548"/>
    <w:rsid w:val="00AA1498"/>
    <w:rsid w:val="00AA1717"/>
    <w:rsid w:val="00AA222F"/>
    <w:rsid w:val="00AA287B"/>
    <w:rsid w:val="00AA2E52"/>
    <w:rsid w:val="00AA331D"/>
    <w:rsid w:val="00AA4A90"/>
    <w:rsid w:val="00AA6B92"/>
    <w:rsid w:val="00AA6F26"/>
    <w:rsid w:val="00AB0178"/>
    <w:rsid w:val="00AB0670"/>
    <w:rsid w:val="00AB06E0"/>
    <w:rsid w:val="00AB0C2F"/>
    <w:rsid w:val="00AB21FC"/>
    <w:rsid w:val="00AB2740"/>
    <w:rsid w:val="00AB3357"/>
    <w:rsid w:val="00AB521B"/>
    <w:rsid w:val="00AB529A"/>
    <w:rsid w:val="00AB78FF"/>
    <w:rsid w:val="00AC07C2"/>
    <w:rsid w:val="00AC0FC3"/>
    <w:rsid w:val="00AC2F9C"/>
    <w:rsid w:val="00AC36D5"/>
    <w:rsid w:val="00AC4140"/>
    <w:rsid w:val="00AC5968"/>
    <w:rsid w:val="00AD0EBC"/>
    <w:rsid w:val="00AD1866"/>
    <w:rsid w:val="00AD272B"/>
    <w:rsid w:val="00AD27B5"/>
    <w:rsid w:val="00AD302D"/>
    <w:rsid w:val="00AD30A8"/>
    <w:rsid w:val="00AD4058"/>
    <w:rsid w:val="00AD6A93"/>
    <w:rsid w:val="00AE22AB"/>
    <w:rsid w:val="00AE22C6"/>
    <w:rsid w:val="00AE4009"/>
    <w:rsid w:val="00AE565D"/>
    <w:rsid w:val="00AE5B52"/>
    <w:rsid w:val="00AE730D"/>
    <w:rsid w:val="00AE737F"/>
    <w:rsid w:val="00AE79E8"/>
    <w:rsid w:val="00AF1485"/>
    <w:rsid w:val="00AF1DB3"/>
    <w:rsid w:val="00AF5747"/>
    <w:rsid w:val="00AF6DFD"/>
    <w:rsid w:val="00AF7ACD"/>
    <w:rsid w:val="00B000B1"/>
    <w:rsid w:val="00B04AFE"/>
    <w:rsid w:val="00B05A36"/>
    <w:rsid w:val="00B06B04"/>
    <w:rsid w:val="00B074F5"/>
    <w:rsid w:val="00B117CB"/>
    <w:rsid w:val="00B12B27"/>
    <w:rsid w:val="00B13339"/>
    <w:rsid w:val="00B13BAD"/>
    <w:rsid w:val="00B150B4"/>
    <w:rsid w:val="00B1564C"/>
    <w:rsid w:val="00B157D0"/>
    <w:rsid w:val="00B16501"/>
    <w:rsid w:val="00B16B82"/>
    <w:rsid w:val="00B22AE2"/>
    <w:rsid w:val="00B2414D"/>
    <w:rsid w:val="00B256FB"/>
    <w:rsid w:val="00B26DC6"/>
    <w:rsid w:val="00B274FD"/>
    <w:rsid w:val="00B32EE8"/>
    <w:rsid w:val="00B3309B"/>
    <w:rsid w:val="00B3431A"/>
    <w:rsid w:val="00B34F3E"/>
    <w:rsid w:val="00B35A9C"/>
    <w:rsid w:val="00B36488"/>
    <w:rsid w:val="00B377ED"/>
    <w:rsid w:val="00B40F02"/>
    <w:rsid w:val="00B42026"/>
    <w:rsid w:val="00B42141"/>
    <w:rsid w:val="00B4387D"/>
    <w:rsid w:val="00B44416"/>
    <w:rsid w:val="00B45C82"/>
    <w:rsid w:val="00B4622B"/>
    <w:rsid w:val="00B471ED"/>
    <w:rsid w:val="00B51664"/>
    <w:rsid w:val="00B51F1C"/>
    <w:rsid w:val="00B549EA"/>
    <w:rsid w:val="00B56535"/>
    <w:rsid w:val="00B56AE5"/>
    <w:rsid w:val="00B5714A"/>
    <w:rsid w:val="00B579F7"/>
    <w:rsid w:val="00B60093"/>
    <w:rsid w:val="00B60820"/>
    <w:rsid w:val="00B615E0"/>
    <w:rsid w:val="00B63165"/>
    <w:rsid w:val="00B64A1C"/>
    <w:rsid w:val="00B66CEC"/>
    <w:rsid w:val="00B66E0C"/>
    <w:rsid w:val="00B66E96"/>
    <w:rsid w:val="00B676EE"/>
    <w:rsid w:val="00B709BD"/>
    <w:rsid w:val="00B7200F"/>
    <w:rsid w:val="00B73163"/>
    <w:rsid w:val="00B73273"/>
    <w:rsid w:val="00B74AEA"/>
    <w:rsid w:val="00B750D3"/>
    <w:rsid w:val="00B75637"/>
    <w:rsid w:val="00B758B1"/>
    <w:rsid w:val="00B7661B"/>
    <w:rsid w:val="00B801BD"/>
    <w:rsid w:val="00B80504"/>
    <w:rsid w:val="00B81BDF"/>
    <w:rsid w:val="00B83C9A"/>
    <w:rsid w:val="00B861DB"/>
    <w:rsid w:val="00B86E6B"/>
    <w:rsid w:val="00B90867"/>
    <w:rsid w:val="00B91ED5"/>
    <w:rsid w:val="00B9231C"/>
    <w:rsid w:val="00B92CA5"/>
    <w:rsid w:val="00B9313D"/>
    <w:rsid w:val="00B938C3"/>
    <w:rsid w:val="00B938D9"/>
    <w:rsid w:val="00B95048"/>
    <w:rsid w:val="00B9580C"/>
    <w:rsid w:val="00B96028"/>
    <w:rsid w:val="00B9712E"/>
    <w:rsid w:val="00BA19BC"/>
    <w:rsid w:val="00BA2995"/>
    <w:rsid w:val="00BA36B9"/>
    <w:rsid w:val="00BA5CC6"/>
    <w:rsid w:val="00BA7540"/>
    <w:rsid w:val="00BA7A12"/>
    <w:rsid w:val="00BA7F93"/>
    <w:rsid w:val="00BB032A"/>
    <w:rsid w:val="00BB1998"/>
    <w:rsid w:val="00BB3396"/>
    <w:rsid w:val="00BB3B17"/>
    <w:rsid w:val="00BB3D9E"/>
    <w:rsid w:val="00BB3E00"/>
    <w:rsid w:val="00BB424C"/>
    <w:rsid w:val="00BB4309"/>
    <w:rsid w:val="00BB5675"/>
    <w:rsid w:val="00BB5EB5"/>
    <w:rsid w:val="00BB6F03"/>
    <w:rsid w:val="00BC300B"/>
    <w:rsid w:val="00BC5FDD"/>
    <w:rsid w:val="00BC656A"/>
    <w:rsid w:val="00BC6FD8"/>
    <w:rsid w:val="00BC7A6F"/>
    <w:rsid w:val="00BD03E4"/>
    <w:rsid w:val="00BD0779"/>
    <w:rsid w:val="00BD0F69"/>
    <w:rsid w:val="00BD156C"/>
    <w:rsid w:val="00BD2505"/>
    <w:rsid w:val="00BD30D4"/>
    <w:rsid w:val="00BD3486"/>
    <w:rsid w:val="00BD414B"/>
    <w:rsid w:val="00BD5E5F"/>
    <w:rsid w:val="00BD61DC"/>
    <w:rsid w:val="00BD6B98"/>
    <w:rsid w:val="00BE1962"/>
    <w:rsid w:val="00BE1B25"/>
    <w:rsid w:val="00BE295B"/>
    <w:rsid w:val="00BE6150"/>
    <w:rsid w:val="00BE6C43"/>
    <w:rsid w:val="00BE726F"/>
    <w:rsid w:val="00BE7E6E"/>
    <w:rsid w:val="00BF29C7"/>
    <w:rsid w:val="00BF2EF5"/>
    <w:rsid w:val="00C03BC2"/>
    <w:rsid w:val="00C04DF5"/>
    <w:rsid w:val="00C05E78"/>
    <w:rsid w:val="00C05EE8"/>
    <w:rsid w:val="00C06FB2"/>
    <w:rsid w:val="00C07C1D"/>
    <w:rsid w:val="00C07C42"/>
    <w:rsid w:val="00C07DD1"/>
    <w:rsid w:val="00C10BEF"/>
    <w:rsid w:val="00C118B6"/>
    <w:rsid w:val="00C129EE"/>
    <w:rsid w:val="00C13547"/>
    <w:rsid w:val="00C14059"/>
    <w:rsid w:val="00C160CD"/>
    <w:rsid w:val="00C1663B"/>
    <w:rsid w:val="00C16F9F"/>
    <w:rsid w:val="00C17B4A"/>
    <w:rsid w:val="00C201C6"/>
    <w:rsid w:val="00C223E2"/>
    <w:rsid w:val="00C22ECB"/>
    <w:rsid w:val="00C232BB"/>
    <w:rsid w:val="00C24ACC"/>
    <w:rsid w:val="00C25323"/>
    <w:rsid w:val="00C27E03"/>
    <w:rsid w:val="00C3041E"/>
    <w:rsid w:val="00C3046A"/>
    <w:rsid w:val="00C30A17"/>
    <w:rsid w:val="00C30A56"/>
    <w:rsid w:val="00C31903"/>
    <w:rsid w:val="00C31C3C"/>
    <w:rsid w:val="00C322D6"/>
    <w:rsid w:val="00C34223"/>
    <w:rsid w:val="00C34C37"/>
    <w:rsid w:val="00C37181"/>
    <w:rsid w:val="00C40504"/>
    <w:rsid w:val="00C41794"/>
    <w:rsid w:val="00C41992"/>
    <w:rsid w:val="00C429B4"/>
    <w:rsid w:val="00C43AD8"/>
    <w:rsid w:val="00C44ED6"/>
    <w:rsid w:val="00C45851"/>
    <w:rsid w:val="00C4635E"/>
    <w:rsid w:val="00C46AEA"/>
    <w:rsid w:val="00C47015"/>
    <w:rsid w:val="00C479B8"/>
    <w:rsid w:val="00C513D0"/>
    <w:rsid w:val="00C513F8"/>
    <w:rsid w:val="00C536A0"/>
    <w:rsid w:val="00C540D8"/>
    <w:rsid w:val="00C54414"/>
    <w:rsid w:val="00C54A2D"/>
    <w:rsid w:val="00C55EC7"/>
    <w:rsid w:val="00C56BAC"/>
    <w:rsid w:val="00C5790D"/>
    <w:rsid w:val="00C600E0"/>
    <w:rsid w:val="00C61316"/>
    <w:rsid w:val="00C6168F"/>
    <w:rsid w:val="00C6310C"/>
    <w:rsid w:val="00C63481"/>
    <w:rsid w:val="00C64020"/>
    <w:rsid w:val="00C642B6"/>
    <w:rsid w:val="00C66D80"/>
    <w:rsid w:val="00C670FB"/>
    <w:rsid w:val="00C67494"/>
    <w:rsid w:val="00C67D01"/>
    <w:rsid w:val="00C71D76"/>
    <w:rsid w:val="00C72825"/>
    <w:rsid w:val="00C730D8"/>
    <w:rsid w:val="00C7444E"/>
    <w:rsid w:val="00C75466"/>
    <w:rsid w:val="00C75AC3"/>
    <w:rsid w:val="00C77B42"/>
    <w:rsid w:val="00C77ED2"/>
    <w:rsid w:val="00C80819"/>
    <w:rsid w:val="00C80A24"/>
    <w:rsid w:val="00C80B00"/>
    <w:rsid w:val="00C80D1F"/>
    <w:rsid w:val="00C8215F"/>
    <w:rsid w:val="00C839B4"/>
    <w:rsid w:val="00C84569"/>
    <w:rsid w:val="00C861B0"/>
    <w:rsid w:val="00C8681A"/>
    <w:rsid w:val="00C86B60"/>
    <w:rsid w:val="00C86B83"/>
    <w:rsid w:val="00C872FA"/>
    <w:rsid w:val="00C903CC"/>
    <w:rsid w:val="00C903DB"/>
    <w:rsid w:val="00C909F6"/>
    <w:rsid w:val="00C90D4B"/>
    <w:rsid w:val="00C91B2E"/>
    <w:rsid w:val="00C93784"/>
    <w:rsid w:val="00C93CA4"/>
    <w:rsid w:val="00C94E68"/>
    <w:rsid w:val="00C9589E"/>
    <w:rsid w:val="00C96882"/>
    <w:rsid w:val="00C975C7"/>
    <w:rsid w:val="00C97A17"/>
    <w:rsid w:val="00CA08AA"/>
    <w:rsid w:val="00CA135C"/>
    <w:rsid w:val="00CA2598"/>
    <w:rsid w:val="00CA42E7"/>
    <w:rsid w:val="00CA4D2C"/>
    <w:rsid w:val="00CA6E08"/>
    <w:rsid w:val="00CA734C"/>
    <w:rsid w:val="00CA793E"/>
    <w:rsid w:val="00CB1452"/>
    <w:rsid w:val="00CB2EC5"/>
    <w:rsid w:val="00CB3491"/>
    <w:rsid w:val="00CB4C4D"/>
    <w:rsid w:val="00CB5C94"/>
    <w:rsid w:val="00CB771E"/>
    <w:rsid w:val="00CC008F"/>
    <w:rsid w:val="00CC061A"/>
    <w:rsid w:val="00CC2474"/>
    <w:rsid w:val="00CC275B"/>
    <w:rsid w:val="00CC38CF"/>
    <w:rsid w:val="00CC3EA7"/>
    <w:rsid w:val="00CC4946"/>
    <w:rsid w:val="00CC5099"/>
    <w:rsid w:val="00CC557E"/>
    <w:rsid w:val="00CD1A8E"/>
    <w:rsid w:val="00CD2124"/>
    <w:rsid w:val="00CD315A"/>
    <w:rsid w:val="00CD394F"/>
    <w:rsid w:val="00CD5428"/>
    <w:rsid w:val="00CD5773"/>
    <w:rsid w:val="00CD6780"/>
    <w:rsid w:val="00CD6ECF"/>
    <w:rsid w:val="00CD71E5"/>
    <w:rsid w:val="00CD7DD1"/>
    <w:rsid w:val="00CE022C"/>
    <w:rsid w:val="00CE0E79"/>
    <w:rsid w:val="00CE1CA6"/>
    <w:rsid w:val="00CE4112"/>
    <w:rsid w:val="00CE4EE3"/>
    <w:rsid w:val="00CE715C"/>
    <w:rsid w:val="00CF00D1"/>
    <w:rsid w:val="00CF054C"/>
    <w:rsid w:val="00CF05B1"/>
    <w:rsid w:val="00CF2415"/>
    <w:rsid w:val="00CF3F06"/>
    <w:rsid w:val="00CF42BE"/>
    <w:rsid w:val="00CF5A99"/>
    <w:rsid w:val="00CF6304"/>
    <w:rsid w:val="00CF7F3F"/>
    <w:rsid w:val="00D002F8"/>
    <w:rsid w:val="00D00EE3"/>
    <w:rsid w:val="00D0207F"/>
    <w:rsid w:val="00D0279D"/>
    <w:rsid w:val="00D02CF7"/>
    <w:rsid w:val="00D032E0"/>
    <w:rsid w:val="00D03808"/>
    <w:rsid w:val="00D05FE3"/>
    <w:rsid w:val="00D06797"/>
    <w:rsid w:val="00D06C45"/>
    <w:rsid w:val="00D07AA9"/>
    <w:rsid w:val="00D10C13"/>
    <w:rsid w:val="00D13460"/>
    <w:rsid w:val="00D134A8"/>
    <w:rsid w:val="00D141D5"/>
    <w:rsid w:val="00D14BE0"/>
    <w:rsid w:val="00D2111C"/>
    <w:rsid w:val="00D2116C"/>
    <w:rsid w:val="00D21622"/>
    <w:rsid w:val="00D22516"/>
    <w:rsid w:val="00D2305D"/>
    <w:rsid w:val="00D233E7"/>
    <w:rsid w:val="00D23E27"/>
    <w:rsid w:val="00D25C87"/>
    <w:rsid w:val="00D25F98"/>
    <w:rsid w:val="00D26330"/>
    <w:rsid w:val="00D300EA"/>
    <w:rsid w:val="00D31E8D"/>
    <w:rsid w:val="00D327BA"/>
    <w:rsid w:val="00D34454"/>
    <w:rsid w:val="00D347E8"/>
    <w:rsid w:val="00D366EB"/>
    <w:rsid w:val="00D377C6"/>
    <w:rsid w:val="00D40FEB"/>
    <w:rsid w:val="00D41C36"/>
    <w:rsid w:val="00D42AA3"/>
    <w:rsid w:val="00D44EE2"/>
    <w:rsid w:val="00D45099"/>
    <w:rsid w:val="00D45AD4"/>
    <w:rsid w:val="00D46D84"/>
    <w:rsid w:val="00D510B8"/>
    <w:rsid w:val="00D52238"/>
    <w:rsid w:val="00D62D6A"/>
    <w:rsid w:val="00D62F2E"/>
    <w:rsid w:val="00D632DA"/>
    <w:rsid w:val="00D65D14"/>
    <w:rsid w:val="00D66A5B"/>
    <w:rsid w:val="00D67B3F"/>
    <w:rsid w:val="00D70833"/>
    <w:rsid w:val="00D70AE5"/>
    <w:rsid w:val="00D70CDC"/>
    <w:rsid w:val="00D726FE"/>
    <w:rsid w:val="00D735C6"/>
    <w:rsid w:val="00D73FBE"/>
    <w:rsid w:val="00D75282"/>
    <w:rsid w:val="00D75F24"/>
    <w:rsid w:val="00D7712E"/>
    <w:rsid w:val="00D77322"/>
    <w:rsid w:val="00D77D80"/>
    <w:rsid w:val="00D8008A"/>
    <w:rsid w:val="00D811D3"/>
    <w:rsid w:val="00D83168"/>
    <w:rsid w:val="00D84600"/>
    <w:rsid w:val="00D84B9C"/>
    <w:rsid w:val="00D85222"/>
    <w:rsid w:val="00D8544C"/>
    <w:rsid w:val="00D8585C"/>
    <w:rsid w:val="00D86333"/>
    <w:rsid w:val="00D90497"/>
    <w:rsid w:val="00D90C8E"/>
    <w:rsid w:val="00D914E1"/>
    <w:rsid w:val="00D91520"/>
    <w:rsid w:val="00D9345B"/>
    <w:rsid w:val="00D93AEB"/>
    <w:rsid w:val="00D93D48"/>
    <w:rsid w:val="00D95389"/>
    <w:rsid w:val="00D955AF"/>
    <w:rsid w:val="00D976AF"/>
    <w:rsid w:val="00D97C48"/>
    <w:rsid w:val="00D97C5B"/>
    <w:rsid w:val="00D97C91"/>
    <w:rsid w:val="00DA20A3"/>
    <w:rsid w:val="00DA3424"/>
    <w:rsid w:val="00DA3542"/>
    <w:rsid w:val="00DA42F5"/>
    <w:rsid w:val="00DA4369"/>
    <w:rsid w:val="00DA798D"/>
    <w:rsid w:val="00DA7DEB"/>
    <w:rsid w:val="00DB0E29"/>
    <w:rsid w:val="00DB2285"/>
    <w:rsid w:val="00DB36D9"/>
    <w:rsid w:val="00DB3BB8"/>
    <w:rsid w:val="00DB4046"/>
    <w:rsid w:val="00DB639A"/>
    <w:rsid w:val="00DB70C1"/>
    <w:rsid w:val="00DB721C"/>
    <w:rsid w:val="00DB7415"/>
    <w:rsid w:val="00DC04C8"/>
    <w:rsid w:val="00DC08F3"/>
    <w:rsid w:val="00DC0D4E"/>
    <w:rsid w:val="00DC1383"/>
    <w:rsid w:val="00DC2D99"/>
    <w:rsid w:val="00DC3172"/>
    <w:rsid w:val="00DC32C5"/>
    <w:rsid w:val="00DC3C58"/>
    <w:rsid w:val="00DC3F70"/>
    <w:rsid w:val="00DC453F"/>
    <w:rsid w:val="00DC5201"/>
    <w:rsid w:val="00DC652B"/>
    <w:rsid w:val="00DD12D5"/>
    <w:rsid w:val="00DD3013"/>
    <w:rsid w:val="00DD3FFC"/>
    <w:rsid w:val="00DD4D87"/>
    <w:rsid w:val="00DD4DD6"/>
    <w:rsid w:val="00DD74CD"/>
    <w:rsid w:val="00DE076E"/>
    <w:rsid w:val="00DE085C"/>
    <w:rsid w:val="00DE16E9"/>
    <w:rsid w:val="00DE2549"/>
    <w:rsid w:val="00DE6895"/>
    <w:rsid w:val="00DE6C86"/>
    <w:rsid w:val="00DE6E9A"/>
    <w:rsid w:val="00DF02F9"/>
    <w:rsid w:val="00DF0AB4"/>
    <w:rsid w:val="00DF11A0"/>
    <w:rsid w:val="00DF168D"/>
    <w:rsid w:val="00DF23DB"/>
    <w:rsid w:val="00DF2A99"/>
    <w:rsid w:val="00DF2F7F"/>
    <w:rsid w:val="00DF3389"/>
    <w:rsid w:val="00DF4754"/>
    <w:rsid w:val="00DF6074"/>
    <w:rsid w:val="00DF62FE"/>
    <w:rsid w:val="00DF6439"/>
    <w:rsid w:val="00DF6D39"/>
    <w:rsid w:val="00E0045D"/>
    <w:rsid w:val="00E01991"/>
    <w:rsid w:val="00E027D7"/>
    <w:rsid w:val="00E035E9"/>
    <w:rsid w:val="00E04DED"/>
    <w:rsid w:val="00E06FF7"/>
    <w:rsid w:val="00E07933"/>
    <w:rsid w:val="00E1164A"/>
    <w:rsid w:val="00E11A8E"/>
    <w:rsid w:val="00E126FA"/>
    <w:rsid w:val="00E128B9"/>
    <w:rsid w:val="00E12E74"/>
    <w:rsid w:val="00E13D07"/>
    <w:rsid w:val="00E13F5D"/>
    <w:rsid w:val="00E1620E"/>
    <w:rsid w:val="00E16613"/>
    <w:rsid w:val="00E16954"/>
    <w:rsid w:val="00E17F72"/>
    <w:rsid w:val="00E20340"/>
    <w:rsid w:val="00E2039D"/>
    <w:rsid w:val="00E20601"/>
    <w:rsid w:val="00E20695"/>
    <w:rsid w:val="00E2262E"/>
    <w:rsid w:val="00E22E19"/>
    <w:rsid w:val="00E22F00"/>
    <w:rsid w:val="00E24B28"/>
    <w:rsid w:val="00E262AC"/>
    <w:rsid w:val="00E31072"/>
    <w:rsid w:val="00E3413A"/>
    <w:rsid w:val="00E3452E"/>
    <w:rsid w:val="00E3659A"/>
    <w:rsid w:val="00E36A8C"/>
    <w:rsid w:val="00E431B5"/>
    <w:rsid w:val="00E469D5"/>
    <w:rsid w:val="00E46FD5"/>
    <w:rsid w:val="00E511D7"/>
    <w:rsid w:val="00E518C5"/>
    <w:rsid w:val="00E524C2"/>
    <w:rsid w:val="00E532AB"/>
    <w:rsid w:val="00E56E4F"/>
    <w:rsid w:val="00E6046A"/>
    <w:rsid w:val="00E60DFF"/>
    <w:rsid w:val="00E633F9"/>
    <w:rsid w:val="00E634B6"/>
    <w:rsid w:val="00E6397F"/>
    <w:rsid w:val="00E63DCE"/>
    <w:rsid w:val="00E65DD2"/>
    <w:rsid w:val="00E713C0"/>
    <w:rsid w:val="00E71B5C"/>
    <w:rsid w:val="00E7376D"/>
    <w:rsid w:val="00E76901"/>
    <w:rsid w:val="00E77C68"/>
    <w:rsid w:val="00E8009D"/>
    <w:rsid w:val="00E80984"/>
    <w:rsid w:val="00E80AA0"/>
    <w:rsid w:val="00E80C58"/>
    <w:rsid w:val="00E81E2B"/>
    <w:rsid w:val="00E84458"/>
    <w:rsid w:val="00E84DA6"/>
    <w:rsid w:val="00E852F2"/>
    <w:rsid w:val="00E8558D"/>
    <w:rsid w:val="00E861B7"/>
    <w:rsid w:val="00E91C68"/>
    <w:rsid w:val="00E92200"/>
    <w:rsid w:val="00E924A8"/>
    <w:rsid w:val="00E931C2"/>
    <w:rsid w:val="00E93544"/>
    <w:rsid w:val="00E94350"/>
    <w:rsid w:val="00E950E3"/>
    <w:rsid w:val="00EA0070"/>
    <w:rsid w:val="00EA0D53"/>
    <w:rsid w:val="00EA109C"/>
    <w:rsid w:val="00EA1E86"/>
    <w:rsid w:val="00EA301B"/>
    <w:rsid w:val="00EA4784"/>
    <w:rsid w:val="00EA6467"/>
    <w:rsid w:val="00EA6FE1"/>
    <w:rsid w:val="00EB2769"/>
    <w:rsid w:val="00EB2974"/>
    <w:rsid w:val="00EB2D6E"/>
    <w:rsid w:val="00EB2E65"/>
    <w:rsid w:val="00EB384E"/>
    <w:rsid w:val="00EB40C8"/>
    <w:rsid w:val="00EB4167"/>
    <w:rsid w:val="00EB58F4"/>
    <w:rsid w:val="00EB5E86"/>
    <w:rsid w:val="00EB66B9"/>
    <w:rsid w:val="00EB759B"/>
    <w:rsid w:val="00EC01D1"/>
    <w:rsid w:val="00EC0B4B"/>
    <w:rsid w:val="00EC0D04"/>
    <w:rsid w:val="00EC107A"/>
    <w:rsid w:val="00EC1249"/>
    <w:rsid w:val="00EC1D9C"/>
    <w:rsid w:val="00EC3A93"/>
    <w:rsid w:val="00EC52A8"/>
    <w:rsid w:val="00EC688D"/>
    <w:rsid w:val="00EC6D38"/>
    <w:rsid w:val="00EC7890"/>
    <w:rsid w:val="00ED1B52"/>
    <w:rsid w:val="00ED1D4C"/>
    <w:rsid w:val="00ED4A14"/>
    <w:rsid w:val="00ED617C"/>
    <w:rsid w:val="00ED7C82"/>
    <w:rsid w:val="00ED7E06"/>
    <w:rsid w:val="00ED7F2D"/>
    <w:rsid w:val="00EE142D"/>
    <w:rsid w:val="00EE14BB"/>
    <w:rsid w:val="00EE1730"/>
    <w:rsid w:val="00EE3084"/>
    <w:rsid w:val="00EE4DCD"/>
    <w:rsid w:val="00EE5749"/>
    <w:rsid w:val="00EE715D"/>
    <w:rsid w:val="00EF119B"/>
    <w:rsid w:val="00EF175A"/>
    <w:rsid w:val="00EF1A1E"/>
    <w:rsid w:val="00EF32C0"/>
    <w:rsid w:val="00EF53B3"/>
    <w:rsid w:val="00EF5521"/>
    <w:rsid w:val="00EF57FD"/>
    <w:rsid w:val="00EF660A"/>
    <w:rsid w:val="00F0096D"/>
    <w:rsid w:val="00F0161B"/>
    <w:rsid w:val="00F02642"/>
    <w:rsid w:val="00F03A02"/>
    <w:rsid w:val="00F04CA6"/>
    <w:rsid w:val="00F04CD3"/>
    <w:rsid w:val="00F059AA"/>
    <w:rsid w:val="00F05AB2"/>
    <w:rsid w:val="00F072D8"/>
    <w:rsid w:val="00F07A72"/>
    <w:rsid w:val="00F07BB8"/>
    <w:rsid w:val="00F1122F"/>
    <w:rsid w:val="00F114F3"/>
    <w:rsid w:val="00F12E35"/>
    <w:rsid w:val="00F13F69"/>
    <w:rsid w:val="00F204C3"/>
    <w:rsid w:val="00F21F97"/>
    <w:rsid w:val="00F22285"/>
    <w:rsid w:val="00F23CD7"/>
    <w:rsid w:val="00F324BF"/>
    <w:rsid w:val="00F34927"/>
    <w:rsid w:val="00F353B1"/>
    <w:rsid w:val="00F359CD"/>
    <w:rsid w:val="00F35A76"/>
    <w:rsid w:val="00F35E11"/>
    <w:rsid w:val="00F3704A"/>
    <w:rsid w:val="00F37235"/>
    <w:rsid w:val="00F37979"/>
    <w:rsid w:val="00F37D24"/>
    <w:rsid w:val="00F402D4"/>
    <w:rsid w:val="00F40AE7"/>
    <w:rsid w:val="00F41705"/>
    <w:rsid w:val="00F418B2"/>
    <w:rsid w:val="00F423C4"/>
    <w:rsid w:val="00F42997"/>
    <w:rsid w:val="00F42BCE"/>
    <w:rsid w:val="00F45C1D"/>
    <w:rsid w:val="00F45CD3"/>
    <w:rsid w:val="00F45F03"/>
    <w:rsid w:val="00F45FBA"/>
    <w:rsid w:val="00F47B53"/>
    <w:rsid w:val="00F47DC2"/>
    <w:rsid w:val="00F511D4"/>
    <w:rsid w:val="00F518CA"/>
    <w:rsid w:val="00F52037"/>
    <w:rsid w:val="00F5367C"/>
    <w:rsid w:val="00F536D3"/>
    <w:rsid w:val="00F56183"/>
    <w:rsid w:val="00F566F0"/>
    <w:rsid w:val="00F56D04"/>
    <w:rsid w:val="00F5716B"/>
    <w:rsid w:val="00F607AF"/>
    <w:rsid w:val="00F60A55"/>
    <w:rsid w:val="00F60E40"/>
    <w:rsid w:val="00F62BD1"/>
    <w:rsid w:val="00F6392F"/>
    <w:rsid w:val="00F640D2"/>
    <w:rsid w:val="00F652B7"/>
    <w:rsid w:val="00F655BE"/>
    <w:rsid w:val="00F6626E"/>
    <w:rsid w:val="00F66567"/>
    <w:rsid w:val="00F66C75"/>
    <w:rsid w:val="00F66F96"/>
    <w:rsid w:val="00F6749D"/>
    <w:rsid w:val="00F73CD8"/>
    <w:rsid w:val="00F73D34"/>
    <w:rsid w:val="00F747DE"/>
    <w:rsid w:val="00F74F30"/>
    <w:rsid w:val="00F7656D"/>
    <w:rsid w:val="00F7798B"/>
    <w:rsid w:val="00F810F9"/>
    <w:rsid w:val="00F82152"/>
    <w:rsid w:val="00F83528"/>
    <w:rsid w:val="00F852FA"/>
    <w:rsid w:val="00F85507"/>
    <w:rsid w:val="00F86927"/>
    <w:rsid w:val="00F875A5"/>
    <w:rsid w:val="00F905B7"/>
    <w:rsid w:val="00F906E9"/>
    <w:rsid w:val="00F90BF6"/>
    <w:rsid w:val="00F927C7"/>
    <w:rsid w:val="00F92CA0"/>
    <w:rsid w:val="00F92D33"/>
    <w:rsid w:val="00F9390C"/>
    <w:rsid w:val="00F94C2E"/>
    <w:rsid w:val="00F95164"/>
    <w:rsid w:val="00FA027D"/>
    <w:rsid w:val="00FA03D8"/>
    <w:rsid w:val="00FA1546"/>
    <w:rsid w:val="00FA1F34"/>
    <w:rsid w:val="00FA2425"/>
    <w:rsid w:val="00FA371D"/>
    <w:rsid w:val="00FA5787"/>
    <w:rsid w:val="00FA5E2C"/>
    <w:rsid w:val="00FB0516"/>
    <w:rsid w:val="00FB0A89"/>
    <w:rsid w:val="00FB0EA3"/>
    <w:rsid w:val="00FB0FF0"/>
    <w:rsid w:val="00FB2DD2"/>
    <w:rsid w:val="00FB3B64"/>
    <w:rsid w:val="00FB3FE5"/>
    <w:rsid w:val="00FB64B2"/>
    <w:rsid w:val="00FB673F"/>
    <w:rsid w:val="00FB73EA"/>
    <w:rsid w:val="00FB7433"/>
    <w:rsid w:val="00FC0151"/>
    <w:rsid w:val="00FC1AEF"/>
    <w:rsid w:val="00FC226F"/>
    <w:rsid w:val="00FC5467"/>
    <w:rsid w:val="00FC55D7"/>
    <w:rsid w:val="00FC6D12"/>
    <w:rsid w:val="00FC74DD"/>
    <w:rsid w:val="00FD1781"/>
    <w:rsid w:val="00FD17AA"/>
    <w:rsid w:val="00FD1FBF"/>
    <w:rsid w:val="00FD20DD"/>
    <w:rsid w:val="00FD2A15"/>
    <w:rsid w:val="00FD7106"/>
    <w:rsid w:val="00FE228D"/>
    <w:rsid w:val="00FE2A0E"/>
    <w:rsid w:val="00FE306E"/>
    <w:rsid w:val="00FE362F"/>
    <w:rsid w:val="00FE3DEE"/>
    <w:rsid w:val="00FE3E2F"/>
    <w:rsid w:val="00FE4BCF"/>
    <w:rsid w:val="00FE6C5E"/>
    <w:rsid w:val="00FF0844"/>
    <w:rsid w:val="00FF357D"/>
    <w:rsid w:val="00FF40FB"/>
    <w:rsid w:val="00FF4548"/>
    <w:rsid w:val="00FF5D0C"/>
    <w:rsid w:val="00FF5F18"/>
    <w:rsid w:val="00FF688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80DAA-7E1F-4417-9B90-D6016624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4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EF"/>
  </w:style>
  <w:style w:type="paragraph" w:styleId="Footer">
    <w:name w:val="footer"/>
    <w:basedOn w:val="Normal"/>
    <w:link w:val="FooterChar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EF"/>
  </w:style>
  <w:style w:type="paragraph" w:styleId="ListParagraph">
    <w:name w:val="List Paragraph"/>
    <w:basedOn w:val="Normal"/>
    <w:uiPriority w:val="34"/>
    <w:qFormat/>
    <w:rsid w:val="00EB2D6E"/>
    <w:pPr>
      <w:spacing w:line="25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8A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A71EA"/>
    <w:rPr>
      <w:b/>
      <w:bCs/>
    </w:rPr>
  </w:style>
  <w:style w:type="character" w:customStyle="1" w:styleId="line">
    <w:name w:val="line"/>
    <w:basedOn w:val="DefaultParagraphFont"/>
    <w:rsid w:val="00A41311"/>
  </w:style>
  <w:style w:type="character" w:styleId="CommentReference">
    <w:name w:val="annotation reference"/>
    <w:basedOn w:val="DefaultParagraphFont"/>
    <w:uiPriority w:val="99"/>
    <w:semiHidden/>
    <w:unhideWhenUsed/>
    <w:rsid w:val="00A41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311"/>
    <w:rPr>
      <w:b/>
      <w:bCs/>
      <w:sz w:val="20"/>
      <w:szCs w:val="20"/>
    </w:rPr>
  </w:style>
  <w:style w:type="paragraph" w:customStyle="1" w:styleId="xl66">
    <w:name w:val="xl66"/>
    <w:basedOn w:val="Normal"/>
    <w:rsid w:val="00A4131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A41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A413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Normal"/>
    <w:rsid w:val="00A413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Normal"/>
    <w:rsid w:val="00A413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Normal"/>
    <w:rsid w:val="00A4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Normal"/>
    <w:rsid w:val="0040106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46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Normal"/>
    <w:rsid w:val="00461CC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461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46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customStyle="1" w:styleId="1">
    <w:name w:val="Мрежа в таблица1"/>
    <w:basedOn w:val="TableNormal"/>
    <w:next w:val="TableGrid"/>
    <w:uiPriority w:val="59"/>
    <w:rsid w:val="008B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DE76-BA90-4131-BD19-6D4D4BCE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7</Pages>
  <Words>5542</Words>
  <Characters>31596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Областен управител Разград</cp:lastModifiedBy>
  <cp:revision>365</cp:revision>
  <cp:lastPrinted>2023-03-17T15:32:00Z</cp:lastPrinted>
  <dcterms:created xsi:type="dcterms:W3CDTF">2023-03-14T12:02:00Z</dcterms:created>
  <dcterms:modified xsi:type="dcterms:W3CDTF">2023-03-17T17:48:00Z</dcterms:modified>
</cp:coreProperties>
</file>